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159" w:rsidRPr="003B1464" w:rsidRDefault="009E2159" w:rsidP="0015207D">
      <w:pPr>
        <w:pStyle w:val="Balk1"/>
      </w:pPr>
    </w:p>
    <w:tbl>
      <w:tblPr>
        <w:tblpPr w:leftFromText="141" w:rightFromText="141" w:vertAnchor="text" w:horzAnchor="margin" w:tblpXSpec="center" w:tblpY="2"/>
        <w:tblW w:w="13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2264"/>
        <w:gridCol w:w="1904"/>
        <w:gridCol w:w="1642"/>
        <w:gridCol w:w="2375"/>
        <w:gridCol w:w="2351"/>
        <w:gridCol w:w="1897"/>
      </w:tblGrid>
      <w:tr w:rsidR="006D0BEC" w:rsidRPr="00D134E1" w:rsidTr="006B7C1F">
        <w:trPr>
          <w:trHeight w:val="771"/>
        </w:trPr>
        <w:tc>
          <w:tcPr>
            <w:tcW w:w="13240" w:type="dxa"/>
            <w:gridSpan w:val="7"/>
            <w:shd w:val="clear" w:color="auto" w:fill="C2D69B" w:themeFill="accent3" w:themeFillTint="99"/>
          </w:tcPr>
          <w:p w:rsidR="006D0BEC" w:rsidRPr="00D134E1" w:rsidRDefault="006D0BEC" w:rsidP="008E53D9">
            <w:pPr>
              <w:rPr>
                <w:b/>
                <w:sz w:val="22"/>
                <w:szCs w:val="22"/>
              </w:rPr>
            </w:pPr>
          </w:p>
          <w:p w:rsidR="006D0BEC" w:rsidRDefault="006D0BEC" w:rsidP="008E53D9">
            <w:pPr>
              <w:rPr>
                <w:b/>
                <w:sz w:val="20"/>
                <w:szCs w:val="20"/>
              </w:rPr>
            </w:pPr>
          </w:p>
          <w:p w:rsidR="006D0BEC" w:rsidRPr="00D134E1" w:rsidRDefault="006D0BEC" w:rsidP="008E53D9">
            <w:pPr>
              <w:rPr>
                <w:b/>
                <w:sz w:val="20"/>
                <w:szCs w:val="20"/>
              </w:rPr>
            </w:pPr>
            <w:r w:rsidRPr="00D134E1">
              <w:rPr>
                <w:b/>
              </w:rPr>
              <w:t xml:space="preserve">TESCİLİ YAPILAN </w:t>
            </w:r>
            <w:proofErr w:type="gramStart"/>
            <w:r w:rsidRPr="00D134E1">
              <w:rPr>
                <w:b/>
              </w:rPr>
              <w:t>BAĞLI</w:t>
            </w:r>
            <w:r w:rsidRPr="00D134E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134E1">
              <w:rPr>
                <w:b/>
              </w:rPr>
              <w:t>LİSTESİ</w:t>
            </w:r>
            <w:proofErr w:type="gramEnd"/>
            <w:r w:rsidRPr="00D134E1">
              <w:rPr>
                <w:b/>
              </w:rPr>
              <w:t xml:space="preserve">                                                                                                             </w:t>
            </w:r>
            <w:r w:rsidR="00FC3DA5">
              <w:rPr>
                <w:b/>
              </w:rPr>
              <w:t xml:space="preserve">                            2002</w:t>
            </w:r>
            <w:r w:rsidRPr="00D134E1">
              <w:t xml:space="preserve">                    </w:t>
            </w:r>
          </w:p>
        </w:tc>
      </w:tr>
      <w:tr w:rsidR="00157ECC" w:rsidRPr="00D134E1" w:rsidTr="006B7C1F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6D0BEC" w:rsidRDefault="006D0BEC" w:rsidP="008E53D9">
            <w:pPr>
              <w:rPr>
                <w:b/>
                <w:sz w:val="22"/>
                <w:szCs w:val="22"/>
              </w:rPr>
            </w:pPr>
          </w:p>
          <w:p w:rsidR="006D0BEC" w:rsidRPr="00D134E1" w:rsidRDefault="006D0BEC" w:rsidP="008E53D9">
            <w:pPr>
              <w:rPr>
                <w:b/>
                <w:sz w:val="22"/>
                <w:szCs w:val="22"/>
              </w:rPr>
            </w:pPr>
            <w:r w:rsidRPr="00D134E1">
              <w:rPr>
                <w:b/>
                <w:sz w:val="22"/>
                <w:szCs w:val="22"/>
              </w:rPr>
              <w:t>SIRA</w:t>
            </w:r>
          </w:p>
        </w:tc>
        <w:tc>
          <w:tcPr>
            <w:tcW w:w="2264" w:type="dxa"/>
            <w:shd w:val="clear" w:color="auto" w:fill="C2D69B" w:themeFill="accent3" w:themeFillTint="99"/>
          </w:tcPr>
          <w:p w:rsidR="00BD2CBC" w:rsidRDefault="00BD2CB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BD2CBC" w:rsidP="008E5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Lİ</w:t>
            </w:r>
          </w:p>
        </w:tc>
        <w:tc>
          <w:tcPr>
            <w:tcW w:w="1904" w:type="dxa"/>
            <w:shd w:val="clear" w:color="auto" w:fill="C2D69B" w:themeFill="accent3" w:themeFillTint="99"/>
          </w:tcPr>
          <w:p w:rsidR="006D0BEC" w:rsidRDefault="006D0BE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BD2CBC" w:rsidP="008E5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LÇESİ</w:t>
            </w:r>
          </w:p>
        </w:tc>
        <w:tc>
          <w:tcPr>
            <w:tcW w:w="1642" w:type="dxa"/>
            <w:shd w:val="clear" w:color="auto" w:fill="C2D69B" w:themeFill="accent3" w:themeFillTint="99"/>
          </w:tcPr>
          <w:p w:rsidR="006D0BEC" w:rsidRDefault="006D0BE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BD2CBC" w:rsidP="008E5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CAĞI</w:t>
            </w:r>
          </w:p>
        </w:tc>
        <w:tc>
          <w:tcPr>
            <w:tcW w:w="2375" w:type="dxa"/>
            <w:shd w:val="clear" w:color="auto" w:fill="C2D69B" w:themeFill="accent3" w:themeFillTint="99"/>
          </w:tcPr>
          <w:p w:rsidR="008E53D9" w:rsidRDefault="008E53D9" w:rsidP="008E53D9">
            <w:pPr>
              <w:rPr>
                <w:b/>
                <w:sz w:val="22"/>
                <w:szCs w:val="22"/>
              </w:rPr>
            </w:pPr>
          </w:p>
          <w:p w:rsidR="006D0BEC" w:rsidRPr="00D134E1" w:rsidRDefault="008E53D9" w:rsidP="008E53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KÖY ADI</w:t>
            </w:r>
          </w:p>
        </w:tc>
        <w:tc>
          <w:tcPr>
            <w:tcW w:w="2351" w:type="dxa"/>
            <w:shd w:val="clear" w:color="auto" w:fill="C2D69B" w:themeFill="accent3" w:themeFillTint="99"/>
          </w:tcPr>
          <w:p w:rsidR="006D0BEC" w:rsidRDefault="006D0BE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BD2CBC" w:rsidP="008E5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ĞLI ADI</w:t>
            </w:r>
          </w:p>
        </w:tc>
        <w:tc>
          <w:tcPr>
            <w:tcW w:w="1897" w:type="dxa"/>
            <w:shd w:val="clear" w:color="auto" w:fill="C2D69B" w:themeFill="accent3" w:themeFillTint="99"/>
          </w:tcPr>
          <w:p w:rsidR="006D0BEC" w:rsidRDefault="006D0BE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6D0BEC" w:rsidP="008E53D9">
            <w:pPr>
              <w:jc w:val="center"/>
              <w:rPr>
                <w:b/>
                <w:sz w:val="22"/>
                <w:szCs w:val="22"/>
              </w:rPr>
            </w:pPr>
            <w:r w:rsidRPr="00D134E1">
              <w:rPr>
                <w:b/>
                <w:sz w:val="22"/>
                <w:szCs w:val="22"/>
              </w:rPr>
              <w:t>ONAY TARİH</w:t>
            </w:r>
            <w:r w:rsidR="00BD2CBC">
              <w:rPr>
                <w:b/>
                <w:sz w:val="22"/>
                <w:szCs w:val="22"/>
              </w:rPr>
              <w:t>İ</w:t>
            </w:r>
            <w:r w:rsidR="00927DC5">
              <w:rPr>
                <w:b/>
                <w:sz w:val="22"/>
                <w:szCs w:val="22"/>
              </w:rPr>
              <w:t xml:space="preserve"> ve SAYISI</w:t>
            </w:r>
          </w:p>
        </w:tc>
      </w:tr>
      <w:tr w:rsidR="00157ECC" w:rsidRPr="00D134E1" w:rsidTr="006B7C1F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6D0BEC" w:rsidRPr="00D134E1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6D0BEC" w:rsidRPr="00EE1560" w:rsidRDefault="003A255E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6D0BEC" w:rsidRPr="00EE1560" w:rsidRDefault="00BD77B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AN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6D0BEC" w:rsidRPr="00EE1560" w:rsidRDefault="00C4530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6D0BEC" w:rsidRPr="00EE1560" w:rsidRDefault="003E6D71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MANLI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6D0BEC" w:rsidRPr="00EE1560" w:rsidRDefault="001F4EC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HAN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6D0BEC" w:rsidRPr="00EE1560" w:rsidRDefault="00050A88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02/5012</w:t>
            </w:r>
          </w:p>
        </w:tc>
      </w:tr>
      <w:tr w:rsidR="00157ECC" w:rsidRPr="00D134E1" w:rsidTr="006B7C1F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6D0BEC" w:rsidRPr="00D134E1" w:rsidRDefault="006D0BEC" w:rsidP="003108E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6D0BEC" w:rsidRPr="00EE1560" w:rsidRDefault="003A255E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6D0BEC" w:rsidRPr="00EE1560" w:rsidRDefault="00BD77B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KE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6D0BEC" w:rsidRPr="00EE1560" w:rsidRDefault="00C4530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SURLU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6D0BEC" w:rsidRPr="00EE1560" w:rsidRDefault="003E6D71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ALAR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6D0BEC" w:rsidRPr="00EE1560" w:rsidRDefault="001F4EC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6D0BEC" w:rsidRPr="00EE1560" w:rsidRDefault="00050A88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02/5704</w:t>
            </w:r>
          </w:p>
        </w:tc>
      </w:tr>
      <w:tr w:rsidR="00157ECC" w:rsidRPr="00D134E1" w:rsidTr="006B7C1F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6D0BEC" w:rsidRPr="00EE1560" w:rsidRDefault="003A255E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6D0BEC" w:rsidRPr="00EE1560" w:rsidRDefault="00BD77B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KE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6D0BEC" w:rsidRPr="00EE1560" w:rsidRDefault="00C4530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SURLU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6D0BEC" w:rsidRPr="00EE1560" w:rsidRDefault="003E6D71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ALAR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6D0BEC" w:rsidRPr="00EE1560" w:rsidRDefault="001F4EC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MANCIK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6D0BEC" w:rsidRPr="00EE1560" w:rsidRDefault="00050A88" w:rsidP="0005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02/5704</w:t>
            </w:r>
          </w:p>
        </w:tc>
      </w:tr>
      <w:tr w:rsidR="00157ECC" w:rsidRPr="00D134E1" w:rsidTr="006B7C1F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6D0BEC" w:rsidRPr="00EE1560" w:rsidRDefault="003A255E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6D0BEC" w:rsidRPr="00EE1560" w:rsidRDefault="00BD77B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ANTI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6D0BEC" w:rsidRPr="00EE1560" w:rsidRDefault="00C4530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ŞLI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6D0BEC" w:rsidRPr="00EE1560" w:rsidRDefault="003E6D71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ŞLI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6D0BEC" w:rsidRPr="00EE1560" w:rsidRDefault="001F4EC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ELARDIÇ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6D0BEC" w:rsidRPr="00EE1560" w:rsidRDefault="00050A88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02/5704</w:t>
            </w:r>
          </w:p>
        </w:tc>
      </w:tr>
      <w:tr w:rsidR="00157ECC" w:rsidRPr="00D134E1" w:rsidTr="006B7C1F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6D0BEC" w:rsidRPr="00EE1560" w:rsidRDefault="003A255E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6D0BEC" w:rsidRPr="00EE1560" w:rsidRDefault="00BD77B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KE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6D0BEC" w:rsidRPr="00EE1560" w:rsidRDefault="00C4530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SURLU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6D0BEC" w:rsidRPr="00EE1560" w:rsidRDefault="003E6D71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EYÜZÜ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6D0BEC" w:rsidRPr="00EE1560" w:rsidRDefault="001F4EC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DAM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6D0BEC" w:rsidRPr="00EE1560" w:rsidRDefault="00050A88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02/2313</w:t>
            </w:r>
          </w:p>
        </w:tc>
      </w:tr>
      <w:tr w:rsidR="00157ECC" w:rsidRPr="00D134E1" w:rsidTr="006B7C1F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6D0BEC" w:rsidRPr="00EE1560" w:rsidRDefault="003A255E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YAMAN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6D0BEC" w:rsidRPr="00EE1560" w:rsidRDefault="00BD77B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TA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6D0BEC" w:rsidRPr="00EE1560" w:rsidRDefault="00C4530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INCILAR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6D0BEC" w:rsidRPr="00EE1560" w:rsidRDefault="003E6D71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PINAR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6D0BEC" w:rsidRPr="00EE1560" w:rsidRDefault="001F4EC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KÖY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6D0BEC" w:rsidRPr="00EE1560" w:rsidRDefault="00050A88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2/2868</w:t>
            </w:r>
          </w:p>
        </w:tc>
      </w:tr>
      <w:tr w:rsidR="00157ECC" w:rsidRPr="00D134E1" w:rsidTr="006B7C1F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6D0BEC" w:rsidRPr="00EE1560" w:rsidRDefault="003A255E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6D0BEC" w:rsidRPr="00EE1560" w:rsidRDefault="00BD77B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UBUK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6D0BEC" w:rsidRPr="00EE1560" w:rsidRDefault="00C4530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6D0BEC" w:rsidRPr="00EE1560" w:rsidRDefault="003E6D71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HTAYAZI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6D0BEC" w:rsidRPr="00EE1560" w:rsidRDefault="001F4EC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YAZI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6D0BEC" w:rsidRPr="00EE1560" w:rsidRDefault="00050A88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02/402</w:t>
            </w:r>
          </w:p>
        </w:tc>
      </w:tr>
      <w:tr w:rsidR="00157ECC" w:rsidRPr="00D134E1" w:rsidTr="006B7C1F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6D0BEC" w:rsidRPr="00EE1560" w:rsidRDefault="003A255E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6D0BEC" w:rsidRPr="00EE1560" w:rsidRDefault="00BD77B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UBUK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6D0BEC" w:rsidRPr="00EE1560" w:rsidRDefault="00C4530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RKELİ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6D0BEC" w:rsidRPr="00EE1560" w:rsidRDefault="003E6D71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SRELİKKAZIĞI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6D0BEC" w:rsidRPr="00EE1560" w:rsidRDefault="001F4EC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ÇELİEVLER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6D0BEC" w:rsidRPr="00EE1560" w:rsidRDefault="00050A88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02/2689</w:t>
            </w:r>
          </w:p>
        </w:tc>
      </w:tr>
      <w:tr w:rsidR="00157ECC" w:rsidRPr="00D134E1" w:rsidTr="006B7C1F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6D0BEC" w:rsidRPr="00EE1560" w:rsidRDefault="003A255E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6D0BEC" w:rsidRPr="00EE1560" w:rsidRDefault="00BD77B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CAHAMAM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6D0BEC" w:rsidRPr="00EE1560" w:rsidRDefault="00C4530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VEN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6D0BEC" w:rsidRPr="00EE1560" w:rsidRDefault="003E6D71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ĞCELER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6D0BEC" w:rsidRPr="00EE1560" w:rsidRDefault="001F4EC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YAYLA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6D0BEC" w:rsidRPr="00EE1560" w:rsidRDefault="00050A88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02/3896</w:t>
            </w:r>
          </w:p>
        </w:tc>
      </w:tr>
      <w:tr w:rsidR="00157ECC" w:rsidRPr="00D134E1" w:rsidTr="006B7C1F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6D0BEC" w:rsidRPr="00EE1560" w:rsidRDefault="003A255E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6D0BEC" w:rsidRPr="00EE1560" w:rsidRDefault="00BD77B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CAHAMAM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6D0BEC" w:rsidRPr="00EE1560" w:rsidRDefault="00C4530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VEN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6D0BEC" w:rsidRPr="00EE1560" w:rsidRDefault="003E6D71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DIRLAR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6D0BEC" w:rsidRPr="00EE1560" w:rsidRDefault="001F4EC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İNYAYLA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6D0BEC" w:rsidRPr="00EE1560" w:rsidRDefault="00050A88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02/3991</w:t>
            </w:r>
          </w:p>
        </w:tc>
      </w:tr>
      <w:tr w:rsidR="00157ECC" w:rsidRPr="00D134E1" w:rsidTr="006B7C1F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6D0BEC" w:rsidRPr="00EE1560" w:rsidRDefault="003A255E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6D0BEC" w:rsidRPr="00EE1560" w:rsidRDefault="00BD77B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CAHAMAM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6D0BEC" w:rsidRPr="00EE1560" w:rsidRDefault="00C4530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VEN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6D0BEC" w:rsidRPr="00EE1560" w:rsidRDefault="003E6D71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ERLİALÖREN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6D0BEC" w:rsidRPr="00EE1560" w:rsidRDefault="001F4EC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PEREN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6D0BEC" w:rsidRPr="00EE1560" w:rsidRDefault="00050A88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02/4055</w:t>
            </w:r>
          </w:p>
        </w:tc>
      </w:tr>
      <w:tr w:rsidR="00157ECC" w:rsidRPr="00D134E1" w:rsidTr="006B7C1F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6D0BEC" w:rsidRPr="00EE1560" w:rsidRDefault="003A255E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6D0BEC" w:rsidRPr="00EE1560" w:rsidRDefault="00BD77B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CAHAMAM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6D0BEC" w:rsidRPr="00EE1560" w:rsidRDefault="00C4530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VEN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6D0BEC" w:rsidRPr="00EE1560" w:rsidRDefault="003E6D71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ERLİBAŞ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6D0BEC" w:rsidRPr="00EE1560" w:rsidRDefault="001F4EC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ÇAM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6D0BEC" w:rsidRPr="00EE1560" w:rsidRDefault="00050A88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02/4115</w:t>
            </w:r>
          </w:p>
        </w:tc>
      </w:tr>
      <w:tr w:rsidR="00157ECC" w:rsidRPr="00D134E1" w:rsidTr="006B7C1F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6D0BEC" w:rsidRPr="00EE1560" w:rsidRDefault="003A255E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6D0BEC" w:rsidRPr="00EE1560" w:rsidRDefault="00BD77B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CAHAMAM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6D0BEC" w:rsidRPr="00EE1560" w:rsidRDefault="00C4530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VEN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6D0BEC" w:rsidRPr="00EE1560" w:rsidRDefault="003E6D71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CAÖREN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6D0BEC" w:rsidRPr="00EE1560" w:rsidRDefault="001F4EC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İRAZLIYAYLA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6D0BEC" w:rsidRPr="00EE1560" w:rsidRDefault="00050A88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02/4116</w:t>
            </w:r>
          </w:p>
        </w:tc>
      </w:tr>
      <w:tr w:rsidR="00157ECC" w:rsidRPr="00D134E1" w:rsidTr="006B7C1F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6D0BEC" w:rsidRPr="00EE1560" w:rsidRDefault="003A255E" w:rsidP="00BD77B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</w:t>
            </w:r>
            <w:r w:rsidR="00BD77BB">
              <w:rPr>
                <w:sz w:val="20"/>
                <w:szCs w:val="20"/>
              </w:rPr>
              <w:t>KARA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6D0BEC" w:rsidRPr="00EE1560" w:rsidRDefault="00BD77B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CAHAMAM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6D0BEC" w:rsidRPr="00EE1560" w:rsidRDefault="00C4530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6D0BEC" w:rsidRPr="00EE1560" w:rsidRDefault="003E6D71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ŞAĞIÇANLI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6D0BEC" w:rsidRPr="00EE1560" w:rsidRDefault="001F4EC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ANTEPESİ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6D0BEC" w:rsidRPr="00EE1560" w:rsidRDefault="00050A88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02/4153</w:t>
            </w:r>
          </w:p>
        </w:tc>
      </w:tr>
      <w:tr w:rsidR="00157ECC" w:rsidRPr="00D134E1" w:rsidTr="006B7C1F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6D0BEC" w:rsidRPr="00EE1560" w:rsidRDefault="003A255E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6D0BEC" w:rsidRPr="00EE1560" w:rsidRDefault="00BD77B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NYA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6D0BEC" w:rsidRPr="00EE1560" w:rsidRDefault="00C4530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İRTAŞ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6D0BEC" w:rsidRPr="00EE1560" w:rsidRDefault="003E6D71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ILAR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6D0BEC" w:rsidRPr="00EE1560" w:rsidRDefault="001F4EC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İBEYLER YAYLASI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6D0BEC" w:rsidRPr="00EE1560" w:rsidRDefault="00CA7EF6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.</w:t>
            </w:r>
            <w:r w:rsidR="00050A88">
              <w:rPr>
                <w:sz w:val="20"/>
                <w:szCs w:val="20"/>
              </w:rPr>
              <w:t>2002/</w:t>
            </w:r>
            <w:r>
              <w:rPr>
                <w:sz w:val="20"/>
                <w:szCs w:val="20"/>
              </w:rPr>
              <w:t>172</w:t>
            </w:r>
          </w:p>
        </w:tc>
      </w:tr>
      <w:tr w:rsidR="00157ECC" w:rsidRPr="00D134E1" w:rsidTr="006B7C1F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6D0BEC" w:rsidRPr="00EE1560" w:rsidRDefault="003A255E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6D0BEC" w:rsidRPr="00EE1560" w:rsidRDefault="00BD77B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DOĞMUŞ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6D0BEC" w:rsidRPr="00EE1560" w:rsidRDefault="00C4530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6D0BEC" w:rsidRPr="00EE1560" w:rsidRDefault="003E6D71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EYCİK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6D0BEC" w:rsidRPr="00EE1560" w:rsidRDefault="001F4EC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İBELEN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6D0BEC" w:rsidRPr="00EE1560" w:rsidRDefault="001F2D0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.2002/172</w:t>
            </w:r>
          </w:p>
        </w:tc>
      </w:tr>
      <w:tr w:rsidR="00157ECC" w:rsidRPr="00D134E1" w:rsidTr="006B7C1F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6D0BEC" w:rsidRPr="00EE1560" w:rsidRDefault="003A255E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6D0BEC" w:rsidRPr="00EE1560" w:rsidRDefault="00BD77B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DOĞMUŞ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6D0BEC" w:rsidRPr="00EE1560" w:rsidRDefault="00C4530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6D0BEC" w:rsidRPr="00EE1560" w:rsidRDefault="00E6041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EYCİK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6D0BEC" w:rsidRPr="00EE1560" w:rsidRDefault="001F4EC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ARAT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6D0BEC" w:rsidRPr="00EE1560" w:rsidRDefault="001F2D0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.2002/172</w:t>
            </w:r>
          </w:p>
        </w:tc>
      </w:tr>
      <w:tr w:rsidR="00157ECC" w:rsidRPr="00D134E1" w:rsidTr="006B7C1F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6D0BEC" w:rsidRPr="00EE1560" w:rsidRDefault="003A255E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6D0BEC" w:rsidRPr="00EE1560" w:rsidRDefault="006D7CB9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NYA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6D0BEC" w:rsidRPr="00EE1560" w:rsidRDefault="00C4530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İRTAŞ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6D0BEC" w:rsidRPr="00EE1560" w:rsidRDefault="00E6041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YLAKONAK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6D0BEC" w:rsidRPr="00EE1560" w:rsidRDefault="001F4EC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İPLİ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6D0BEC" w:rsidRPr="00EE1560" w:rsidRDefault="001F2D0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</w:t>
            </w:r>
            <w:r w:rsidR="00CA7EF6">
              <w:rPr>
                <w:sz w:val="20"/>
                <w:szCs w:val="20"/>
              </w:rPr>
              <w:t>2002/</w:t>
            </w:r>
            <w:r>
              <w:rPr>
                <w:sz w:val="20"/>
                <w:szCs w:val="20"/>
              </w:rPr>
              <w:t>5823</w:t>
            </w:r>
          </w:p>
        </w:tc>
      </w:tr>
      <w:tr w:rsidR="00157ECC" w:rsidRPr="00D134E1" w:rsidTr="006B7C1F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6D0BEC" w:rsidRPr="00EE1560" w:rsidRDefault="003A255E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6D0BEC" w:rsidRPr="00EE1560" w:rsidRDefault="006D7CB9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VGAT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6D0BEC" w:rsidRPr="00EE1560" w:rsidRDefault="00C4530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6D0BEC" w:rsidRPr="00EE1560" w:rsidRDefault="00E6041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İRCİLER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6D0BEC" w:rsidRPr="00EE1560" w:rsidRDefault="001F4EC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BAHÇE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6D0BEC" w:rsidRPr="00EE1560" w:rsidRDefault="001F2D0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</w:t>
            </w:r>
            <w:r w:rsidR="00CA7EF6">
              <w:rPr>
                <w:sz w:val="20"/>
                <w:szCs w:val="20"/>
              </w:rPr>
              <w:t>2002/</w:t>
            </w:r>
            <w:r>
              <w:rPr>
                <w:sz w:val="20"/>
                <w:szCs w:val="20"/>
              </w:rPr>
              <w:t>5822</w:t>
            </w:r>
          </w:p>
        </w:tc>
      </w:tr>
      <w:tr w:rsidR="00157ECC" w:rsidRPr="00D134E1" w:rsidTr="006B7C1F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6D0BEC" w:rsidRPr="00EE1560" w:rsidRDefault="006D7CB9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6D0BEC" w:rsidRPr="00EE1560" w:rsidRDefault="006D7CB9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VGAT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6D0BEC" w:rsidRPr="00EE1560" w:rsidRDefault="00C4530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ŞKONAK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6D0BEC" w:rsidRPr="00EE1560" w:rsidRDefault="00E6041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ZAĞAÇ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6D0BEC" w:rsidRPr="00EE1560" w:rsidRDefault="001F4EC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ŞAĞIKARAHLAR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6D0BEC" w:rsidRPr="00EE1560" w:rsidRDefault="001F2D0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</w:t>
            </w:r>
            <w:r w:rsidR="00CA7EF6">
              <w:rPr>
                <w:sz w:val="20"/>
                <w:szCs w:val="20"/>
              </w:rPr>
              <w:t>2002/</w:t>
            </w:r>
            <w:r>
              <w:rPr>
                <w:sz w:val="20"/>
                <w:szCs w:val="20"/>
              </w:rPr>
              <w:t>6341</w:t>
            </w:r>
          </w:p>
        </w:tc>
      </w:tr>
      <w:tr w:rsidR="00157ECC" w:rsidRPr="00D134E1" w:rsidTr="006B7C1F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6D7CB9" w:rsidRDefault="006D7CB9" w:rsidP="006D7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6D7CB9" w:rsidRPr="00EE1560" w:rsidRDefault="006D7CB9" w:rsidP="006D7CB9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DAHAN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6D7CB9" w:rsidRPr="00EE1560" w:rsidRDefault="006D7CB9" w:rsidP="006D7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6D7CB9" w:rsidRPr="00EE1560" w:rsidRDefault="00C4530D" w:rsidP="006D7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KÖY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6D7CB9" w:rsidRPr="00EE1560" w:rsidRDefault="00E60413" w:rsidP="006D7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NBAŞLAR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6D7CB9" w:rsidRPr="00EE1560" w:rsidRDefault="001F4EC4" w:rsidP="006D7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YLAYOLU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6D7CB9" w:rsidRPr="00EE1560" w:rsidRDefault="009F3462" w:rsidP="009F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</w:t>
            </w:r>
            <w:r w:rsidR="00CA7EF6">
              <w:rPr>
                <w:sz w:val="20"/>
                <w:szCs w:val="20"/>
              </w:rPr>
              <w:t>002/</w:t>
            </w:r>
            <w:r>
              <w:rPr>
                <w:sz w:val="20"/>
                <w:szCs w:val="20"/>
              </w:rPr>
              <w:t>2688</w:t>
            </w:r>
          </w:p>
        </w:tc>
      </w:tr>
      <w:tr w:rsidR="00157ECC" w:rsidRPr="00D134E1" w:rsidTr="006B7C1F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1F4EC4" w:rsidRDefault="001F4EC4" w:rsidP="001F4E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1F4EC4" w:rsidRPr="00EE1560" w:rsidRDefault="001F4EC4" w:rsidP="001F4EC4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VİN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1F4EC4" w:rsidRPr="00EE1560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SUFELİ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1F4EC4" w:rsidRPr="00EE1560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GÖL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1F4EC4" w:rsidRPr="00EE1560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ŞKIRAN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1F4EC4" w:rsidRPr="00EE1560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ĞÖNÜ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1F4EC4" w:rsidRPr="00EE1560" w:rsidRDefault="009F3462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</w:t>
            </w:r>
            <w:r w:rsidR="00CA7EF6">
              <w:rPr>
                <w:sz w:val="20"/>
                <w:szCs w:val="20"/>
              </w:rPr>
              <w:t>2002/</w:t>
            </w:r>
            <w:r>
              <w:rPr>
                <w:sz w:val="20"/>
                <w:szCs w:val="20"/>
              </w:rPr>
              <w:t>411</w:t>
            </w:r>
          </w:p>
        </w:tc>
      </w:tr>
      <w:tr w:rsidR="00157ECC" w:rsidRPr="00D134E1" w:rsidTr="006B7C1F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1F4EC4" w:rsidRDefault="001F4EC4" w:rsidP="001F4E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1F4EC4" w:rsidRPr="00EE1560" w:rsidRDefault="001F4EC4" w:rsidP="001F4EC4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VİN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1F4EC4" w:rsidRPr="00EE1560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SUFELİ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1F4EC4" w:rsidRPr="00EE1560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GÖL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1F4EC4" w:rsidRPr="00EE1560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ŞKIRAN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1F4EC4" w:rsidRPr="00EE1560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MAÇLI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1F4EC4" w:rsidRPr="00EE1560" w:rsidRDefault="009F3462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02/411</w:t>
            </w:r>
          </w:p>
        </w:tc>
      </w:tr>
      <w:tr w:rsidR="00157ECC" w:rsidTr="006B7C1F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1F4EC4" w:rsidRDefault="001F4EC4" w:rsidP="001F4E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1F4EC4" w:rsidRPr="00EE1560" w:rsidRDefault="001F4EC4" w:rsidP="001F4EC4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VİN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1F4EC4" w:rsidRPr="00EE1560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SUFELİ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1F4EC4" w:rsidRPr="00EE1560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GÖL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1F4EC4" w:rsidRPr="00EE1560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ŞKIRAN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1F4EC4" w:rsidRPr="00EE1560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EY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1F4EC4" w:rsidRPr="00EE1560" w:rsidRDefault="009F3462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02/411</w:t>
            </w:r>
          </w:p>
        </w:tc>
      </w:tr>
      <w:tr w:rsidR="00157ECC" w:rsidTr="006B7C1F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1F4EC4" w:rsidRDefault="001F4EC4" w:rsidP="001F4E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1F4EC4" w:rsidRPr="00EE1560" w:rsidRDefault="001F4EC4" w:rsidP="001F4EC4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VİN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1F4EC4" w:rsidRPr="00EE1560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ÇKA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1F4EC4" w:rsidRPr="00EE1560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1F4EC4" w:rsidRPr="00EE1560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İRCİLER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1F4EC4" w:rsidRPr="00EE1560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MANLI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1F4EC4" w:rsidRPr="00EE1560" w:rsidRDefault="009F3462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</w:t>
            </w:r>
            <w:r w:rsidR="00CA7EF6">
              <w:rPr>
                <w:sz w:val="20"/>
                <w:szCs w:val="20"/>
              </w:rPr>
              <w:t>2002/</w:t>
            </w:r>
            <w:r>
              <w:rPr>
                <w:sz w:val="20"/>
                <w:szCs w:val="20"/>
              </w:rPr>
              <w:t>6171</w:t>
            </w:r>
          </w:p>
        </w:tc>
      </w:tr>
      <w:tr w:rsidR="00157ECC" w:rsidTr="006B7C1F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1F4EC4" w:rsidRDefault="001F4EC4" w:rsidP="001F4E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6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1F4EC4" w:rsidRPr="00EE1560" w:rsidRDefault="001F4EC4" w:rsidP="001F4EC4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IN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1F4EC4" w:rsidRPr="00EE1560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İLLİ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1F4EC4" w:rsidRPr="00EE1560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1F4EC4" w:rsidRPr="00EE1560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BİRLER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1F4EC4" w:rsidRPr="00EE1560" w:rsidRDefault="0027373C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PINAR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1F4EC4" w:rsidRPr="00EE1560" w:rsidRDefault="009F3462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</w:t>
            </w:r>
            <w:r w:rsidR="00CA7EF6">
              <w:rPr>
                <w:sz w:val="20"/>
                <w:szCs w:val="20"/>
              </w:rPr>
              <w:t>2002/</w:t>
            </w:r>
            <w:r>
              <w:rPr>
                <w:sz w:val="20"/>
                <w:szCs w:val="20"/>
              </w:rPr>
              <w:t>2101</w:t>
            </w:r>
          </w:p>
        </w:tc>
      </w:tr>
      <w:tr w:rsidR="00157ECC" w:rsidTr="006B7C1F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1F4EC4" w:rsidRDefault="001F4EC4" w:rsidP="001F4E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1F4EC4" w:rsidRPr="00EE1560" w:rsidRDefault="001F4EC4" w:rsidP="001F4EC4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IN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1F4EC4" w:rsidRPr="00EE1560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PAZAR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1F4EC4" w:rsidRPr="00EE1560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1F4EC4" w:rsidRPr="00EE1560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ÇAKAL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1F4EC4" w:rsidRPr="00EE1560" w:rsidRDefault="0027373C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MEŞE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1F4EC4" w:rsidRPr="00EE1560" w:rsidRDefault="009F3462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</w:t>
            </w:r>
            <w:r w:rsidR="00CA7EF6">
              <w:rPr>
                <w:sz w:val="20"/>
                <w:szCs w:val="20"/>
              </w:rPr>
              <w:t>2002/</w:t>
            </w:r>
            <w:r>
              <w:rPr>
                <w:sz w:val="20"/>
                <w:szCs w:val="20"/>
              </w:rPr>
              <w:t>4767</w:t>
            </w:r>
          </w:p>
        </w:tc>
      </w:tr>
      <w:tr w:rsidR="00157ECC" w:rsidRPr="00D33133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1F4EC4" w:rsidRPr="00D134E1" w:rsidRDefault="001F4EC4" w:rsidP="001F4E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1F4EC4" w:rsidRPr="00EE1560" w:rsidRDefault="001F4EC4" w:rsidP="001F4EC4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IKESİR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DIRGI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ŞIKLAR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1F4EC4" w:rsidRPr="00D33133" w:rsidRDefault="0027373C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ÇAYIR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1F4EC4" w:rsidRPr="00D33133" w:rsidRDefault="00446C56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</w:t>
            </w:r>
            <w:r w:rsidR="00CA7EF6">
              <w:rPr>
                <w:sz w:val="20"/>
                <w:szCs w:val="20"/>
              </w:rPr>
              <w:t>2002/</w:t>
            </w:r>
            <w:r>
              <w:rPr>
                <w:sz w:val="20"/>
                <w:szCs w:val="20"/>
              </w:rPr>
              <w:t>4959</w:t>
            </w:r>
          </w:p>
        </w:tc>
      </w:tr>
      <w:tr w:rsidR="00157ECC" w:rsidRPr="00D33133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1F4EC4" w:rsidRPr="00D134E1" w:rsidRDefault="001F4EC4" w:rsidP="001F4E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1F4EC4" w:rsidRPr="00D33133" w:rsidRDefault="001F4EC4" w:rsidP="001F4EC4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IKESİR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DIRGI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YÜKBAĞDERE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1F4EC4" w:rsidRPr="00D33133" w:rsidRDefault="0027373C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UTLAR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1F4EC4" w:rsidRPr="00D33133" w:rsidRDefault="00446C56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</w:t>
            </w:r>
            <w:r w:rsidR="00CA7EF6">
              <w:rPr>
                <w:sz w:val="20"/>
                <w:szCs w:val="20"/>
              </w:rPr>
              <w:t>2002/</w:t>
            </w:r>
            <w:r>
              <w:rPr>
                <w:sz w:val="20"/>
                <w:szCs w:val="20"/>
              </w:rPr>
              <w:t>4274</w:t>
            </w:r>
          </w:p>
        </w:tc>
      </w:tr>
      <w:tr w:rsidR="00157ECC" w:rsidRPr="00D33133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1F4EC4" w:rsidRPr="00D134E1" w:rsidRDefault="001F4EC4" w:rsidP="001F4E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1F4EC4" w:rsidRPr="00D33133" w:rsidRDefault="001F4EC4" w:rsidP="001F4EC4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IKESİR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SUNBEY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BÜL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1F4EC4" w:rsidRPr="00D33133" w:rsidRDefault="0027373C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PINAR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1F4EC4" w:rsidRPr="00D33133" w:rsidRDefault="00446C56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02/4274</w:t>
            </w:r>
          </w:p>
        </w:tc>
      </w:tr>
      <w:tr w:rsidR="00157ECC" w:rsidRPr="00D33133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1F4EC4" w:rsidRPr="00D134E1" w:rsidRDefault="001F4EC4" w:rsidP="001F4E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1F4EC4" w:rsidRPr="00D33133" w:rsidRDefault="001F4EC4" w:rsidP="001F4EC4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IKESİR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SUNBEY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BÜL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1F4EC4" w:rsidRPr="00D33133" w:rsidRDefault="0027373C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TEPE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1F4EC4" w:rsidRPr="00D33133" w:rsidRDefault="00446C56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02/4274</w:t>
            </w:r>
          </w:p>
        </w:tc>
      </w:tr>
      <w:tr w:rsidR="00157ECC" w:rsidRPr="00D33133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1F4EC4" w:rsidRPr="00D134E1" w:rsidRDefault="001F4EC4" w:rsidP="001F4E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1F4EC4" w:rsidRPr="00D33133" w:rsidRDefault="001F4EC4" w:rsidP="001F4EC4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IKESİR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SUNBEY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PEKÖY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1F4EC4" w:rsidRPr="00D33133" w:rsidRDefault="0027373C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SENDE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1F4EC4" w:rsidRPr="00D33133" w:rsidRDefault="00446C56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</w:t>
            </w:r>
            <w:r w:rsidR="00CA7EF6">
              <w:rPr>
                <w:sz w:val="20"/>
                <w:szCs w:val="20"/>
              </w:rPr>
              <w:t>2002/</w:t>
            </w:r>
            <w:r>
              <w:rPr>
                <w:sz w:val="20"/>
                <w:szCs w:val="20"/>
              </w:rPr>
              <w:t>4959</w:t>
            </w:r>
          </w:p>
        </w:tc>
      </w:tr>
      <w:tr w:rsidR="00157ECC" w:rsidRPr="00D33133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1F4EC4" w:rsidRPr="00D134E1" w:rsidRDefault="001F4EC4" w:rsidP="001F4E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1F4EC4" w:rsidRPr="00D33133" w:rsidRDefault="001F4EC4" w:rsidP="001F4EC4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MAN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SAN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MEŞE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1F4EC4" w:rsidRPr="00D33133" w:rsidRDefault="0027373C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KÖY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1F4EC4" w:rsidRPr="00D33133" w:rsidRDefault="00446C56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</w:t>
            </w:r>
            <w:r w:rsidR="00CA7EF6">
              <w:rPr>
                <w:sz w:val="20"/>
                <w:szCs w:val="20"/>
              </w:rPr>
              <w:t>2002/</w:t>
            </w:r>
            <w:r>
              <w:rPr>
                <w:sz w:val="20"/>
                <w:szCs w:val="20"/>
              </w:rPr>
              <w:t>2318</w:t>
            </w:r>
          </w:p>
        </w:tc>
      </w:tr>
      <w:tr w:rsidR="00157ECC" w:rsidRPr="00D33133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1F4EC4" w:rsidRPr="00D134E1" w:rsidRDefault="001F4EC4" w:rsidP="001F4E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1F4EC4" w:rsidRPr="00D33133" w:rsidRDefault="001F4EC4" w:rsidP="001F4EC4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MAN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SAN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MEŞE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1F4EC4" w:rsidRPr="00D33133" w:rsidRDefault="0027373C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ADİBİ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1F4EC4" w:rsidRPr="00D33133" w:rsidRDefault="0062429D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</w:t>
            </w:r>
            <w:r w:rsidR="00CA7EF6">
              <w:rPr>
                <w:sz w:val="20"/>
                <w:szCs w:val="20"/>
              </w:rPr>
              <w:t>2002/</w:t>
            </w:r>
            <w:r>
              <w:rPr>
                <w:sz w:val="20"/>
                <w:szCs w:val="20"/>
              </w:rPr>
              <w:t>3010</w:t>
            </w:r>
          </w:p>
        </w:tc>
      </w:tr>
      <w:tr w:rsidR="00157ECC" w:rsidRPr="00D33133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1F4EC4" w:rsidRPr="00D134E1" w:rsidRDefault="001F4EC4" w:rsidP="001F4E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1F4EC4" w:rsidRPr="00D33133" w:rsidRDefault="001F4EC4" w:rsidP="001F4EC4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MAN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SAN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MEŞE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1F4EC4" w:rsidRPr="00D33133" w:rsidRDefault="0027373C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ANBEY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1F4EC4" w:rsidRPr="00D33133" w:rsidRDefault="0062429D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02/3010</w:t>
            </w:r>
          </w:p>
        </w:tc>
      </w:tr>
      <w:tr w:rsidR="00157ECC" w:rsidRPr="00D33133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1F4EC4" w:rsidRPr="00D134E1" w:rsidRDefault="001F4EC4" w:rsidP="001F4E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1F4EC4" w:rsidRPr="00D33133" w:rsidRDefault="001F4EC4" w:rsidP="001F4EC4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MAN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SAN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MEŞE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1F4EC4" w:rsidRPr="00D33133" w:rsidRDefault="0027373C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LBAŞI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1F4EC4" w:rsidRPr="00D33133" w:rsidRDefault="0062429D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02/3010</w:t>
            </w:r>
          </w:p>
        </w:tc>
      </w:tr>
      <w:tr w:rsidR="00157ECC" w:rsidRPr="00D33133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1F4EC4" w:rsidRPr="00D134E1" w:rsidRDefault="001F4EC4" w:rsidP="001F4E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1F4EC4" w:rsidRPr="00D33133" w:rsidRDefault="001F4EC4" w:rsidP="001F4EC4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MAN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SAN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RKEZ 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MEŞE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1F4EC4" w:rsidRPr="00D33133" w:rsidRDefault="0027373C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AZAN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1F4EC4" w:rsidRPr="00D33133" w:rsidRDefault="0062429D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</w:t>
            </w:r>
            <w:r w:rsidR="00CA7EF6">
              <w:rPr>
                <w:sz w:val="20"/>
                <w:szCs w:val="20"/>
              </w:rPr>
              <w:t>2002/</w:t>
            </w:r>
            <w:r>
              <w:rPr>
                <w:sz w:val="20"/>
                <w:szCs w:val="20"/>
              </w:rPr>
              <w:t>3279</w:t>
            </w:r>
          </w:p>
        </w:tc>
      </w:tr>
      <w:tr w:rsidR="00157ECC" w:rsidRPr="00D33133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1F4EC4" w:rsidRPr="00D134E1" w:rsidRDefault="001F4EC4" w:rsidP="001F4E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1F4EC4" w:rsidRPr="00D33133" w:rsidRDefault="001F4EC4" w:rsidP="001F4EC4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NGÖL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Ç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KLİKDERE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1F4EC4" w:rsidRPr="00D33133" w:rsidRDefault="0027373C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ŞİLLER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1F4EC4" w:rsidRPr="00D33133" w:rsidRDefault="00BF19E6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</w:t>
            </w:r>
            <w:r w:rsidR="00CA7EF6">
              <w:rPr>
                <w:sz w:val="20"/>
                <w:szCs w:val="20"/>
              </w:rPr>
              <w:t>2002/</w:t>
            </w:r>
            <w:r w:rsidR="0062429D">
              <w:rPr>
                <w:sz w:val="20"/>
                <w:szCs w:val="20"/>
              </w:rPr>
              <w:t>873</w:t>
            </w:r>
          </w:p>
        </w:tc>
      </w:tr>
      <w:tr w:rsidR="00157ECC" w:rsidRPr="00D33133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1F4EC4" w:rsidRPr="00D134E1" w:rsidRDefault="001F4EC4" w:rsidP="001F4E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1F4EC4" w:rsidRPr="00D33133" w:rsidRDefault="001F4EC4" w:rsidP="001F4EC4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NGÖL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Ç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KLİKDERE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1F4EC4" w:rsidRPr="00D33133" w:rsidRDefault="0027373C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KİKEKLİKDERE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1F4EC4" w:rsidRPr="00D33133" w:rsidRDefault="00BF19E6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</w:t>
            </w:r>
            <w:r w:rsidR="00CA7EF6">
              <w:rPr>
                <w:sz w:val="20"/>
                <w:szCs w:val="20"/>
              </w:rPr>
              <w:t>2002/</w:t>
            </w:r>
            <w:r w:rsidR="0062429D">
              <w:rPr>
                <w:sz w:val="20"/>
                <w:szCs w:val="20"/>
              </w:rPr>
              <w:t>873</w:t>
            </w:r>
          </w:p>
        </w:tc>
      </w:tr>
      <w:tr w:rsidR="00157ECC" w:rsidRPr="00D33133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1F4EC4" w:rsidRPr="00D134E1" w:rsidRDefault="001F4EC4" w:rsidP="001F4E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1F4EC4" w:rsidRPr="00D33133" w:rsidRDefault="001F4EC4" w:rsidP="001F4EC4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NGÖL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Ç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ĞANCA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1F4EC4" w:rsidRPr="00D33133" w:rsidRDefault="0027373C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ZYAYLA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1F4EC4" w:rsidRPr="00D33133" w:rsidRDefault="00BF19E6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</w:t>
            </w:r>
            <w:r w:rsidR="00CA7EF6">
              <w:rPr>
                <w:sz w:val="20"/>
                <w:szCs w:val="20"/>
              </w:rPr>
              <w:t>2002/</w:t>
            </w:r>
            <w:r w:rsidR="0062429D">
              <w:rPr>
                <w:sz w:val="20"/>
                <w:szCs w:val="20"/>
              </w:rPr>
              <w:t>3783</w:t>
            </w:r>
          </w:p>
        </w:tc>
      </w:tr>
      <w:tr w:rsidR="00157ECC" w:rsidRPr="00D33133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1F4EC4" w:rsidRPr="00D134E1" w:rsidRDefault="001F4EC4" w:rsidP="001F4E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1F4EC4" w:rsidRPr="00D33133" w:rsidRDefault="001F4EC4" w:rsidP="001F4EC4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TLİS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İZAN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INLI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TAKDEĞİRMEN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1F4EC4" w:rsidRPr="00D33133" w:rsidRDefault="0027373C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ÇE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1F4EC4" w:rsidRPr="00D33133" w:rsidRDefault="00BF19E6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</w:t>
            </w:r>
            <w:r w:rsidR="00CA7EF6">
              <w:rPr>
                <w:sz w:val="20"/>
                <w:szCs w:val="20"/>
              </w:rPr>
              <w:t>2002/</w:t>
            </w:r>
            <w:r w:rsidR="0062429D">
              <w:rPr>
                <w:sz w:val="20"/>
                <w:szCs w:val="20"/>
              </w:rPr>
              <w:t>2565</w:t>
            </w:r>
          </w:p>
        </w:tc>
      </w:tr>
      <w:tr w:rsidR="00157ECC" w:rsidRPr="00D33133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1F4EC4" w:rsidRPr="00D134E1" w:rsidRDefault="001F4EC4" w:rsidP="001F4E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1F4EC4" w:rsidRPr="00D33133" w:rsidRDefault="001F4EC4" w:rsidP="001F4EC4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TLİS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İZAN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INLI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RÜCÜLER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1F4EC4" w:rsidRPr="00D33133" w:rsidRDefault="0027373C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ĞUKSU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1F4EC4" w:rsidRPr="00D33133" w:rsidRDefault="00BF19E6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</w:t>
            </w:r>
            <w:r w:rsidR="00CA7EF6">
              <w:rPr>
                <w:sz w:val="20"/>
                <w:szCs w:val="20"/>
              </w:rPr>
              <w:t>2002/</w:t>
            </w:r>
            <w:r w:rsidR="0062429D">
              <w:rPr>
                <w:sz w:val="20"/>
                <w:szCs w:val="20"/>
              </w:rPr>
              <w:t>105</w:t>
            </w:r>
          </w:p>
        </w:tc>
      </w:tr>
      <w:tr w:rsidR="00157ECC" w:rsidRPr="00D33133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1F4EC4" w:rsidRPr="00D134E1" w:rsidRDefault="001F4EC4" w:rsidP="001F4E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1F4EC4" w:rsidRPr="00D33133" w:rsidRDefault="001F4EC4" w:rsidP="001F4EC4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U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YNÜK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YUPINAR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1F4EC4" w:rsidRPr="00D33133" w:rsidRDefault="0027373C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ABOYU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1F4EC4" w:rsidRPr="00D33133" w:rsidRDefault="00BF19E6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</w:t>
            </w:r>
            <w:r w:rsidR="00CA7EF6">
              <w:rPr>
                <w:sz w:val="20"/>
                <w:szCs w:val="20"/>
              </w:rPr>
              <w:t>2002/</w:t>
            </w:r>
            <w:r w:rsidR="0062429D">
              <w:rPr>
                <w:sz w:val="20"/>
                <w:szCs w:val="20"/>
              </w:rPr>
              <w:t>2685</w:t>
            </w:r>
          </w:p>
        </w:tc>
      </w:tr>
      <w:tr w:rsidR="00157ECC" w:rsidRPr="00D33133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1F4EC4" w:rsidRPr="00D134E1" w:rsidRDefault="001F4EC4" w:rsidP="001F4E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1F4EC4" w:rsidRPr="00D33133" w:rsidRDefault="001F4EC4" w:rsidP="001F4EC4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U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RTDİVAN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ARIDÜĞER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1F4EC4" w:rsidRPr="00D33133" w:rsidRDefault="0027373C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MAHALLE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1F4EC4" w:rsidRPr="00D33133" w:rsidRDefault="00BF19E6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</w:t>
            </w:r>
            <w:r w:rsidR="00CA7EF6">
              <w:rPr>
                <w:sz w:val="20"/>
                <w:szCs w:val="20"/>
              </w:rPr>
              <w:t>2002/</w:t>
            </w:r>
            <w:r w:rsidR="0062429D">
              <w:rPr>
                <w:sz w:val="20"/>
                <w:szCs w:val="20"/>
              </w:rPr>
              <w:t>3788</w:t>
            </w:r>
          </w:p>
        </w:tc>
      </w:tr>
      <w:tr w:rsidR="00157ECC" w:rsidRPr="00D33133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1F4EC4" w:rsidRPr="00D134E1" w:rsidRDefault="001F4EC4" w:rsidP="001F4E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1F4EC4" w:rsidRPr="00D33133" w:rsidRDefault="001F4EC4" w:rsidP="001F4EC4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U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YNÜK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MCUK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1F4EC4" w:rsidRPr="00D33133" w:rsidRDefault="0027373C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TULUŞ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1F4EC4" w:rsidRPr="00D33133" w:rsidRDefault="00BF19E6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</w:t>
            </w:r>
            <w:r w:rsidR="00CA7EF6">
              <w:rPr>
                <w:sz w:val="20"/>
                <w:szCs w:val="20"/>
              </w:rPr>
              <w:t>2002/</w:t>
            </w:r>
            <w:r w:rsidR="0062429D">
              <w:rPr>
                <w:sz w:val="20"/>
                <w:szCs w:val="20"/>
              </w:rPr>
              <w:t>4276</w:t>
            </w:r>
          </w:p>
        </w:tc>
      </w:tr>
      <w:tr w:rsidR="00157ECC" w:rsidRPr="00D33133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1F4EC4" w:rsidRPr="00D134E1" w:rsidRDefault="001F4EC4" w:rsidP="001F4E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1F4EC4" w:rsidRPr="00D33133" w:rsidRDefault="001F4EC4" w:rsidP="001F4EC4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U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Ç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ĞANCA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1F4EC4" w:rsidRPr="00D33133" w:rsidRDefault="0027373C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ÇEK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1F4EC4" w:rsidRPr="00D33133" w:rsidRDefault="00BF19E6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</w:t>
            </w:r>
            <w:r w:rsidR="00CA7EF6">
              <w:rPr>
                <w:sz w:val="20"/>
                <w:szCs w:val="20"/>
              </w:rPr>
              <w:t>2002/</w:t>
            </w:r>
            <w:r w:rsidR="0062429D">
              <w:rPr>
                <w:sz w:val="20"/>
                <w:szCs w:val="20"/>
              </w:rPr>
              <w:t>5091</w:t>
            </w:r>
          </w:p>
        </w:tc>
      </w:tr>
      <w:tr w:rsidR="00157ECC" w:rsidRPr="00D33133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1F4EC4" w:rsidRPr="00D134E1" w:rsidRDefault="001F4EC4" w:rsidP="001F4E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1F4EC4" w:rsidRPr="00D33133" w:rsidRDefault="001F4EC4" w:rsidP="001F4EC4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NAKKALE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KÇEADA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1F4EC4" w:rsidRPr="00D33133" w:rsidRDefault="001F4EC4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KÖY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1F4EC4" w:rsidRPr="00D33133" w:rsidRDefault="0027373C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İRİNKÖY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1F4EC4" w:rsidRPr="00D33133" w:rsidRDefault="00BF19E6" w:rsidP="001F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  <w:r w:rsidR="00CA7EF6">
              <w:rPr>
                <w:sz w:val="20"/>
                <w:szCs w:val="20"/>
              </w:rPr>
              <w:t>2002/</w:t>
            </w:r>
            <w:r w:rsidR="0062429D">
              <w:rPr>
                <w:sz w:val="20"/>
                <w:szCs w:val="20"/>
              </w:rPr>
              <w:t>5582</w:t>
            </w:r>
          </w:p>
        </w:tc>
      </w:tr>
      <w:tr w:rsidR="00501915" w:rsidRPr="00D33133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CA7EF6" w:rsidRPr="00D134E1" w:rsidRDefault="00CA7EF6" w:rsidP="00CA7E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RUM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URGA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VAKÖY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GADERESİ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CA7EF6" w:rsidRPr="00D33133" w:rsidRDefault="00516908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</w:t>
            </w:r>
            <w:r w:rsidR="00CA7EF6">
              <w:rPr>
                <w:sz w:val="20"/>
                <w:szCs w:val="20"/>
              </w:rPr>
              <w:t>2002/</w:t>
            </w:r>
            <w:r w:rsidR="0062429D">
              <w:rPr>
                <w:sz w:val="20"/>
                <w:szCs w:val="20"/>
              </w:rPr>
              <w:t>3007</w:t>
            </w:r>
          </w:p>
        </w:tc>
      </w:tr>
      <w:tr w:rsidR="00501915" w:rsidRPr="00D33133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CA7EF6" w:rsidRPr="00D134E1" w:rsidRDefault="00CA7EF6" w:rsidP="00CA7E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RUM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AT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LIGÜNEY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ĞÖZÜ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CA7EF6" w:rsidRPr="00D33133" w:rsidRDefault="00516908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</w:t>
            </w:r>
            <w:r w:rsidR="00CA7EF6">
              <w:rPr>
                <w:sz w:val="20"/>
                <w:szCs w:val="20"/>
              </w:rPr>
              <w:t>2002/</w:t>
            </w:r>
            <w:r w:rsidR="0062429D">
              <w:rPr>
                <w:sz w:val="20"/>
                <w:szCs w:val="20"/>
              </w:rPr>
              <w:t>5917</w:t>
            </w:r>
          </w:p>
        </w:tc>
      </w:tr>
      <w:tr w:rsidR="00501915" w:rsidRPr="00D33133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CA7EF6" w:rsidRPr="00D134E1" w:rsidRDefault="00CA7EF6" w:rsidP="00CA7E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RUM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CIK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İL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ŞAĞIZEYTİN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VACIK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CA7EF6" w:rsidRPr="00D33133" w:rsidRDefault="00516908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</w:t>
            </w:r>
            <w:r w:rsidR="00CA7EF6">
              <w:rPr>
                <w:sz w:val="20"/>
                <w:szCs w:val="20"/>
              </w:rPr>
              <w:t>2002/</w:t>
            </w:r>
            <w:r w:rsidR="0062429D">
              <w:rPr>
                <w:sz w:val="20"/>
                <w:szCs w:val="20"/>
              </w:rPr>
              <w:t>2861</w:t>
            </w:r>
          </w:p>
        </w:tc>
      </w:tr>
      <w:tr w:rsidR="00501915" w:rsidRPr="00D33133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CA7EF6" w:rsidRPr="00D134E1" w:rsidRDefault="00CA7EF6" w:rsidP="00CA7E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CA7EF6" w:rsidRPr="00D33133" w:rsidRDefault="00CA7EF6" w:rsidP="00CA7EF6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İZLİ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KURT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LBAŞI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CA7EF6" w:rsidRPr="00D33133" w:rsidRDefault="00516908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</w:t>
            </w:r>
            <w:r w:rsidR="00CA7EF6">
              <w:rPr>
                <w:sz w:val="20"/>
                <w:szCs w:val="20"/>
              </w:rPr>
              <w:t>2002/</w:t>
            </w:r>
            <w:r w:rsidR="0062429D">
              <w:rPr>
                <w:sz w:val="20"/>
                <w:szCs w:val="20"/>
              </w:rPr>
              <w:t>2690</w:t>
            </w:r>
          </w:p>
        </w:tc>
      </w:tr>
      <w:tr w:rsidR="00501915" w:rsidRPr="00D33133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CA7EF6" w:rsidRPr="00D134E1" w:rsidRDefault="00CA7EF6" w:rsidP="00CA7E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CA7EF6" w:rsidRPr="00D33133" w:rsidRDefault="00CA7EF6" w:rsidP="00CA7EF6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İZLİ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LIBEL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BAYIR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LESİZ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CA7EF6" w:rsidRPr="00D33133" w:rsidRDefault="00516908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</w:t>
            </w:r>
            <w:r w:rsidR="00CA7EF6">
              <w:rPr>
                <w:sz w:val="20"/>
                <w:szCs w:val="20"/>
              </w:rPr>
              <w:t>2002/</w:t>
            </w:r>
            <w:r w:rsidR="0062429D">
              <w:rPr>
                <w:sz w:val="20"/>
                <w:szCs w:val="20"/>
              </w:rPr>
              <w:t>5702</w:t>
            </w:r>
          </w:p>
        </w:tc>
      </w:tr>
      <w:tr w:rsidR="00501915" w:rsidRPr="00D33133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CA7EF6" w:rsidRPr="00D134E1" w:rsidRDefault="00CA7EF6" w:rsidP="00CA7E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İRİNÇLİK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ĞLAKLI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HİNTEPE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CA7EF6" w:rsidRPr="00D33133" w:rsidRDefault="00516908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</w:t>
            </w:r>
            <w:r w:rsidR="00CA7EF6">
              <w:rPr>
                <w:sz w:val="20"/>
                <w:szCs w:val="20"/>
              </w:rPr>
              <w:t>2002/</w:t>
            </w:r>
            <w:r w:rsidR="0062429D">
              <w:rPr>
                <w:sz w:val="20"/>
                <w:szCs w:val="20"/>
              </w:rPr>
              <w:t>764</w:t>
            </w:r>
          </w:p>
        </w:tc>
      </w:tr>
      <w:tr w:rsidR="00501915" w:rsidRPr="00D33133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CA7EF6" w:rsidRPr="00D134E1" w:rsidRDefault="00CA7EF6" w:rsidP="00CA7E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PRÜBAŞI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EL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CA7EF6" w:rsidRPr="00D33133" w:rsidRDefault="00516908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</w:t>
            </w:r>
            <w:r w:rsidR="00CA7EF6">
              <w:rPr>
                <w:sz w:val="20"/>
                <w:szCs w:val="20"/>
              </w:rPr>
              <w:t>2002/</w:t>
            </w:r>
            <w:r w:rsidR="0062429D">
              <w:rPr>
                <w:sz w:val="20"/>
                <w:szCs w:val="20"/>
              </w:rPr>
              <w:t>840</w:t>
            </w:r>
          </w:p>
        </w:tc>
      </w:tr>
      <w:tr w:rsidR="00501915" w:rsidRPr="00D33133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CA7EF6" w:rsidRPr="00D134E1" w:rsidRDefault="00CA7EF6" w:rsidP="00CA7E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ANİ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BURÇAK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KÖY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CA7EF6" w:rsidRPr="00D33133" w:rsidRDefault="00516908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</w:t>
            </w:r>
            <w:r w:rsidR="00CA7EF6">
              <w:rPr>
                <w:sz w:val="20"/>
                <w:szCs w:val="20"/>
              </w:rPr>
              <w:t>2002/</w:t>
            </w:r>
            <w:r w:rsidR="0062429D">
              <w:rPr>
                <w:sz w:val="20"/>
                <w:szCs w:val="20"/>
              </w:rPr>
              <w:t>874</w:t>
            </w:r>
          </w:p>
        </w:tc>
      </w:tr>
      <w:tr w:rsidR="00501915" w:rsidRPr="00D33133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CA7EF6" w:rsidRPr="00D134E1" w:rsidRDefault="00CA7EF6" w:rsidP="00CA7E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ZRO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KKAŞIK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YLANA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CA7EF6" w:rsidRPr="00D33133" w:rsidRDefault="00516908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</w:t>
            </w:r>
            <w:r w:rsidR="00CA7EF6">
              <w:rPr>
                <w:sz w:val="20"/>
                <w:szCs w:val="20"/>
              </w:rPr>
              <w:t>2002/</w:t>
            </w:r>
            <w:r w:rsidR="0062429D">
              <w:rPr>
                <w:sz w:val="20"/>
                <w:szCs w:val="20"/>
              </w:rPr>
              <w:t>874</w:t>
            </w:r>
          </w:p>
        </w:tc>
      </w:tr>
      <w:tr w:rsidR="00501915" w:rsidRPr="00D33133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CA7EF6" w:rsidRPr="00D134E1" w:rsidRDefault="00CA7EF6" w:rsidP="00CA7E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İRİNÇLİK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KKOYUN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CA7EF6" w:rsidRPr="00D33133" w:rsidRDefault="0062429D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</w:t>
            </w:r>
            <w:r w:rsidR="00CA7EF6">
              <w:rPr>
                <w:sz w:val="20"/>
                <w:szCs w:val="20"/>
              </w:rPr>
              <w:t>PINAR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CA7EF6" w:rsidRPr="00D33133" w:rsidRDefault="00516908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</w:t>
            </w:r>
            <w:r w:rsidR="00CA7EF6">
              <w:rPr>
                <w:sz w:val="20"/>
                <w:szCs w:val="20"/>
              </w:rPr>
              <w:t>2002/</w:t>
            </w:r>
            <w:r w:rsidR="0062429D">
              <w:rPr>
                <w:sz w:val="20"/>
                <w:szCs w:val="20"/>
              </w:rPr>
              <w:t>5703</w:t>
            </w:r>
          </w:p>
        </w:tc>
      </w:tr>
      <w:tr w:rsidR="00501915" w:rsidRPr="00D33133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CA7EF6" w:rsidRPr="00D134E1" w:rsidRDefault="00CA7EF6" w:rsidP="00CA7E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MER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BULAK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YGINTEPE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CA7EF6" w:rsidRPr="00D33133" w:rsidRDefault="00516908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</w:t>
            </w:r>
            <w:r w:rsidR="00CA7EF6">
              <w:rPr>
                <w:sz w:val="20"/>
                <w:szCs w:val="20"/>
              </w:rPr>
              <w:t>2002/</w:t>
            </w:r>
            <w:r w:rsidR="0062429D">
              <w:rPr>
                <w:sz w:val="20"/>
                <w:szCs w:val="20"/>
              </w:rPr>
              <w:t>1675</w:t>
            </w:r>
          </w:p>
        </w:tc>
      </w:tr>
      <w:tr w:rsidR="00501915" w:rsidRPr="00D33133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CA7EF6" w:rsidRPr="00D134E1" w:rsidRDefault="00CA7EF6" w:rsidP="00CA7E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KMETAŞ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MENLER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CA7EF6" w:rsidRPr="00D33133" w:rsidRDefault="00516908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</w:t>
            </w:r>
            <w:r w:rsidR="00CA7EF6">
              <w:rPr>
                <w:sz w:val="20"/>
                <w:szCs w:val="20"/>
              </w:rPr>
              <w:t>2002/</w:t>
            </w:r>
            <w:r w:rsidR="0062429D">
              <w:rPr>
                <w:sz w:val="20"/>
                <w:szCs w:val="20"/>
              </w:rPr>
              <w:t>2545</w:t>
            </w:r>
          </w:p>
        </w:tc>
      </w:tr>
      <w:tr w:rsidR="00501915" w:rsidRPr="00D33133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CA7EF6" w:rsidRPr="00D134E1" w:rsidRDefault="00CA7EF6" w:rsidP="00CA7E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0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ZGEZER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PINAR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CA7EF6" w:rsidRPr="00D33133" w:rsidRDefault="00516908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</w:t>
            </w:r>
            <w:r w:rsidR="00CA7EF6">
              <w:rPr>
                <w:sz w:val="20"/>
                <w:szCs w:val="20"/>
              </w:rPr>
              <w:t>2002/</w:t>
            </w:r>
            <w:r w:rsidR="0062429D">
              <w:rPr>
                <w:sz w:val="20"/>
                <w:szCs w:val="20"/>
              </w:rPr>
              <w:t>2542</w:t>
            </w:r>
          </w:p>
        </w:tc>
      </w:tr>
      <w:tr w:rsidR="00501915" w:rsidRPr="00D33133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CA7EF6" w:rsidRPr="00D134E1" w:rsidRDefault="00CA7EF6" w:rsidP="00CA7E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MER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MANLAR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CA7EF6" w:rsidRPr="00D33133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ŞİLVADİ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CA7EF6" w:rsidRPr="00D33133" w:rsidRDefault="00516908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</w:t>
            </w:r>
            <w:r w:rsidR="00CA7EF6">
              <w:rPr>
                <w:sz w:val="20"/>
                <w:szCs w:val="20"/>
              </w:rPr>
              <w:t>2002/</w:t>
            </w:r>
            <w:r w:rsidR="0062429D">
              <w:rPr>
                <w:sz w:val="20"/>
                <w:szCs w:val="20"/>
              </w:rPr>
              <w:t>2687</w:t>
            </w:r>
          </w:p>
        </w:tc>
      </w:tr>
      <w:tr w:rsidR="00501915" w:rsidRPr="003B1464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CA7EF6" w:rsidRPr="00D134E1" w:rsidRDefault="00CA7EF6" w:rsidP="00CA7E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ĞUÇANAKÇI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TEPE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CA7EF6" w:rsidRPr="00D33133" w:rsidRDefault="00516908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</w:t>
            </w:r>
            <w:r w:rsidR="00CA7EF6">
              <w:rPr>
                <w:sz w:val="20"/>
                <w:szCs w:val="20"/>
              </w:rPr>
              <w:t>2002/</w:t>
            </w:r>
            <w:r w:rsidR="0062429D">
              <w:rPr>
                <w:sz w:val="20"/>
                <w:szCs w:val="20"/>
              </w:rPr>
              <w:t>3787</w:t>
            </w:r>
          </w:p>
        </w:tc>
      </w:tr>
      <w:tr w:rsidR="00501915" w:rsidRPr="003B1464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CA7EF6" w:rsidRPr="00D134E1" w:rsidRDefault="00CA7EF6" w:rsidP="00CA7E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MER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YUNGÜDEN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ŞLAR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CA7EF6" w:rsidRPr="00D33133" w:rsidRDefault="00985ABA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</w:t>
            </w:r>
            <w:r w:rsidR="00CA7EF6">
              <w:rPr>
                <w:sz w:val="20"/>
                <w:szCs w:val="20"/>
              </w:rPr>
              <w:t>2002/</w:t>
            </w:r>
            <w:r w:rsidR="0062429D">
              <w:rPr>
                <w:sz w:val="20"/>
                <w:szCs w:val="20"/>
              </w:rPr>
              <w:t>3792</w:t>
            </w:r>
          </w:p>
        </w:tc>
      </w:tr>
      <w:tr w:rsidR="00501915" w:rsidRPr="003B1464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CA7EF6" w:rsidRPr="00D134E1" w:rsidRDefault="00CA7EF6" w:rsidP="00CA7E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MER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CE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HİNTEPE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CA7EF6" w:rsidRPr="00D33133" w:rsidRDefault="00985ABA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</w:t>
            </w:r>
            <w:r w:rsidR="00CA7EF6">
              <w:rPr>
                <w:sz w:val="20"/>
                <w:szCs w:val="20"/>
              </w:rPr>
              <w:t>2002/</w:t>
            </w:r>
            <w:r w:rsidR="0062429D">
              <w:rPr>
                <w:sz w:val="20"/>
                <w:szCs w:val="20"/>
              </w:rPr>
              <w:t>5090</w:t>
            </w:r>
          </w:p>
        </w:tc>
      </w:tr>
      <w:tr w:rsidR="00501915" w:rsidRPr="003B1464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CA7EF6" w:rsidRPr="00D134E1" w:rsidRDefault="00CA7EF6" w:rsidP="00CA7E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SMİL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PE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INDIR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ŞAĞIOBA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CA7EF6" w:rsidRPr="00D33133" w:rsidRDefault="00985ABA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</w:t>
            </w:r>
            <w:r w:rsidR="00CA7EF6">
              <w:rPr>
                <w:sz w:val="20"/>
                <w:szCs w:val="20"/>
              </w:rPr>
              <w:t>2002/</w:t>
            </w:r>
            <w:r w:rsidR="0062429D">
              <w:rPr>
                <w:sz w:val="20"/>
                <w:szCs w:val="20"/>
              </w:rPr>
              <w:t>5309</w:t>
            </w:r>
          </w:p>
        </w:tc>
      </w:tr>
      <w:tr w:rsidR="00501915" w:rsidRPr="003B1464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CA7EF6" w:rsidRPr="00D134E1" w:rsidRDefault="00CA7EF6" w:rsidP="00CA7E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CA7EF6" w:rsidRPr="0021136F" w:rsidRDefault="00CA7EF6" w:rsidP="00CA7EF6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ZCE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NAŞLI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IYERİMENGENCİK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IMEHMET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CA7EF6" w:rsidRPr="00D33133" w:rsidRDefault="00985ABA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</w:t>
            </w:r>
            <w:r w:rsidR="00CA7EF6">
              <w:rPr>
                <w:sz w:val="20"/>
                <w:szCs w:val="20"/>
              </w:rPr>
              <w:t>2002/</w:t>
            </w:r>
            <w:r w:rsidR="0062429D">
              <w:rPr>
                <w:sz w:val="20"/>
                <w:szCs w:val="20"/>
              </w:rPr>
              <w:t>2317</w:t>
            </w:r>
          </w:p>
        </w:tc>
      </w:tr>
      <w:tr w:rsidR="00501915" w:rsidRPr="003B1464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CA7EF6" w:rsidRPr="00D134E1" w:rsidRDefault="00CA7EF6" w:rsidP="00CA7E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KOÇAN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YURT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Cİ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LİK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CA7EF6" w:rsidRPr="00D33133" w:rsidRDefault="00985ABA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</w:t>
            </w:r>
            <w:r w:rsidR="00CA7EF6">
              <w:rPr>
                <w:sz w:val="20"/>
                <w:szCs w:val="20"/>
              </w:rPr>
              <w:t>2002/</w:t>
            </w:r>
            <w:r w:rsidR="0062429D">
              <w:rPr>
                <w:sz w:val="20"/>
                <w:szCs w:val="20"/>
              </w:rPr>
              <w:t>3281</w:t>
            </w:r>
          </w:p>
        </w:tc>
      </w:tr>
      <w:tr w:rsidR="00501915" w:rsidRPr="003B1464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CA7EF6" w:rsidRPr="00D134E1" w:rsidRDefault="00CA7EF6" w:rsidP="00CA7E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VRİCE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TAKKAYA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ĞÜTLER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CA7EF6" w:rsidRPr="00D33133" w:rsidRDefault="00985ABA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</w:t>
            </w:r>
            <w:r w:rsidR="00CA7EF6">
              <w:rPr>
                <w:sz w:val="20"/>
                <w:szCs w:val="20"/>
              </w:rPr>
              <w:t>2002/</w:t>
            </w:r>
            <w:r w:rsidR="0062429D">
              <w:rPr>
                <w:sz w:val="20"/>
                <w:szCs w:val="20"/>
              </w:rPr>
              <w:t>3280</w:t>
            </w:r>
          </w:p>
        </w:tc>
      </w:tr>
      <w:tr w:rsidR="00501915" w:rsidRPr="003B1464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CA7EF6" w:rsidRPr="00D134E1" w:rsidRDefault="00CA7EF6" w:rsidP="00CA7E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VRİCE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SEBAYIR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RAYAZISI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CA7EF6" w:rsidRPr="00D33133" w:rsidRDefault="00985ABA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</w:t>
            </w:r>
            <w:r w:rsidR="00CA7EF6">
              <w:rPr>
                <w:sz w:val="20"/>
                <w:szCs w:val="20"/>
              </w:rPr>
              <w:t>2002/</w:t>
            </w:r>
            <w:r w:rsidR="0062429D">
              <w:rPr>
                <w:sz w:val="20"/>
                <w:szCs w:val="20"/>
              </w:rPr>
              <w:t>5310</w:t>
            </w:r>
          </w:p>
        </w:tc>
      </w:tr>
      <w:tr w:rsidR="00501915" w:rsidRPr="003B1464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CA7EF6" w:rsidRPr="00D134E1" w:rsidRDefault="00CA7EF6" w:rsidP="00CA7E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VRİCE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KÖY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LÖNÜ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CA7EF6" w:rsidRPr="00D33133" w:rsidRDefault="00985ABA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</w:t>
            </w:r>
            <w:r w:rsidR="00CA7EF6">
              <w:rPr>
                <w:sz w:val="20"/>
                <w:szCs w:val="20"/>
              </w:rPr>
              <w:t>2002/</w:t>
            </w:r>
            <w:r w:rsidR="0062429D">
              <w:rPr>
                <w:sz w:val="20"/>
                <w:szCs w:val="20"/>
              </w:rPr>
              <w:t>5879</w:t>
            </w:r>
          </w:p>
        </w:tc>
      </w:tr>
      <w:tr w:rsidR="00501915" w:rsidRPr="003B1464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CA7EF6" w:rsidRPr="00D134E1" w:rsidRDefault="00CA7EF6" w:rsidP="00CA7E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CA7EF6" w:rsidRPr="0021136F" w:rsidRDefault="00CA7EF6" w:rsidP="00CA7EF6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ZİNCAN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AH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PKÖY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TIKTEPE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YAZI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CA7EF6" w:rsidRPr="00D33133" w:rsidRDefault="00985ABA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</w:t>
            </w:r>
            <w:r w:rsidR="00CA7EF6">
              <w:rPr>
                <w:sz w:val="20"/>
                <w:szCs w:val="20"/>
              </w:rPr>
              <w:t>2002/</w:t>
            </w:r>
            <w:r w:rsidR="0062429D">
              <w:rPr>
                <w:sz w:val="20"/>
                <w:szCs w:val="20"/>
              </w:rPr>
              <w:t>400</w:t>
            </w:r>
          </w:p>
        </w:tc>
      </w:tr>
      <w:tr w:rsidR="00501915" w:rsidRPr="003B1464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CA7EF6" w:rsidRPr="00D134E1" w:rsidRDefault="00CA7EF6" w:rsidP="00CA7E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ZURUM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T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CA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PINAR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CA7EF6" w:rsidRPr="00D33133" w:rsidRDefault="00985ABA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</w:t>
            </w:r>
            <w:r w:rsidR="00CA7EF6">
              <w:rPr>
                <w:sz w:val="20"/>
                <w:szCs w:val="20"/>
              </w:rPr>
              <w:t>2002/</w:t>
            </w:r>
            <w:r w:rsidR="0062429D">
              <w:rPr>
                <w:sz w:val="20"/>
                <w:szCs w:val="20"/>
              </w:rPr>
              <w:t>5010</w:t>
            </w:r>
          </w:p>
        </w:tc>
      </w:tr>
      <w:tr w:rsidR="00501915" w:rsidRPr="003B1464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CA7EF6" w:rsidRPr="00D134E1" w:rsidRDefault="00CA7EF6" w:rsidP="00CA7E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ZURUM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MAN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IÖMER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CE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CA7EF6" w:rsidRPr="00D33133" w:rsidRDefault="00985ABA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</w:t>
            </w:r>
            <w:r w:rsidR="00CA7EF6">
              <w:rPr>
                <w:sz w:val="20"/>
                <w:szCs w:val="20"/>
              </w:rPr>
              <w:t>2002/</w:t>
            </w:r>
            <w:r w:rsidR="0062429D">
              <w:rPr>
                <w:sz w:val="20"/>
                <w:szCs w:val="20"/>
              </w:rPr>
              <w:t>5016</w:t>
            </w:r>
          </w:p>
        </w:tc>
      </w:tr>
      <w:tr w:rsidR="00501915" w:rsidRPr="003B1464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CA7EF6" w:rsidRPr="00D134E1" w:rsidRDefault="00CA7EF6" w:rsidP="00CA7E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CA7EF6" w:rsidRPr="0021136F" w:rsidRDefault="00CA7EF6" w:rsidP="00CA7EF6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İANTEP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ZİP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CA7EF6" w:rsidRPr="00D654FE" w:rsidRDefault="00CA7EF6" w:rsidP="00CA7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ENKÖY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TIKLI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CA7EF6" w:rsidRPr="00D33133" w:rsidRDefault="00985ABA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</w:t>
            </w:r>
            <w:r w:rsidR="00CA7EF6">
              <w:rPr>
                <w:sz w:val="20"/>
                <w:szCs w:val="20"/>
              </w:rPr>
              <w:t>2002/</w:t>
            </w:r>
            <w:r w:rsidR="0062429D">
              <w:rPr>
                <w:sz w:val="20"/>
                <w:szCs w:val="20"/>
              </w:rPr>
              <w:t>780</w:t>
            </w:r>
          </w:p>
        </w:tc>
      </w:tr>
      <w:tr w:rsidR="00501915" w:rsidRPr="003B1464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CA7EF6" w:rsidRPr="00D134E1" w:rsidRDefault="00CA7EF6" w:rsidP="00CA7E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CA7EF6" w:rsidRPr="0021136F" w:rsidRDefault="00CA7EF6" w:rsidP="00CA7EF6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İANTEP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ĞUZELİ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ZDERE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YURT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CA7EF6" w:rsidRPr="00D33133" w:rsidRDefault="00985ABA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</w:t>
            </w:r>
            <w:r w:rsidR="00CA7EF6">
              <w:rPr>
                <w:sz w:val="20"/>
                <w:szCs w:val="20"/>
              </w:rPr>
              <w:t>2002/</w:t>
            </w:r>
            <w:r w:rsidR="0062429D">
              <w:rPr>
                <w:sz w:val="20"/>
                <w:szCs w:val="20"/>
              </w:rPr>
              <w:t>2869</w:t>
            </w:r>
          </w:p>
        </w:tc>
      </w:tr>
      <w:tr w:rsidR="00501915" w:rsidRPr="003B1464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CA7EF6" w:rsidRPr="00D134E1" w:rsidRDefault="00CA7EF6" w:rsidP="00CA7E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CA7EF6" w:rsidRPr="0021136F" w:rsidRDefault="00CA7EF6" w:rsidP="00CA7EF6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İANTEP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HİTKAMİL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ŞIKLI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CAGÖL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CA7EF6" w:rsidRPr="00D33133" w:rsidRDefault="00985ABA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</w:t>
            </w:r>
            <w:r w:rsidR="00CA7EF6">
              <w:rPr>
                <w:sz w:val="20"/>
                <w:szCs w:val="20"/>
              </w:rPr>
              <w:t>2002/</w:t>
            </w:r>
            <w:r w:rsidR="0062429D">
              <w:rPr>
                <w:sz w:val="20"/>
                <w:szCs w:val="20"/>
              </w:rPr>
              <w:t>4958</w:t>
            </w:r>
          </w:p>
        </w:tc>
      </w:tr>
      <w:tr w:rsidR="00501915" w:rsidRPr="003B1464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CA7EF6" w:rsidRPr="00D134E1" w:rsidRDefault="00CA7EF6" w:rsidP="00CA7E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CA7EF6" w:rsidRPr="0021136F" w:rsidRDefault="00CA7EF6" w:rsidP="00CA7EF6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İANTEP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HİTKAMİL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BRAHİMŞEHİR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ELYURT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CA7EF6" w:rsidRPr="00D33133" w:rsidRDefault="004E45A7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</w:t>
            </w:r>
            <w:r w:rsidR="00CA7EF6">
              <w:rPr>
                <w:sz w:val="20"/>
                <w:szCs w:val="20"/>
              </w:rPr>
              <w:t>2002/</w:t>
            </w:r>
            <w:r w:rsidR="0062429D">
              <w:rPr>
                <w:sz w:val="20"/>
                <w:szCs w:val="20"/>
              </w:rPr>
              <w:t>5197</w:t>
            </w:r>
          </w:p>
        </w:tc>
      </w:tr>
      <w:tr w:rsidR="00501915" w:rsidRPr="003B1464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CA7EF6" w:rsidRPr="00D134E1" w:rsidRDefault="00CA7EF6" w:rsidP="00CA7E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CA7EF6" w:rsidRPr="0021136F" w:rsidRDefault="00CA7EF6" w:rsidP="00CA7EF6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İANTEP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ĞUZELİ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İNVEREN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GÜR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CA7EF6" w:rsidRPr="00D33133" w:rsidRDefault="004E45A7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</w:t>
            </w:r>
            <w:r w:rsidR="00CA7EF6">
              <w:rPr>
                <w:sz w:val="20"/>
                <w:szCs w:val="20"/>
              </w:rPr>
              <w:t>2002/</w:t>
            </w:r>
            <w:r w:rsidR="0062429D">
              <w:rPr>
                <w:sz w:val="20"/>
                <w:szCs w:val="20"/>
              </w:rPr>
              <w:t>5701</w:t>
            </w:r>
          </w:p>
        </w:tc>
      </w:tr>
      <w:tr w:rsidR="00501915" w:rsidRPr="003B1464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CA7EF6" w:rsidRPr="00D134E1" w:rsidRDefault="00CA7EF6" w:rsidP="00CA7E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CA7EF6" w:rsidRPr="0021136F" w:rsidRDefault="00CA7EF6" w:rsidP="00CA7EF6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İANTEP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DAĞ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EMLİ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OĞULLARI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CA7EF6" w:rsidRPr="00D33133" w:rsidRDefault="004E45A7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</w:t>
            </w:r>
            <w:r w:rsidR="00CA7EF6">
              <w:rPr>
                <w:sz w:val="20"/>
                <w:szCs w:val="20"/>
              </w:rPr>
              <w:t>2002/</w:t>
            </w:r>
            <w:r w:rsidR="0062429D">
              <w:rPr>
                <w:sz w:val="20"/>
                <w:szCs w:val="20"/>
              </w:rPr>
              <w:t>5705</w:t>
            </w:r>
          </w:p>
        </w:tc>
      </w:tr>
      <w:tr w:rsidR="00501915" w:rsidRPr="003B1464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CA7EF6" w:rsidRPr="00D134E1" w:rsidRDefault="00CA7EF6" w:rsidP="00CA7E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Lİ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LIKÇU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A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CA7EF6" w:rsidRPr="00D33133" w:rsidRDefault="004E45A7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.</w:t>
            </w:r>
            <w:r w:rsidR="00CA7EF6">
              <w:rPr>
                <w:sz w:val="20"/>
                <w:szCs w:val="20"/>
              </w:rPr>
              <w:t>2002/</w:t>
            </w:r>
            <w:r w:rsidR="0062429D">
              <w:rPr>
                <w:sz w:val="20"/>
                <w:szCs w:val="20"/>
              </w:rPr>
              <w:t>170</w:t>
            </w:r>
          </w:p>
        </w:tc>
      </w:tr>
      <w:tr w:rsidR="00501915" w:rsidRPr="003B1464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CA7EF6" w:rsidRPr="00D134E1" w:rsidRDefault="00CA7EF6" w:rsidP="00CA7E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ALİYE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VACIK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CA7EF6" w:rsidRPr="00D33133" w:rsidRDefault="004E45A7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</w:t>
            </w:r>
            <w:r w:rsidR="00CA7EF6">
              <w:rPr>
                <w:sz w:val="20"/>
                <w:szCs w:val="20"/>
              </w:rPr>
              <w:t>2002/</w:t>
            </w:r>
            <w:r w:rsidR="0062429D">
              <w:rPr>
                <w:sz w:val="20"/>
                <w:szCs w:val="20"/>
              </w:rPr>
              <w:t>3008</w:t>
            </w:r>
          </w:p>
        </w:tc>
      </w:tr>
      <w:tr w:rsidR="00501915" w:rsidRPr="003B1464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CA7EF6" w:rsidRPr="00D134E1" w:rsidRDefault="00CA7EF6" w:rsidP="00CA7E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Lİ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ŞİLYAYLA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DAĞ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CA7EF6" w:rsidRPr="00D33133" w:rsidRDefault="004E45A7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</w:t>
            </w:r>
            <w:r w:rsidR="00CA7EF6">
              <w:rPr>
                <w:sz w:val="20"/>
                <w:szCs w:val="20"/>
              </w:rPr>
              <w:t>2002/</w:t>
            </w:r>
            <w:r w:rsidR="0062429D">
              <w:rPr>
                <w:sz w:val="20"/>
                <w:szCs w:val="20"/>
              </w:rPr>
              <w:t>3604</w:t>
            </w:r>
          </w:p>
        </w:tc>
      </w:tr>
      <w:tr w:rsidR="00501915" w:rsidRPr="003B1464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CA7EF6" w:rsidRPr="00D134E1" w:rsidRDefault="00CA7EF6" w:rsidP="00CA7E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CE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YER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MAHALLE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CA7EF6" w:rsidRPr="00D33133" w:rsidRDefault="004E45A7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</w:t>
            </w:r>
            <w:r w:rsidR="00CA7EF6">
              <w:rPr>
                <w:sz w:val="20"/>
                <w:szCs w:val="20"/>
              </w:rPr>
              <w:t>2002/</w:t>
            </w:r>
            <w:r w:rsidR="0062429D">
              <w:rPr>
                <w:sz w:val="20"/>
                <w:szCs w:val="20"/>
              </w:rPr>
              <w:t>3789</w:t>
            </w:r>
          </w:p>
        </w:tc>
      </w:tr>
      <w:tr w:rsidR="00501915" w:rsidRPr="003B1464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CA7EF6" w:rsidRPr="00D134E1" w:rsidRDefault="00CA7EF6" w:rsidP="00CA7E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ĞLIDERE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LICA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CA7EF6" w:rsidRPr="0021136F" w:rsidRDefault="00CA7EF6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ANYATAK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CA7EF6" w:rsidRPr="00D33133" w:rsidRDefault="004E45A7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</w:t>
            </w:r>
            <w:r w:rsidR="00CA7EF6">
              <w:rPr>
                <w:sz w:val="20"/>
                <w:szCs w:val="20"/>
              </w:rPr>
              <w:t>2002/</w:t>
            </w:r>
            <w:r w:rsidR="0062429D">
              <w:rPr>
                <w:sz w:val="20"/>
                <w:szCs w:val="20"/>
              </w:rPr>
              <w:t>3790</w:t>
            </w:r>
          </w:p>
        </w:tc>
      </w:tr>
      <w:tr w:rsidR="00501915" w:rsidRPr="003B1464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CA7EF6" w:rsidRPr="00D134E1" w:rsidRDefault="00CA7EF6" w:rsidP="00CA7E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CA7EF6" w:rsidRPr="0021136F" w:rsidRDefault="00501915" w:rsidP="00CA7EF6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CA7EF6" w:rsidRPr="0021136F" w:rsidRDefault="00157ECC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Lİ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CA7EF6" w:rsidRPr="0021136F" w:rsidRDefault="00607421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CA7EF6" w:rsidRPr="0021136F" w:rsidRDefault="00C336B7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ŞİLKAYA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CA7EF6" w:rsidRPr="0021136F" w:rsidRDefault="008948D5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DAĞ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CA7EF6" w:rsidRPr="00D33133" w:rsidRDefault="00BC61AF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</w:t>
            </w:r>
            <w:r w:rsidR="00CA7EF6">
              <w:rPr>
                <w:sz w:val="20"/>
                <w:szCs w:val="20"/>
              </w:rPr>
              <w:t>2002/</w:t>
            </w:r>
            <w:r>
              <w:rPr>
                <w:sz w:val="20"/>
                <w:szCs w:val="20"/>
              </w:rPr>
              <w:t>3791</w:t>
            </w:r>
          </w:p>
        </w:tc>
      </w:tr>
      <w:tr w:rsidR="00501915" w:rsidRPr="003B1464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CA7EF6" w:rsidRPr="00D134E1" w:rsidRDefault="00CA7EF6" w:rsidP="00CA7E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CA7EF6" w:rsidRPr="0021136F" w:rsidRDefault="00501915" w:rsidP="00CA7EF6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CA7EF6" w:rsidRPr="0021136F" w:rsidRDefault="00157ECC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ĞANKENT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CA7EF6" w:rsidRPr="0021136F" w:rsidRDefault="00607421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CA7EF6" w:rsidRPr="0021136F" w:rsidRDefault="00C336B7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VENLİK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CA7EF6" w:rsidRPr="0021136F" w:rsidRDefault="008948D5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AN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CA7EF6" w:rsidRPr="00D33133" w:rsidRDefault="00EB6CD2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</w:t>
            </w:r>
            <w:r w:rsidR="00CA7EF6">
              <w:rPr>
                <w:sz w:val="20"/>
                <w:szCs w:val="20"/>
              </w:rPr>
              <w:t>2002/</w:t>
            </w:r>
            <w:r w:rsidR="00BC61AF">
              <w:rPr>
                <w:sz w:val="20"/>
                <w:szCs w:val="20"/>
              </w:rPr>
              <w:t>4696</w:t>
            </w:r>
          </w:p>
        </w:tc>
      </w:tr>
      <w:tr w:rsidR="00501915" w:rsidRPr="003B1464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CA7EF6" w:rsidRPr="00D134E1" w:rsidRDefault="00CA7EF6" w:rsidP="00CA7E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2264" w:type="dxa"/>
            <w:shd w:val="clear" w:color="auto" w:fill="F2DBDB" w:themeFill="accent2" w:themeFillTint="33"/>
            <w:vAlign w:val="center"/>
          </w:tcPr>
          <w:p w:rsidR="00CA7EF6" w:rsidRPr="0021136F" w:rsidRDefault="00501915" w:rsidP="00501915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MÜŞHANE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CA7EF6" w:rsidRPr="0021136F" w:rsidRDefault="00157ECC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RTÜN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CA7EF6" w:rsidRPr="0021136F" w:rsidRDefault="00607421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YRA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CA7EF6" w:rsidRPr="0021136F" w:rsidRDefault="00C336B7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YLALI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CA7EF6" w:rsidRPr="0021136F" w:rsidRDefault="008948D5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SA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CA7EF6" w:rsidRPr="00D33133" w:rsidRDefault="00EB6CD2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</w:t>
            </w:r>
            <w:r w:rsidR="00CA7EF6">
              <w:rPr>
                <w:sz w:val="20"/>
                <w:szCs w:val="20"/>
              </w:rPr>
              <w:t>2002/</w:t>
            </w:r>
            <w:r w:rsidR="00BC61AF">
              <w:rPr>
                <w:sz w:val="20"/>
                <w:szCs w:val="20"/>
              </w:rPr>
              <w:t>762</w:t>
            </w:r>
          </w:p>
        </w:tc>
      </w:tr>
      <w:tr w:rsidR="00EB6CD2" w:rsidRPr="003B1464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EB6CD2" w:rsidRPr="00D134E1" w:rsidRDefault="00EB6CD2" w:rsidP="00CA7E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2264" w:type="dxa"/>
            <w:shd w:val="clear" w:color="auto" w:fill="F2DBDB" w:themeFill="accent2" w:themeFillTint="33"/>
            <w:vAlign w:val="center"/>
          </w:tcPr>
          <w:p w:rsidR="00EB6CD2" w:rsidRPr="0021136F" w:rsidRDefault="00EB6CD2" w:rsidP="0050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GÜMÜŞHANE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EB6CD2" w:rsidRPr="0021136F" w:rsidRDefault="00EB6CD2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RTÜN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EB6CD2" w:rsidRPr="0021136F" w:rsidRDefault="00EB6CD2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YRA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EB6CD2" w:rsidRPr="00B96151" w:rsidRDefault="00EB6CD2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YLALI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EB6CD2" w:rsidRPr="0021136F" w:rsidRDefault="00EB6CD2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ADANYURDU</w:t>
            </w:r>
          </w:p>
        </w:tc>
        <w:tc>
          <w:tcPr>
            <w:tcW w:w="1897" w:type="dxa"/>
            <w:shd w:val="clear" w:color="auto" w:fill="F2DBDB" w:themeFill="accent2" w:themeFillTint="33"/>
          </w:tcPr>
          <w:p w:rsidR="00EB6CD2" w:rsidRDefault="00EB6CD2" w:rsidP="00EB6CD2">
            <w:pPr>
              <w:jc w:val="center"/>
            </w:pPr>
            <w:r w:rsidRPr="00613FDB">
              <w:rPr>
                <w:sz w:val="20"/>
                <w:szCs w:val="20"/>
              </w:rPr>
              <w:t>06.07.2002/762</w:t>
            </w:r>
          </w:p>
        </w:tc>
      </w:tr>
      <w:tr w:rsidR="00EB6CD2" w:rsidRPr="003B1464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EB6CD2" w:rsidRPr="00D134E1" w:rsidRDefault="00EB6CD2" w:rsidP="00CA7E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2264" w:type="dxa"/>
            <w:shd w:val="clear" w:color="auto" w:fill="F2DBDB" w:themeFill="accent2" w:themeFillTint="33"/>
            <w:vAlign w:val="center"/>
          </w:tcPr>
          <w:p w:rsidR="00EB6CD2" w:rsidRPr="00501915" w:rsidRDefault="00EB6CD2" w:rsidP="00501915">
            <w:pPr>
              <w:tabs>
                <w:tab w:val="left" w:pos="468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GÜMÜŞHANE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EB6CD2" w:rsidRPr="0021136F" w:rsidRDefault="00EB6CD2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RTÜN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EB6CD2" w:rsidRPr="0021136F" w:rsidRDefault="00EB6CD2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YRA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EB6CD2" w:rsidRPr="0021136F" w:rsidRDefault="00EB6CD2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YLALI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EB6CD2" w:rsidRPr="008948D5" w:rsidRDefault="00EB6CD2" w:rsidP="00CA7EF6">
            <w:pPr>
              <w:jc w:val="center"/>
              <w:rPr>
                <w:sz w:val="16"/>
                <w:szCs w:val="16"/>
              </w:rPr>
            </w:pPr>
            <w:r w:rsidRPr="008948D5">
              <w:rPr>
                <w:sz w:val="16"/>
                <w:szCs w:val="16"/>
              </w:rPr>
              <w:t>YENİYARAMAZ YAYLASI</w:t>
            </w:r>
          </w:p>
        </w:tc>
        <w:tc>
          <w:tcPr>
            <w:tcW w:w="1897" w:type="dxa"/>
            <w:shd w:val="clear" w:color="auto" w:fill="F2DBDB" w:themeFill="accent2" w:themeFillTint="33"/>
          </w:tcPr>
          <w:p w:rsidR="00EB6CD2" w:rsidRDefault="00EB6CD2" w:rsidP="00EB6CD2">
            <w:pPr>
              <w:jc w:val="center"/>
            </w:pPr>
            <w:r w:rsidRPr="00613FDB">
              <w:rPr>
                <w:sz w:val="20"/>
                <w:szCs w:val="20"/>
              </w:rPr>
              <w:t>06.07.2002/762</w:t>
            </w:r>
          </w:p>
        </w:tc>
      </w:tr>
      <w:tr w:rsidR="00501915" w:rsidRPr="003B1464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CA7EF6" w:rsidRPr="00D134E1" w:rsidRDefault="00CA7EF6" w:rsidP="00CA7E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CA7EF6" w:rsidRPr="0021136F" w:rsidRDefault="00157ECC" w:rsidP="00CA7EF6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MÜŞHANE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CA7EF6" w:rsidRPr="0021136F" w:rsidRDefault="00157ECC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UL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CA7EF6" w:rsidRPr="0021136F" w:rsidRDefault="00607421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CA7EF6" w:rsidRPr="0021136F" w:rsidRDefault="00C336B7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ŞIK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CA7EF6" w:rsidRPr="0021136F" w:rsidRDefault="008948D5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İPLER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CA7EF6" w:rsidRPr="00D33133" w:rsidRDefault="00EB6CD2" w:rsidP="00C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</w:t>
            </w:r>
            <w:r w:rsidR="00CA7EF6">
              <w:rPr>
                <w:sz w:val="20"/>
                <w:szCs w:val="20"/>
              </w:rPr>
              <w:t>2002/</w:t>
            </w:r>
            <w:r w:rsidR="00BC61AF">
              <w:rPr>
                <w:sz w:val="20"/>
                <w:szCs w:val="20"/>
              </w:rPr>
              <w:t>1808</w:t>
            </w:r>
          </w:p>
        </w:tc>
      </w:tr>
      <w:tr w:rsidR="00157ECC" w:rsidRPr="003B1464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157ECC" w:rsidRPr="00D134E1" w:rsidRDefault="00157ECC" w:rsidP="00157E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157ECC" w:rsidRPr="0021136F" w:rsidRDefault="00157ECC" w:rsidP="00157EC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AY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157ECC" w:rsidRPr="0021136F" w:rsidRDefault="00157ECC" w:rsidP="00157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ZİN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157ECC" w:rsidRPr="0021136F" w:rsidRDefault="00607421" w:rsidP="00157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157ECC" w:rsidRPr="0021136F" w:rsidRDefault="00C336B7" w:rsidP="00157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YULUK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157ECC" w:rsidRPr="0021136F" w:rsidRDefault="008948D5" w:rsidP="00157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NCANCIK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157ECC" w:rsidRPr="00D33133" w:rsidRDefault="00EB6CD2" w:rsidP="00157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</w:t>
            </w:r>
            <w:r w:rsidR="00157ECC">
              <w:rPr>
                <w:sz w:val="20"/>
                <w:szCs w:val="20"/>
              </w:rPr>
              <w:t>2002/</w:t>
            </w:r>
            <w:r w:rsidR="00BC61AF">
              <w:rPr>
                <w:sz w:val="20"/>
                <w:szCs w:val="20"/>
              </w:rPr>
              <w:t>876</w:t>
            </w:r>
          </w:p>
        </w:tc>
      </w:tr>
      <w:tr w:rsidR="00EB6CD2" w:rsidRPr="003B1464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EB6CD2" w:rsidRPr="00D134E1" w:rsidRDefault="00EB6CD2" w:rsidP="00157E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EB6CD2" w:rsidRPr="0021136F" w:rsidRDefault="00EB6CD2" w:rsidP="00157EC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AY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EB6CD2" w:rsidRPr="0021136F" w:rsidRDefault="00EB6CD2" w:rsidP="00157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ZİN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EB6CD2" w:rsidRPr="0021136F" w:rsidRDefault="00EB6CD2" w:rsidP="00157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EB6CD2" w:rsidRPr="0021136F" w:rsidRDefault="00EB6CD2" w:rsidP="00157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YULUK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EB6CD2" w:rsidRPr="0021136F" w:rsidRDefault="00EB6CD2" w:rsidP="00157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DÜZ</w:t>
            </w:r>
          </w:p>
        </w:tc>
        <w:tc>
          <w:tcPr>
            <w:tcW w:w="1897" w:type="dxa"/>
            <w:shd w:val="clear" w:color="auto" w:fill="C6D9F1" w:themeFill="text2" w:themeFillTint="33"/>
          </w:tcPr>
          <w:p w:rsidR="00EB6CD2" w:rsidRDefault="00EB6CD2" w:rsidP="00EB6CD2">
            <w:pPr>
              <w:jc w:val="center"/>
            </w:pPr>
            <w:r w:rsidRPr="00FC06F3">
              <w:rPr>
                <w:sz w:val="20"/>
                <w:szCs w:val="20"/>
              </w:rPr>
              <w:t>14.02.2002/876</w:t>
            </w:r>
          </w:p>
        </w:tc>
      </w:tr>
      <w:tr w:rsidR="00EB6CD2" w:rsidRPr="003B1464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EB6CD2" w:rsidRPr="00D134E1" w:rsidRDefault="00EB6CD2" w:rsidP="00157E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EB6CD2" w:rsidRPr="0021136F" w:rsidRDefault="00EB6CD2" w:rsidP="00157EC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AY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EB6CD2" w:rsidRPr="0021136F" w:rsidRDefault="00EB6CD2" w:rsidP="00157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ZİN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EB6CD2" w:rsidRPr="0021136F" w:rsidRDefault="00EB6CD2" w:rsidP="00157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EB6CD2" w:rsidRPr="0021136F" w:rsidRDefault="00EB6CD2" w:rsidP="00157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YULUK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EB6CD2" w:rsidRPr="0021136F" w:rsidRDefault="00EB6CD2" w:rsidP="00157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KOZ</w:t>
            </w:r>
          </w:p>
        </w:tc>
        <w:tc>
          <w:tcPr>
            <w:tcW w:w="1897" w:type="dxa"/>
            <w:shd w:val="clear" w:color="auto" w:fill="C6D9F1" w:themeFill="text2" w:themeFillTint="33"/>
          </w:tcPr>
          <w:p w:rsidR="00EB6CD2" w:rsidRDefault="00EB6CD2" w:rsidP="00EB6CD2">
            <w:pPr>
              <w:jc w:val="center"/>
            </w:pPr>
            <w:r w:rsidRPr="00FC06F3">
              <w:rPr>
                <w:sz w:val="20"/>
                <w:szCs w:val="20"/>
              </w:rPr>
              <w:t>14.02.2002/876</w:t>
            </w:r>
          </w:p>
        </w:tc>
      </w:tr>
      <w:tr w:rsidR="00157ECC" w:rsidRPr="003B1464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157ECC" w:rsidRPr="00D134E1" w:rsidRDefault="00157ECC" w:rsidP="00157E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4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157ECC" w:rsidRPr="0021136F" w:rsidRDefault="00157ECC" w:rsidP="00157EC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AY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157ECC" w:rsidRPr="0021136F" w:rsidRDefault="00157ECC" w:rsidP="00157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ZİN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157ECC" w:rsidRPr="0021136F" w:rsidRDefault="00607421" w:rsidP="00157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157ECC" w:rsidRPr="0021136F" w:rsidRDefault="00C336B7" w:rsidP="00157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KDERE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157ECC" w:rsidRPr="0021136F" w:rsidRDefault="008948D5" w:rsidP="00157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GÖL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157ECC" w:rsidRPr="00D33133" w:rsidRDefault="00EB6CD2" w:rsidP="00157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</w:t>
            </w:r>
            <w:r w:rsidR="00157ECC">
              <w:rPr>
                <w:sz w:val="20"/>
                <w:szCs w:val="20"/>
              </w:rPr>
              <w:t>2002/</w:t>
            </w:r>
            <w:r w:rsidR="00BC61AF">
              <w:rPr>
                <w:sz w:val="20"/>
                <w:szCs w:val="20"/>
              </w:rPr>
              <w:t>2566</w:t>
            </w:r>
          </w:p>
        </w:tc>
      </w:tr>
      <w:tr w:rsidR="00157ECC" w:rsidRPr="003B1464" w:rsidTr="00174CAB">
        <w:trPr>
          <w:trHeight w:val="144"/>
        </w:trPr>
        <w:tc>
          <w:tcPr>
            <w:tcW w:w="807" w:type="dxa"/>
            <w:shd w:val="clear" w:color="auto" w:fill="C2D69B" w:themeFill="accent3" w:themeFillTint="99"/>
          </w:tcPr>
          <w:p w:rsidR="00157ECC" w:rsidRPr="00D134E1" w:rsidRDefault="00157ECC" w:rsidP="00157E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157ECC" w:rsidRPr="0021136F" w:rsidRDefault="00157ECC" w:rsidP="00157EC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AY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157ECC" w:rsidRPr="0021136F" w:rsidRDefault="00157ECC" w:rsidP="00157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IKHAN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157ECC" w:rsidRPr="0021136F" w:rsidRDefault="00607421" w:rsidP="00157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LANKO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157ECC" w:rsidRPr="0021136F" w:rsidRDefault="00C336B7" w:rsidP="00157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TEPE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157ECC" w:rsidRPr="0021136F" w:rsidRDefault="008948D5" w:rsidP="00157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INKIR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157ECC" w:rsidRPr="00D33133" w:rsidRDefault="00EB6CD2" w:rsidP="00157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</w:t>
            </w:r>
            <w:r w:rsidR="00157ECC">
              <w:rPr>
                <w:sz w:val="20"/>
                <w:szCs w:val="20"/>
              </w:rPr>
              <w:t>2002/</w:t>
            </w:r>
            <w:r w:rsidR="00BC61AF">
              <w:rPr>
                <w:sz w:val="20"/>
                <w:szCs w:val="20"/>
              </w:rPr>
              <w:t>3286</w:t>
            </w:r>
          </w:p>
        </w:tc>
      </w:tr>
      <w:tr w:rsidR="00157ECC" w:rsidRPr="00D134E1" w:rsidTr="002E41AF">
        <w:trPr>
          <w:trHeight w:val="240"/>
        </w:trPr>
        <w:tc>
          <w:tcPr>
            <w:tcW w:w="807" w:type="dxa"/>
            <w:shd w:val="clear" w:color="auto" w:fill="C2D69B" w:themeFill="accent3" w:themeFillTint="99"/>
          </w:tcPr>
          <w:p w:rsidR="00157ECC" w:rsidRPr="00D134E1" w:rsidRDefault="00157ECC" w:rsidP="00157E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157ECC" w:rsidRPr="0021136F" w:rsidRDefault="00157ECC" w:rsidP="00157EC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AY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157ECC" w:rsidRPr="0054455E" w:rsidRDefault="00157ECC" w:rsidP="00157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ZİN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157ECC" w:rsidRPr="0054455E" w:rsidRDefault="00607421" w:rsidP="00157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157ECC" w:rsidRPr="0054455E" w:rsidRDefault="00C336B7" w:rsidP="00157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LARÇAYI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157ECC" w:rsidRPr="0054455E" w:rsidRDefault="008948D5" w:rsidP="00157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NCALI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157ECC" w:rsidRPr="00D33133" w:rsidRDefault="00EB6CD2" w:rsidP="00157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</w:t>
            </w:r>
            <w:r w:rsidR="00157ECC">
              <w:rPr>
                <w:sz w:val="20"/>
                <w:szCs w:val="20"/>
              </w:rPr>
              <w:t>2002/</w:t>
            </w:r>
            <w:r w:rsidR="00BC61AF">
              <w:rPr>
                <w:sz w:val="20"/>
                <w:szCs w:val="20"/>
              </w:rPr>
              <w:t>4502</w:t>
            </w:r>
          </w:p>
        </w:tc>
      </w:tr>
      <w:tr w:rsidR="00157ECC" w:rsidRPr="00D134E1" w:rsidTr="002E41AF">
        <w:trPr>
          <w:trHeight w:val="256"/>
        </w:trPr>
        <w:tc>
          <w:tcPr>
            <w:tcW w:w="807" w:type="dxa"/>
            <w:shd w:val="clear" w:color="auto" w:fill="C2D69B" w:themeFill="accent3" w:themeFillTint="99"/>
          </w:tcPr>
          <w:p w:rsidR="00157ECC" w:rsidRPr="00D134E1" w:rsidRDefault="00157ECC" w:rsidP="00157E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157ECC" w:rsidRPr="0054455E" w:rsidRDefault="00157ECC" w:rsidP="00157EC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AY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157ECC" w:rsidRPr="0054455E" w:rsidRDefault="00157ECC" w:rsidP="00157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ZİN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157ECC" w:rsidRPr="0054455E" w:rsidRDefault="00607421" w:rsidP="00157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157ECC" w:rsidRPr="0054455E" w:rsidRDefault="00C336B7" w:rsidP="00157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LARÇAYI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157ECC" w:rsidRPr="0054455E" w:rsidRDefault="008948D5" w:rsidP="00157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YÜKBAĞRIAÇIK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157ECC" w:rsidRPr="00D33133" w:rsidRDefault="00EB6CD2" w:rsidP="00157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</w:t>
            </w:r>
            <w:r w:rsidR="00157ECC">
              <w:rPr>
                <w:sz w:val="20"/>
                <w:szCs w:val="20"/>
              </w:rPr>
              <w:t>2002/</w:t>
            </w:r>
            <w:r w:rsidR="007333FE">
              <w:rPr>
                <w:sz w:val="20"/>
                <w:szCs w:val="20"/>
              </w:rPr>
              <w:t>4752</w:t>
            </w:r>
          </w:p>
        </w:tc>
      </w:tr>
      <w:tr w:rsidR="00157ECC" w:rsidRPr="00D134E1" w:rsidTr="002E41AF">
        <w:trPr>
          <w:trHeight w:val="240"/>
        </w:trPr>
        <w:tc>
          <w:tcPr>
            <w:tcW w:w="807" w:type="dxa"/>
            <w:shd w:val="clear" w:color="auto" w:fill="C2D69B" w:themeFill="accent3" w:themeFillTint="99"/>
          </w:tcPr>
          <w:p w:rsidR="00157ECC" w:rsidRPr="00D134E1" w:rsidRDefault="00157ECC" w:rsidP="00157E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157ECC" w:rsidRPr="0054455E" w:rsidRDefault="00157ECC" w:rsidP="00157EC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AY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157ECC" w:rsidRPr="0054455E" w:rsidRDefault="00157ECC" w:rsidP="00157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ZİN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157ECC" w:rsidRPr="0054455E" w:rsidRDefault="00607421" w:rsidP="00157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157ECC" w:rsidRPr="0054455E" w:rsidRDefault="00C336B7" w:rsidP="00157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LARÇAYI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157ECC" w:rsidRPr="0054455E" w:rsidRDefault="008948D5" w:rsidP="00157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ÇKOZ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157ECC" w:rsidRPr="00D33133" w:rsidRDefault="00EB6CD2" w:rsidP="00733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</w:t>
            </w:r>
            <w:r w:rsidR="00157ECC">
              <w:rPr>
                <w:sz w:val="20"/>
                <w:szCs w:val="20"/>
              </w:rPr>
              <w:t>2002/</w:t>
            </w:r>
            <w:r w:rsidR="007333FE">
              <w:rPr>
                <w:sz w:val="20"/>
                <w:szCs w:val="20"/>
              </w:rPr>
              <w:t>4752</w:t>
            </w:r>
          </w:p>
        </w:tc>
      </w:tr>
      <w:tr w:rsidR="00157ECC" w:rsidRPr="00D134E1" w:rsidTr="002E41AF">
        <w:trPr>
          <w:trHeight w:val="256"/>
        </w:trPr>
        <w:tc>
          <w:tcPr>
            <w:tcW w:w="807" w:type="dxa"/>
            <w:shd w:val="clear" w:color="auto" w:fill="C2D69B" w:themeFill="accent3" w:themeFillTint="99"/>
          </w:tcPr>
          <w:p w:rsidR="00157ECC" w:rsidRPr="00D134E1" w:rsidRDefault="00157ECC" w:rsidP="00157E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157ECC" w:rsidRPr="0054455E" w:rsidRDefault="00157ECC" w:rsidP="00157EC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MİR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157ECC" w:rsidRPr="0054455E" w:rsidRDefault="00157ECC" w:rsidP="00157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GAMA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157ECC" w:rsidRPr="0054455E" w:rsidRDefault="00607421" w:rsidP="00157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157ECC" w:rsidRPr="0054455E" w:rsidRDefault="00C336B7" w:rsidP="00157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PEKÖY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157ECC" w:rsidRPr="0054455E" w:rsidRDefault="008948D5" w:rsidP="00157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TİNLİK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157ECC" w:rsidRPr="00D33133" w:rsidRDefault="00EB6CD2" w:rsidP="00733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</w:t>
            </w:r>
            <w:r w:rsidR="00157ECC">
              <w:rPr>
                <w:sz w:val="20"/>
                <w:szCs w:val="20"/>
              </w:rPr>
              <w:t>2002/</w:t>
            </w:r>
            <w:r w:rsidR="007333FE">
              <w:rPr>
                <w:sz w:val="20"/>
                <w:szCs w:val="20"/>
              </w:rPr>
              <w:t>3283</w:t>
            </w:r>
          </w:p>
        </w:tc>
      </w:tr>
      <w:tr w:rsidR="00157ECC" w:rsidRPr="00D134E1" w:rsidTr="002E41AF">
        <w:trPr>
          <w:trHeight w:val="240"/>
        </w:trPr>
        <w:tc>
          <w:tcPr>
            <w:tcW w:w="807" w:type="dxa"/>
            <w:shd w:val="clear" w:color="auto" w:fill="C2D69B" w:themeFill="accent3" w:themeFillTint="99"/>
          </w:tcPr>
          <w:p w:rsidR="00157ECC" w:rsidRPr="00D134E1" w:rsidRDefault="00157ECC" w:rsidP="00157E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157ECC" w:rsidRPr="0054455E" w:rsidRDefault="00157ECC" w:rsidP="00157EC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RAMANMARAŞ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157ECC" w:rsidRPr="0054455E" w:rsidRDefault="00157ECC" w:rsidP="00157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BİSTAN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157ECC" w:rsidRPr="0054455E" w:rsidRDefault="00607421" w:rsidP="00157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157ECC" w:rsidRPr="0054455E" w:rsidRDefault="00C336B7" w:rsidP="00157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İZPINARI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157ECC" w:rsidRPr="0054455E" w:rsidRDefault="008948D5" w:rsidP="00157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UKTEPE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157ECC" w:rsidRPr="00D33133" w:rsidRDefault="007333FE" w:rsidP="00157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02/842</w:t>
            </w:r>
          </w:p>
        </w:tc>
      </w:tr>
      <w:tr w:rsidR="007333FE" w:rsidRPr="00D134E1" w:rsidTr="002E41AF">
        <w:trPr>
          <w:trHeight w:val="256"/>
        </w:trPr>
        <w:tc>
          <w:tcPr>
            <w:tcW w:w="807" w:type="dxa"/>
            <w:shd w:val="clear" w:color="auto" w:fill="C2D69B" w:themeFill="accent3" w:themeFillTint="99"/>
          </w:tcPr>
          <w:p w:rsidR="007333FE" w:rsidRPr="00D134E1" w:rsidRDefault="007333FE" w:rsidP="007333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7333FE" w:rsidRPr="0054455E" w:rsidRDefault="007333FE" w:rsidP="007333F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RAMANMARAŞ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7333FE" w:rsidRPr="0054455E" w:rsidRDefault="007333FE" w:rsidP="00733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7333FE" w:rsidRPr="0054455E" w:rsidRDefault="007333FE" w:rsidP="00733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LEYMANLI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7333FE" w:rsidRPr="0054455E" w:rsidRDefault="007333FE" w:rsidP="00733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ŞEN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7333FE" w:rsidRPr="0054455E" w:rsidRDefault="007333FE" w:rsidP="00733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FAKI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7333FE" w:rsidRPr="00D33133" w:rsidRDefault="007333FE" w:rsidP="00733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02/1747</w:t>
            </w:r>
          </w:p>
        </w:tc>
      </w:tr>
      <w:tr w:rsidR="007333FE" w:rsidRPr="00D134E1" w:rsidTr="002E41AF">
        <w:trPr>
          <w:trHeight w:val="240"/>
        </w:trPr>
        <w:tc>
          <w:tcPr>
            <w:tcW w:w="807" w:type="dxa"/>
            <w:shd w:val="clear" w:color="auto" w:fill="C2D69B" w:themeFill="accent3" w:themeFillTint="99"/>
          </w:tcPr>
          <w:p w:rsidR="007333FE" w:rsidRPr="00D134E1" w:rsidRDefault="007333FE" w:rsidP="007333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7333FE" w:rsidRPr="0054455E" w:rsidRDefault="007333FE" w:rsidP="007333F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RAMANMARAŞ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7333FE" w:rsidRPr="0054455E" w:rsidRDefault="007333FE" w:rsidP="00733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7333FE" w:rsidRPr="0054455E" w:rsidRDefault="007333FE" w:rsidP="00733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LEYMANLI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7333FE" w:rsidRPr="0054455E" w:rsidRDefault="007333FE" w:rsidP="00733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ŞEN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7333FE" w:rsidRPr="0054455E" w:rsidRDefault="007333FE" w:rsidP="00733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GÜL</w:t>
            </w:r>
          </w:p>
        </w:tc>
        <w:tc>
          <w:tcPr>
            <w:tcW w:w="1897" w:type="dxa"/>
            <w:shd w:val="clear" w:color="auto" w:fill="C6D9F1" w:themeFill="text2" w:themeFillTint="33"/>
          </w:tcPr>
          <w:p w:rsidR="007333FE" w:rsidRDefault="007333FE" w:rsidP="007333FE">
            <w:pPr>
              <w:jc w:val="center"/>
            </w:pPr>
            <w:r w:rsidRPr="00153289">
              <w:rPr>
                <w:sz w:val="20"/>
                <w:szCs w:val="20"/>
              </w:rPr>
              <w:t>28.03.2002/1747</w:t>
            </w:r>
          </w:p>
        </w:tc>
      </w:tr>
      <w:tr w:rsidR="007333FE" w:rsidRPr="00D134E1" w:rsidTr="002E41AF">
        <w:trPr>
          <w:trHeight w:val="256"/>
        </w:trPr>
        <w:tc>
          <w:tcPr>
            <w:tcW w:w="807" w:type="dxa"/>
            <w:shd w:val="clear" w:color="auto" w:fill="C2D69B" w:themeFill="accent3" w:themeFillTint="99"/>
          </w:tcPr>
          <w:p w:rsidR="007333FE" w:rsidRPr="00D134E1" w:rsidRDefault="007333FE" w:rsidP="007333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7333FE" w:rsidRPr="0054455E" w:rsidRDefault="007333FE" w:rsidP="007333F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RAMANMARAŞ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7333FE" w:rsidRPr="0054455E" w:rsidRDefault="007333FE" w:rsidP="00733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7333FE" w:rsidRPr="0054455E" w:rsidRDefault="007333FE" w:rsidP="00733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LEYMANLI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7333FE" w:rsidRPr="0054455E" w:rsidRDefault="007333FE" w:rsidP="00733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ŞEN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7333FE" w:rsidRPr="0054455E" w:rsidRDefault="007333FE" w:rsidP="00733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İRKAPI</w:t>
            </w:r>
          </w:p>
        </w:tc>
        <w:tc>
          <w:tcPr>
            <w:tcW w:w="1897" w:type="dxa"/>
            <w:shd w:val="clear" w:color="auto" w:fill="C6D9F1" w:themeFill="text2" w:themeFillTint="33"/>
          </w:tcPr>
          <w:p w:rsidR="007333FE" w:rsidRDefault="007333FE" w:rsidP="007333FE">
            <w:pPr>
              <w:jc w:val="center"/>
            </w:pPr>
            <w:r w:rsidRPr="00153289">
              <w:rPr>
                <w:sz w:val="20"/>
                <w:szCs w:val="20"/>
              </w:rPr>
              <w:t>28.03.2002/1747</w:t>
            </w:r>
          </w:p>
        </w:tc>
      </w:tr>
      <w:tr w:rsidR="007333FE" w:rsidRPr="00D134E1" w:rsidTr="002E41AF">
        <w:trPr>
          <w:trHeight w:val="240"/>
        </w:trPr>
        <w:tc>
          <w:tcPr>
            <w:tcW w:w="807" w:type="dxa"/>
            <w:shd w:val="clear" w:color="auto" w:fill="C2D69B" w:themeFill="accent3" w:themeFillTint="99"/>
          </w:tcPr>
          <w:p w:rsidR="007333FE" w:rsidRPr="00D134E1" w:rsidRDefault="007333FE" w:rsidP="007333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7333FE" w:rsidRPr="0054455E" w:rsidRDefault="007333FE" w:rsidP="007333F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RAMANMARAŞ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7333FE" w:rsidRPr="0054455E" w:rsidRDefault="007333FE" w:rsidP="00733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7333FE" w:rsidRPr="0054455E" w:rsidRDefault="007333FE" w:rsidP="00733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LEYMANLI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7333FE" w:rsidRPr="0054455E" w:rsidRDefault="007333FE" w:rsidP="00733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ŞEN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7333FE" w:rsidRPr="0054455E" w:rsidRDefault="007333FE" w:rsidP="00733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ETEPE</w:t>
            </w:r>
          </w:p>
        </w:tc>
        <w:tc>
          <w:tcPr>
            <w:tcW w:w="1897" w:type="dxa"/>
            <w:shd w:val="clear" w:color="auto" w:fill="C6D9F1" w:themeFill="text2" w:themeFillTint="33"/>
          </w:tcPr>
          <w:p w:rsidR="007333FE" w:rsidRDefault="007333FE" w:rsidP="007333FE">
            <w:pPr>
              <w:jc w:val="center"/>
            </w:pPr>
            <w:r w:rsidRPr="00153289">
              <w:rPr>
                <w:sz w:val="20"/>
                <w:szCs w:val="20"/>
              </w:rPr>
              <w:t>28.03.2002/1747</w:t>
            </w:r>
          </w:p>
        </w:tc>
      </w:tr>
      <w:tr w:rsidR="007333FE" w:rsidRPr="00D134E1" w:rsidTr="002E41AF">
        <w:trPr>
          <w:trHeight w:val="256"/>
        </w:trPr>
        <w:tc>
          <w:tcPr>
            <w:tcW w:w="807" w:type="dxa"/>
            <w:shd w:val="clear" w:color="auto" w:fill="C2D69B" w:themeFill="accent3" w:themeFillTint="99"/>
          </w:tcPr>
          <w:p w:rsidR="007333FE" w:rsidRPr="00D134E1" w:rsidRDefault="007333FE" w:rsidP="007333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7333FE" w:rsidRPr="0054455E" w:rsidRDefault="007333FE" w:rsidP="007333F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RAMANMARAŞ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7333FE" w:rsidRPr="0054455E" w:rsidRDefault="007333FE" w:rsidP="00733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7333FE" w:rsidRPr="0054455E" w:rsidRDefault="007333FE" w:rsidP="00733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LEYMANLI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7333FE" w:rsidRPr="0054455E" w:rsidRDefault="007333FE" w:rsidP="00733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ŞEN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7333FE" w:rsidRPr="0054455E" w:rsidRDefault="007333FE" w:rsidP="00733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ÖZÜ</w:t>
            </w:r>
          </w:p>
        </w:tc>
        <w:tc>
          <w:tcPr>
            <w:tcW w:w="1897" w:type="dxa"/>
            <w:shd w:val="clear" w:color="auto" w:fill="C6D9F1" w:themeFill="text2" w:themeFillTint="33"/>
          </w:tcPr>
          <w:p w:rsidR="007333FE" w:rsidRDefault="007333FE" w:rsidP="007333FE">
            <w:pPr>
              <w:jc w:val="center"/>
            </w:pPr>
            <w:r w:rsidRPr="00153289">
              <w:rPr>
                <w:sz w:val="20"/>
                <w:szCs w:val="20"/>
              </w:rPr>
              <w:t>28.03.2002/1747</w:t>
            </w:r>
          </w:p>
        </w:tc>
      </w:tr>
      <w:tr w:rsidR="007333FE" w:rsidRPr="00D134E1" w:rsidTr="002E41AF">
        <w:trPr>
          <w:trHeight w:val="240"/>
        </w:trPr>
        <w:tc>
          <w:tcPr>
            <w:tcW w:w="807" w:type="dxa"/>
            <w:shd w:val="clear" w:color="auto" w:fill="C2D69B" w:themeFill="accent3" w:themeFillTint="99"/>
          </w:tcPr>
          <w:p w:rsidR="007333FE" w:rsidRPr="00D134E1" w:rsidRDefault="007333FE" w:rsidP="007333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7333FE" w:rsidRPr="0054455E" w:rsidRDefault="007333FE" w:rsidP="007333F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MAN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7333FE" w:rsidRPr="0054455E" w:rsidRDefault="007333FE" w:rsidP="00733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7333FE" w:rsidRPr="0054455E" w:rsidRDefault="007333FE" w:rsidP="00733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AKKIŞLA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7333FE" w:rsidRPr="0054455E" w:rsidRDefault="007333FE" w:rsidP="00733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LIDERE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7333FE" w:rsidRPr="0054455E" w:rsidRDefault="007333FE" w:rsidP="00733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KSU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7333FE" w:rsidRPr="00D33133" w:rsidRDefault="00EB6CD2" w:rsidP="00733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</w:t>
            </w:r>
            <w:r w:rsidR="007333FE">
              <w:rPr>
                <w:sz w:val="20"/>
                <w:szCs w:val="20"/>
              </w:rPr>
              <w:t>2002/4299</w:t>
            </w:r>
          </w:p>
        </w:tc>
      </w:tr>
      <w:tr w:rsidR="007333FE" w:rsidRPr="00D134E1" w:rsidTr="002E41AF">
        <w:trPr>
          <w:trHeight w:val="256"/>
        </w:trPr>
        <w:tc>
          <w:tcPr>
            <w:tcW w:w="807" w:type="dxa"/>
            <w:shd w:val="clear" w:color="auto" w:fill="C2D69B" w:themeFill="accent3" w:themeFillTint="99"/>
          </w:tcPr>
          <w:p w:rsidR="007333FE" w:rsidRPr="00D134E1" w:rsidRDefault="007333FE" w:rsidP="007333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7333FE" w:rsidRPr="0054455E" w:rsidRDefault="007333FE" w:rsidP="007333F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MAN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7333FE" w:rsidRPr="0054455E" w:rsidRDefault="007333FE" w:rsidP="00733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7333FE" w:rsidRPr="0054455E" w:rsidRDefault="007333FE" w:rsidP="00733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AKKIŞLA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7333FE" w:rsidRPr="0054455E" w:rsidRDefault="007333FE" w:rsidP="00733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BASAN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7333FE" w:rsidRPr="0054455E" w:rsidRDefault="007333FE" w:rsidP="00733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HURİYET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7333FE" w:rsidRPr="00D33133" w:rsidRDefault="00EB6CD2" w:rsidP="00733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</w:t>
            </w:r>
            <w:r w:rsidR="007333FE">
              <w:rPr>
                <w:sz w:val="20"/>
                <w:szCs w:val="20"/>
              </w:rPr>
              <w:t>2002/2860</w:t>
            </w:r>
          </w:p>
        </w:tc>
      </w:tr>
      <w:tr w:rsidR="007333FE" w:rsidRPr="00D134E1" w:rsidTr="002E41AF">
        <w:trPr>
          <w:trHeight w:val="240"/>
        </w:trPr>
        <w:tc>
          <w:tcPr>
            <w:tcW w:w="807" w:type="dxa"/>
            <w:shd w:val="clear" w:color="auto" w:fill="C2D69B" w:themeFill="accent3" w:themeFillTint="99"/>
          </w:tcPr>
          <w:p w:rsidR="007333FE" w:rsidRPr="00D134E1" w:rsidRDefault="007333FE" w:rsidP="007333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7333FE" w:rsidRPr="0054455E" w:rsidRDefault="007333FE" w:rsidP="007333F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BÜK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7333FE" w:rsidRPr="0054455E" w:rsidRDefault="007333FE" w:rsidP="00733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7333FE" w:rsidRPr="0054455E" w:rsidRDefault="007333FE" w:rsidP="00733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7333FE" w:rsidRPr="0054455E" w:rsidRDefault="007333FE" w:rsidP="00733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YANI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7333FE" w:rsidRPr="0054455E" w:rsidRDefault="007333FE" w:rsidP="00733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AĞAN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7333FE" w:rsidRPr="00D33133" w:rsidRDefault="00EB6CD2" w:rsidP="00733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</w:t>
            </w:r>
            <w:r w:rsidR="007333FE">
              <w:rPr>
                <w:sz w:val="20"/>
                <w:szCs w:val="20"/>
              </w:rPr>
              <w:t>2002/2684</w:t>
            </w:r>
          </w:p>
        </w:tc>
      </w:tr>
      <w:tr w:rsidR="00160529" w:rsidRPr="00D134E1" w:rsidTr="002E41AF">
        <w:trPr>
          <w:trHeight w:val="256"/>
        </w:trPr>
        <w:tc>
          <w:tcPr>
            <w:tcW w:w="807" w:type="dxa"/>
            <w:shd w:val="clear" w:color="auto" w:fill="C2D69B" w:themeFill="accent3" w:themeFillTint="99"/>
          </w:tcPr>
          <w:p w:rsidR="00160529" w:rsidRPr="00D134E1" w:rsidRDefault="00160529" w:rsidP="001605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160529" w:rsidRPr="0054455E" w:rsidRDefault="00160529" w:rsidP="00160529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BÜK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160529" w:rsidRPr="0054455E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160529" w:rsidRPr="0054455E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160529" w:rsidRPr="0054455E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ÖREN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160529" w:rsidRPr="0054455E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KONAK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160529" w:rsidRPr="00D33133" w:rsidRDefault="00EB6CD2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</w:t>
            </w:r>
            <w:r w:rsidR="00160529">
              <w:rPr>
                <w:sz w:val="20"/>
                <w:szCs w:val="20"/>
              </w:rPr>
              <w:t>2002/</w:t>
            </w:r>
            <w:r w:rsidR="00436824">
              <w:rPr>
                <w:sz w:val="20"/>
                <w:szCs w:val="20"/>
              </w:rPr>
              <w:t>5343</w:t>
            </w:r>
          </w:p>
        </w:tc>
      </w:tr>
      <w:tr w:rsidR="00160529" w:rsidRPr="00D134E1" w:rsidTr="002E41AF">
        <w:trPr>
          <w:trHeight w:val="256"/>
        </w:trPr>
        <w:tc>
          <w:tcPr>
            <w:tcW w:w="807" w:type="dxa"/>
            <w:shd w:val="clear" w:color="auto" w:fill="C2D69B" w:themeFill="accent3" w:themeFillTint="99"/>
          </w:tcPr>
          <w:p w:rsidR="00160529" w:rsidRPr="00D134E1" w:rsidRDefault="00160529" w:rsidP="001605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TAMONU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EBOLU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NUSKÖY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VİZLERYANI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160529" w:rsidRPr="00D33133" w:rsidRDefault="00EB6CD2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</w:t>
            </w:r>
            <w:r w:rsidR="00160529">
              <w:rPr>
                <w:sz w:val="20"/>
                <w:szCs w:val="20"/>
              </w:rPr>
              <w:t>2002/</w:t>
            </w:r>
            <w:r w:rsidR="00436824">
              <w:rPr>
                <w:sz w:val="20"/>
                <w:szCs w:val="20"/>
              </w:rPr>
              <w:t>2540</w:t>
            </w:r>
          </w:p>
        </w:tc>
      </w:tr>
      <w:tr w:rsidR="00160529" w:rsidRPr="00D134E1" w:rsidTr="002E41AF">
        <w:trPr>
          <w:trHeight w:val="240"/>
        </w:trPr>
        <w:tc>
          <w:tcPr>
            <w:tcW w:w="807" w:type="dxa"/>
            <w:shd w:val="clear" w:color="auto" w:fill="C2D69B" w:themeFill="accent3" w:themeFillTint="99"/>
          </w:tcPr>
          <w:p w:rsidR="00160529" w:rsidRPr="00D134E1" w:rsidRDefault="00160529" w:rsidP="001605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TAMONU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REKANİ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MESCİT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STEKÇİ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160529" w:rsidRPr="00D33133" w:rsidRDefault="00436824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</w:t>
            </w:r>
            <w:r w:rsidR="00160529">
              <w:rPr>
                <w:sz w:val="20"/>
                <w:szCs w:val="20"/>
              </w:rPr>
              <w:t>2002/</w:t>
            </w:r>
            <w:r>
              <w:rPr>
                <w:sz w:val="20"/>
                <w:szCs w:val="20"/>
              </w:rPr>
              <w:t>5474</w:t>
            </w:r>
          </w:p>
        </w:tc>
      </w:tr>
      <w:tr w:rsidR="00436824" w:rsidRPr="00D134E1" w:rsidTr="002E41AF">
        <w:trPr>
          <w:trHeight w:val="256"/>
        </w:trPr>
        <w:tc>
          <w:tcPr>
            <w:tcW w:w="807" w:type="dxa"/>
            <w:shd w:val="clear" w:color="auto" w:fill="C2D69B" w:themeFill="accent3" w:themeFillTint="99"/>
          </w:tcPr>
          <w:p w:rsidR="00436824" w:rsidRPr="00D134E1" w:rsidRDefault="00436824" w:rsidP="001605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436824" w:rsidRPr="0054455E" w:rsidRDefault="00436824" w:rsidP="00160529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TAMONU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436824" w:rsidRPr="0054455E" w:rsidRDefault="00436824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REKANİ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436824" w:rsidRPr="0054455E" w:rsidRDefault="00436824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436824" w:rsidRPr="0054455E" w:rsidRDefault="00436824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BEŞLİ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436824" w:rsidRPr="0054455E" w:rsidRDefault="00436824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KOMŞU</w:t>
            </w:r>
          </w:p>
        </w:tc>
        <w:tc>
          <w:tcPr>
            <w:tcW w:w="1897" w:type="dxa"/>
            <w:shd w:val="clear" w:color="auto" w:fill="F2DBDB" w:themeFill="accent2" w:themeFillTint="33"/>
          </w:tcPr>
          <w:p w:rsidR="00436824" w:rsidRDefault="00436824" w:rsidP="00436824">
            <w:pPr>
              <w:jc w:val="center"/>
            </w:pPr>
            <w:r w:rsidRPr="00915EE3">
              <w:rPr>
                <w:sz w:val="20"/>
                <w:szCs w:val="20"/>
              </w:rPr>
              <w:t>06.11.2002/5474</w:t>
            </w:r>
          </w:p>
        </w:tc>
      </w:tr>
      <w:tr w:rsidR="00436824" w:rsidRPr="00D134E1" w:rsidTr="002E41AF">
        <w:trPr>
          <w:trHeight w:val="240"/>
        </w:trPr>
        <w:tc>
          <w:tcPr>
            <w:tcW w:w="807" w:type="dxa"/>
            <w:shd w:val="clear" w:color="auto" w:fill="C2D69B" w:themeFill="accent3" w:themeFillTint="99"/>
          </w:tcPr>
          <w:p w:rsidR="00436824" w:rsidRPr="00D134E1" w:rsidRDefault="00436824" w:rsidP="001605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436824" w:rsidRPr="0054455E" w:rsidRDefault="00436824" w:rsidP="00160529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TAMONU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436824" w:rsidRPr="0054455E" w:rsidRDefault="00436824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SYA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436824" w:rsidRPr="0054455E" w:rsidRDefault="00436824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436824" w:rsidRPr="0054455E" w:rsidRDefault="00436824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ĞARDI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436824" w:rsidRPr="0054455E" w:rsidRDefault="00436824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ATKOLU</w:t>
            </w:r>
          </w:p>
        </w:tc>
        <w:tc>
          <w:tcPr>
            <w:tcW w:w="1897" w:type="dxa"/>
            <w:shd w:val="clear" w:color="auto" w:fill="F2DBDB" w:themeFill="accent2" w:themeFillTint="33"/>
          </w:tcPr>
          <w:p w:rsidR="00436824" w:rsidRDefault="00436824" w:rsidP="00436824">
            <w:pPr>
              <w:jc w:val="center"/>
            </w:pPr>
            <w:r w:rsidRPr="00915EE3">
              <w:rPr>
                <w:sz w:val="20"/>
                <w:szCs w:val="20"/>
              </w:rPr>
              <w:t>06.11.2002/</w:t>
            </w:r>
            <w:r>
              <w:rPr>
                <w:sz w:val="20"/>
                <w:szCs w:val="20"/>
              </w:rPr>
              <w:t>5476</w:t>
            </w:r>
          </w:p>
        </w:tc>
      </w:tr>
      <w:tr w:rsidR="00436824" w:rsidRPr="00D134E1" w:rsidTr="002E41AF">
        <w:trPr>
          <w:trHeight w:val="256"/>
        </w:trPr>
        <w:tc>
          <w:tcPr>
            <w:tcW w:w="807" w:type="dxa"/>
            <w:shd w:val="clear" w:color="auto" w:fill="C2D69B" w:themeFill="accent3" w:themeFillTint="99"/>
          </w:tcPr>
          <w:p w:rsidR="00436824" w:rsidRPr="00D134E1" w:rsidRDefault="00436824" w:rsidP="001605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436824" w:rsidRPr="0054455E" w:rsidRDefault="00436824" w:rsidP="00160529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TAMONU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436824" w:rsidRPr="0054455E" w:rsidRDefault="00436824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ARBAŞI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436824" w:rsidRPr="0054455E" w:rsidRDefault="00436824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436824" w:rsidRPr="0054455E" w:rsidRDefault="00436824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KÖY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436824" w:rsidRPr="0054455E" w:rsidRDefault="00436824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İRGE</w:t>
            </w:r>
          </w:p>
        </w:tc>
        <w:tc>
          <w:tcPr>
            <w:tcW w:w="1897" w:type="dxa"/>
            <w:shd w:val="clear" w:color="auto" w:fill="F2DBDB" w:themeFill="accent2" w:themeFillTint="33"/>
          </w:tcPr>
          <w:p w:rsidR="00436824" w:rsidRDefault="00436824" w:rsidP="00436824">
            <w:pPr>
              <w:jc w:val="center"/>
            </w:pPr>
            <w:r w:rsidRPr="00915EE3">
              <w:rPr>
                <w:sz w:val="20"/>
                <w:szCs w:val="20"/>
              </w:rPr>
              <w:t>06.11.2002/</w:t>
            </w:r>
            <w:r>
              <w:rPr>
                <w:sz w:val="20"/>
                <w:szCs w:val="20"/>
              </w:rPr>
              <w:t>5477</w:t>
            </w:r>
          </w:p>
        </w:tc>
      </w:tr>
      <w:tr w:rsidR="00436824" w:rsidRPr="00D134E1" w:rsidTr="002E41AF">
        <w:trPr>
          <w:trHeight w:val="240"/>
        </w:trPr>
        <w:tc>
          <w:tcPr>
            <w:tcW w:w="807" w:type="dxa"/>
            <w:shd w:val="clear" w:color="auto" w:fill="C2D69B" w:themeFill="accent3" w:themeFillTint="99"/>
          </w:tcPr>
          <w:p w:rsidR="00436824" w:rsidRPr="00D134E1" w:rsidRDefault="00436824" w:rsidP="001605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436824" w:rsidRPr="0054455E" w:rsidRDefault="00436824" w:rsidP="00160529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TAMONU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436824" w:rsidRPr="0054455E" w:rsidRDefault="00436824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ŞKÖPRÜ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436824" w:rsidRPr="0054455E" w:rsidRDefault="00436824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436824" w:rsidRPr="0054455E" w:rsidRDefault="00436824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ALHASAN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436824" w:rsidRPr="0054455E" w:rsidRDefault="00436824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YLA</w:t>
            </w:r>
          </w:p>
        </w:tc>
        <w:tc>
          <w:tcPr>
            <w:tcW w:w="1897" w:type="dxa"/>
            <w:shd w:val="clear" w:color="auto" w:fill="F2DBDB" w:themeFill="accent2" w:themeFillTint="33"/>
          </w:tcPr>
          <w:p w:rsidR="00436824" w:rsidRDefault="00436824" w:rsidP="00436824">
            <w:pPr>
              <w:jc w:val="center"/>
            </w:pPr>
            <w:r w:rsidRPr="00915EE3">
              <w:rPr>
                <w:sz w:val="20"/>
                <w:szCs w:val="20"/>
              </w:rPr>
              <w:t>06.11.2002/</w:t>
            </w:r>
            <w:r>
              <w:rPr>
                <w:sz w:val="20"/>
                <w:szCs w:val="20"/>
              </w:rPr>
              <w:t>5480</w:t>
            </w:r>
          </w:p>
        </w:tc>
      </w:tr>
      <w:tr w:rsidR="00160529" w:rsidRPr="00D134E1" w:rsidTr="002E41AF">
        <w:trPr>
          <w:trHeight w:val="256"/>
        </w:trPr>
        <w:tc>
          <w:tcPr>
            <w:tcW w:w="807" w:type="dxa"/>
            <w:shd w:val="clear" w:color="auto" w:fill="C2D69B" w:themeFill="accent3" w:themeFillTint="99"/>
          </w:tcPr>
          <w:p w:rsidR="00160529" w:rsidRDefault="00160529" w:rsidP="001605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160529" w:rsidRPr="0054455E" w:rsidRDefault="00160529" w:rsidP="00160529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ŞEHİR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160529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160529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160529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MUŞLUKALE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160529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BEKKAYA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160529" w:rsidRPr="00D33133" w:rsidRDefault="00EB6CD2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</w:t>
            </w:r>
            <w:r w:rsidR="00160529">
              <w:rPr>
                <w:sz w:val="20"/>
                <w:szCs w:val="20"/>
              </w:rPr>
              <w:t>2002/</w:t>
            </w:r>
            <w:r w:rsidR="00436824">
              <w:rPr>
                <w:sz w:val="20"/>
                <w:szCs w:val="20"/>
              </w:rPr>
              <w:t>5321</w:t>
            </w:r>
          </w:p>
        </w:tc>
      </w:tr>
      <w:tr w:rsidR="00160529" w:rsidRPr="00D134E1" w:rsidTr="002E41AF">
        <w:trPr>
          <w:trHeight w:val="240"/>
        </w:trPr>
        <w:tc>
          <w:tcPr>
            <w:tcW w:w="807" w:type="dxa"/>
            <w:shd w:val="clear" w:color="auto" w:fill="C2D69B" w:themeFill="accent3" w:themeFillTint="99"/>
          </w:tcPr>
          <w:p w:rsidR="00160529" w:rsidRDefault="00160529" w:rsidP="001605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160529" w:rsidRDefault="00160529" w:rsidP="00160529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160529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PINAR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160529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160529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ÖREN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160529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VEREN YAYLASI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160529" w:rsidRPr="00D33133" w:rsidRDefault="00EB6CD2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</w:t>
            </w:r>
            <w:r w:rsidR="00160529">
              <w:rPr>
                <w:sz w:val="20"/>
                <w:szCs w:val="20"/>
              </w:rPr>
              <w:t>2002/</w:t>
            </w:r>
            <w:r w:rsidR="00436824">
              <w:rPr>
                <w:sz w:val="20"/>
                <w:szCs w:val="20"/>
              </w:rPr>
              <w:t>2102</w:t>
            </w:r>
          </w:p>
        </w:tc>
      </w:tr>
      <w:tr w:rsidR="00160529" w:rsidRPr="00D134E1" w:rsidTr="002E41AF">
        <w:trPr>
          <w:trHeight w:val="256"/>
        </w:trPr>
        <w:tc>
          <w:tcPr>
            <w:tcW w:w="807" w:type="dxa"/>
            <w:shd w:val="clear" w:color="auto" w:fill="C2D69B" w:themeFill="accent3" w:themeFillTint="99"/>
          </w:tcPr>
          <w:p w:rsidR="00160529" w:rsidRDefault="00160529" w:rsidP="001605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160529" w:rsidRDefault="00160529" w:rsidP="00160529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160529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NAK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160529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GUT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160529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LAR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160529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LBER YAYLASI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160529" w:rsidRPr="00D33133" w:rsidRDefault="00EB6CD2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</w:t>
            </w:r>
            <w:r w:rsidR="00160529">
              <w:rPr>
                <w:sz w:val="20"/>
                <w:szCs w:val="20"/>
              </w:rPr>
              <w:t>2002/</w:t>
            </w:r>
            <w:r w:rsidR="00436824">
              <w:rPr>
                <w:sz w:val="20"/>
                <w:szCs w:val="20"/>
              </w:rPr>
              <w:t>3859</w:t>
            </w:r>
          </w:p>
        </w:tc>
      </w:tr>
      <w:tr w:rsidR="00160529" w:rsidRPr="00D134E1" w:rsidTr="002E41AF">
        <w:trPr>
          <w:trHeight w:val="240"/>
        </w:trPr>
        <w:tc>
          <w:tcPr>
            <w:tcW w:w="807" w:type="dxa"/>
            <w:shd w:val="clear" w:color="auto" w:fill="C2D69B" w:themeFill="accent3" w:themeFillTint="99"/>
          </w:tcPr>
          <w:p w:rsidR="00160529" w:rsidRDefault="00160529" w:rsidP="001605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160529" w:rsidRDefault="00160529" w:rsidP="00160529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160529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ZKIR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160529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AĞAÇ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160529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UKURÇİMEN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160529" w:rsidRPr="00D33133" w:rsidRDefault="003C0D35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</w:t>
            </w:r>
            <w:r w:rsidR="00160529">
              <w:rPr>
                <w:sz w:val="20"/>
                <w:szCs w:val="20"/>
              </w:rPr>
              <w:t>2002/</w:t>
            </w:r>
            <w:r w:rsidR="00436824">
              <w:rPr>
                <w:sz w:val="20"/>
                <w:szCs w:val="20"/>
              </w:rPr>
              <w:t>5198</w:t>
            </w:r>
          </w:p>
        </w:tc>
      </w:tr>
      <w:tr w:rsidR="00160529" w:rsidRPr="00D134E1" w:rsidTr="002E41AF">
        <w:trPr>
          <w:trHeight w:val="256"/>
        </w:trPr>
        <w:tc>
          <w:tcPr>
            <w:tcW w:w="807" w:type="dxa"/>
            <w:shd w:val="clear" w:color="auto" w:fill="C2D69B" w:themeFill="accent3" w:themeFillTint="99"/>
          </w:tcPr>
          <w:p w:rsidR="00160529" w:rsidRDefault="00160529" w:rsidP="001605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160529" w:rsidRDefault="00160529" w:rsidP="00160529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TYA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160529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E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160529" w:rsidRPr="0054455E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center"/>
          </w:tcPr>
          <w:p w:rsidR="00160529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DEMLİ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160529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GÜNLER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160529" w:rsidRPr="00D33133" w:rsidRDefault="00436824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</w:t>
            </w:r>
            <w:r w:rsidR="00160529">
              <w:rPr>
                <w:sz w:val="20"/>
                <w:szCs w:val="20"/>
              </w:rPr>
              <w:t>2002/</w:t>
            </w:r>
            <w:r>
              <w:rPr>
                <w:sz w:val="20"/>
                <w:szCs w:val="20"/>
              </w:rPr>
              <w:t>872</w:t>
            </w:r>
          </w:p>
        </w:tc>
      </w:tr>
      <w:tr w:rsidR="00436824" w:rsidRPr="00D134E1" w:rsidTr="002E41AF">
        <w:trPr>
          <w:trHeight w:val="240"/>
        </w:trPr>
        <w:tc>
          <w:tcPr>
            <w:tcW w:w="807" w:type="dxa"/>
            <w:shd w:val="clear" w:color="auto" w:fill="C2D69B" w:themeFill="accent3" w:themeFillTint="99"/>
          </w:tcPr>
          <w:p w:rsidR="00436824" w:rsidRPr="00D134E1" w:rsidRDefault="00436824" w:rsidP="001605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436824" w:rsidRDefault="00436824" w:rsidP="00160529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TYA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436824" w:rsidRPr="0054455E" w:rsidRDefault="00436824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E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436824" w:rsidRPr="0054455E" w:rsidRDefault="00436824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center"/>
          </w:tcPr>
          <w:p w:rsidR="00436824" w:rsidRPr="0054455E" w:rsidRDefault="00436824" w:rsidP="00160529">
            <w:pPr>
              <w:ind w:lef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ERDEMLİ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436824" w:rsidRPr="0054455E" w:rsidRDefault="00436824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LGEN</w:t>
            </w:r>
          </w:p>
        </w:tc>
        <w:tc>
          <w:tcPr>
            <w:tcW w:w="1897" w:type="dxa"/>
            <w:shd w:val="clear" w:color="auto" w:fill="C6D9F1" w:themeFill="text2" w:themeFillTint="33"/>
          </w:tcPr>
          <w:p w:rsidR="00436824" w:rsidRDefault="00436824" w:rsidP="00436824">
            <w:pPr>
              <w:jc w:val="center"/>
            </w:pPr>
            <w:r w:rsidRPr="004B5A1B">
              <w:rPr>
                <w:sz w:val="20"/>
                <w:szCs w:val="20"/>
              </w:rPr>
              <w:t>14.02.2002/872</w:t>
            </w:r>
          </w:p>
        </w:tc>
      </w:tr>
      <w:tr w:rsidR="00436824" w:rsidRPr="00D134E1" w:rsidTr="002E41AF">
        <w:trPr>
          <w:trHeight w:val="256"/>
        </w:trPr>
        <w:tc>
          <w:tcPr>
            <w:tcW w:w="807" w:type="dxa"/>
            <w:shd w:val="clear" w:color="auto" w:fill="C2D69B" w:themeFill="accent3" w:themeFillTint="99"/>
          </w:tcPr>
          <w:p w:rsidR="00436824" w:rsidRPr="00D134E1" w:rsidRDefault="00436824" w:rsidP="001605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436824" w:rsidRPr="0054455E" w:rsidRDefault="00436824" w:rsidP="00160529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TYA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436824" w:rsidRPr="0054455E" w:rsidRDefault="00436824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E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436824" w:rsidRPr="0054455E" w:rsidRDefault="00436824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center"/>
          </w:tcPr>
          <w:p w:rsidR="00436824" w:rsidRPr="0054455E" w:rsidRDefault="00436824" w:rsidP="00160529">
            <w:pPr>
              <w:ind w:lef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ERDEMLİ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436824" w:rsidRPr="0054455E" w:rsidRDefault="00436824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ZI</w:t>
            </w:r>
          </w:p>
        </w:tc>
        <w:tc>
          <w:tcPr>
            <w:tcW w:w="1897" w:type="dxa"/>
            <w:shd w:val="clear" w:color="auto" w:fill="C6D9F1" w:themeFill="text2" w:themeFillTint="33"/>
          </w:tcPr>
          <w:p w:rsidR="00436824" w:rsidRDefault="00436824" w:rsidP="00436824">
            <w:pPr>
              <w:jc w:val="center"/>
            </w:pPr>
            <w:r w:rsidRPr="004B5A1B">
              <w:rPr>
                <w:sz w:val="20"/>
                <w:szCs w:val="20"/>
              </w:rPr>
              <w:t>14.02.2002/872</w:t>
            </w:r>
          </w:p>
        </w:tc>
      </w:tr>
      <w:tr w:rsidR="00436824" w:rsidRPr="00D134E1" w:rsidTr="002E41AF">
        <w:trPr>
          <w:trHeight w:val="240"/>
        </w:trPr>
        <w:tc>
          <w:tcPr>
            <w:tcW w:w="807" w:type="dxa"/>
            <w:shd w:val="clear" w:color="auto" w:fill="C2D69B" w:themeFill="accent3" w:themeFillTint="99"/>
          </w:tcPr>
          <w:p w:rsidR="00436824" w:rsidRPr="00D134E1" w:rsidRDefault="00436824" w:rsidP="001605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436824" w:rsidRPr="0054455E" w:rsidRDefault="00436824" w:rsidP="00160529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TYA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436824" w:rsidRPr="0054455E" w:rsidRDefault="00436824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ZIHAN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436824" w:rsidRPr="0054455E" w:rsidRDefault="00436824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436824" w:rsidRPr="0054455E" w:rsidRDefault="00436824" w:rsidP="00160529">
            <w:pPr>
              <w:ind w:lef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TECİRLİ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436824" w:rsidRPr="0054455E" w:rsidRDefault="00436824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İMŞEKLER</w:t>
            </w:r>
          </w:p>
        </w:tc>
        <w:tc>
          <w:tcPr>
            <w:tcW w:w="1897" w:type="dxa"/>
            <w:shd w:val="clear" w:color="auto" w:fill="C6D9F1" w:themeFill="text2" w:themeFillTint="33"/>
          </w:tcPr>
          <w:p w:rsidR="00436824" w:rsidRDefault="003C0D35" w:rsidP="00436824">
            <w:pPr>
              <w:jc w:val="center"/>
            </w:pPr>
            <w:r>
              <w:rPr>
                <w:sz w:val="20"/>
                <w:szCs w:val="20"/>
              </w:rPr>
              <w:t>05</w:t>
            </w:r>
            <w:r w:rsidR="00436824" w:rsidRPr="004B5A1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="00436824" w:rsidRPr="004B5A1B">
              <w:rPr>
                <w:sz w:val="20"/>
                <w:szCs w:val="20"/>
              </w:rPr>
              <w:t>2002/</w:t>
            </w:r>
            <w:r w:rsidR="00436824">
              <w:rPr>
                <w:sz w:val="20"/>
                <w:szCs w:val="20"/>
              </w:rPr>
              <w:t>3377</w:t>
            </w:r>
          </w:p>
        </w:tc>
      </w:tr>
      <w:tr w:rsidR="00160529" w:rsidRPr="00D134E1" w:rsidTr="002E41AF">
        <w:trPr>
          <w:trHeight w:val="256"/>
        </w:trPr>
        <w:tc>
          <w:tcPr>
            <w:tcW w:w="807" w:type="dxa"/>
            <w:shd w:val="clear" w:color="auto" w:fill="C2D69B" w:themeFill="accent3" w:themeFillTint="99"/>
          </w:tcPr>
          <w:p w:rsidR="00160529" w:rsidRPr="00D134E1" w:rsidRDefault="00160529" w:rsidP="001605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NDİ 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ind w:lef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ÇIKRIKÇI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ĞÜTDERE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160529" w:rsidRPr="00D33133" w:rsidRDefault="003C0D35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</w:t>
            </w:r>
            <w:r w:rsidR="00160529">
              <w:rPr>
                <w:sz w:val="20"/>
                <w:szCs w:val="20"/>
              </w:rPr>
              <w:t>2002/</w:t>
            </w:r>
            <w:r w:rsidR="00436824">
              <w:rPr>
                <w:sz w:val="20"/>
                <w:szCs w:val="20"/>
              </w:rPr>
              <w:t>875</w:t>
            </w:r>
          </w:p>
        </w:tc>
      </w:tr>
      <w:tr w:rsidR="00160529" w:rsidRPr="00D134E1" w:rsidTr="002E41AF">
        <w:trPr>
          <w:trHeight w:val="240"/>
        </w:trPr>
        <w:tc>
          <w:tcPr>
            <w:tcW w:w="807" w:type="dxa"/>
            <w:shd w:val="clear" w:color="auto" w:fill="C2D69B" w:themeFill="accent3" w:themeFillTint="99"/>
          </w:tcPr>
          <w:p w:rsidR="00160529" w:rsidRPr="00D134E1" w:rsidRDefault="00160529" w:rsidP="001605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DES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ind w:lef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MALAZ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ĞBAZI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160529" w:rsidRPr="00D33133" w:rsidRDefault="003C0D35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</w:t>
            </w:r>
            <w:r w:rsidR="00160529">
              <w:rPr>
                <w:sz w:val="20"/>
                <w:szCs w:val="20"/>
              </w:rPr>
              <w:t>2002/</w:t>
            </w:r>
            <w:r w:rsidR="00436824">
              <w:rPr>
                <w:sz w:val="20"/>
                <w:szCs w:val="20"/>
              </w:rPr>
              <w:t>1259</w:t>
            </w:r>
          </w:p>
        </w:tc>
      </w:tr>
      <w:tr w:rsidR="00160529" w:rsidRPr="00D134E1" w:rsidTr="002E41AF">
        <w:trPr>
          <w:trHeight w:val="256"/>
        </w:trPr>
        <w:tc>
          <w:tcPr>
            <w:tcW w:w="807" w:type="dxa"/>
            <w:shd w:val="clear" w:color="auto" w:fill="C2D69B" w:themeFill="accent3" w:themeFillTint="99"/>
          </w:tcPr>
          <w:p w:rsidR="00160529" w:rsidRPr="00D134E1" w:rsidRDefault="00160529" w:rsidP="001605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NDİ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PINAR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HİT YAŞARÖZ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160529" w:rsidRPr="00D33133" w:rsidRDefault="003C0D35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</w:t>
            </w:r>
            <w:r w:rsidR="00160529">
              <w:rPr>
                <w:sz w:val="20"/>
                <w:szCs w:val="20"/>
              </w:rPr>
              <w:t>2002/</w:t>
            </w:r>
            <w:r w:rsidR="00436824">
              <w:rPr>
                <w:sz w:val="20"/>
                <w:szCs w:val="20"/>
              </w:rPr>
              <w:t>2104</w:t>
            </w:r>
          </w:p>
        </w:tc>
      </w:tr>
      <w:tr w:rsidR="00160529" w:rsidRPr="00D134E1" w:rsidTr="002E41AF">
        <w:trPr>
          <w:trHeight w:val="256"/>
        </w:trPr>
        <w:tc>
          <w:tcPr>
            <w:tcW w:w="807" w:type="dxa"/>
            <w:shd w:val="clear" w:color="auto" w:fill="C2D69B" w:themeFill="accent3" w:themeFillTint="99"/>
          </w:tcPr>
          <w:p w:rsidR="00160529" w:rsidRPr="00D134E1" w:rsidRDefault="00160529" w:rsidP="001605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ŞEHİR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160529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DIR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ÇELİEVLER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160529" w:rsidRPr="00D33133" w:rsidRDefault="00436824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</w:t>
            </w:r>
            <w:r w:rsidR="00160529">
              <w:rPr>
                <w:sz w:val="20"/>
                <w:szCs w:val="20"/>
              </w:rPr>
              <w:t>2002/</w:t>
            </w:r>
            <w:r>
              <w:rPr>
                <w:sz w:val="20"/>
                <w:szCs w:val="20"/>
              </w:rPr>
              <w:t>3376</w:t>
            </w:r>
          </w:p>
        </w:tc>
      </w:tr>
      <w:tr w:rsidR="00160529" w:rsidRPr="00D134E1" w:rsidTr="002E41AF">
        <w:trPr>
          <w:trHeight w:val="240"/>
        </w:trPr>
        <w:tc>
          <w:tcPr>
            <w:tcW w:w="807" w:type="dxa"/>
            <w:shd w:val="clear" w:color="auto" w:fill="C2D69B" w:themeFill="accent3" w:themeFillTint="99"/>
          </w:tcPr>
          <w:p w:rsidR="00160529" w:rsidRPr="00D134E1" w:rsidRDefault="00160529" w:rsidP="001605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28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ŞEHİR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160529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DIR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MACIK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160529" w:rsidRPr="0054455E" w:rsidRDefault="00436824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02/3376</w:t>
            </w:r>
          </w:p>
        </w:tc>
      </w:tr>
      <w:tr w:rsidR="00160529" w:rsidRPr="00D134E1" w:rsidTr="002E41AF">
        <w:trPr>
          <w:trHeight w:val="256"/>
        </w:trPr>
        <w:tc>
          <w:tcPr>
            <w:tcW w:w="807" w:type="dxa"/>
            <w:shd w:val="clear" w:color="auto" w:fill="C2D69B" w:themeFill="accent3" w:themeFillTint="99"/>
          </w:tcPr>
          <w:p w:rsidR="00160529" w:rsidRPr="00D134E1" w:rsidRDefault="00160529" w:rsidP="001605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ŞEHİR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DIR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FTLİK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160529" w:rsidRPr="0054455E" w:rsidRDefault="00436824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02/3376</w:t>
            </w:r>
          </w:p>
        </w:tc>
      </w:tr>
      <w:tr w:rsidR="00436824" w:rsidRPr="00D33133" w:rsidTr="002E41AF">
        <w:trPr>
          <w:trHeight w:val="240"/>
        </w:trPr>
        <w:tc>
          <w:tcPr>
            <w:tcW w:w="807" w:type="dxa"/>
            <w:shd w:val="clear" w:color="auto" w:fill="C2D69B" w:themeFill="accent3" w:themeFillTint="99"/>
          </w:tcPr>
          <w:p w:rsidR="00436824" w:rsidRPr="00D134E1" w:rsidRDefault="00436824" w:rsidP="001605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436824" w:rsidRPr="0054455E" w:rsidRDefault="00436824" w:rsidP="00160529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436824" w:rsidRPr="0054455E" w:rsidRDefault="00436824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ŞEHİR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436824" w:rsidRPr="0054455E" w:rsidRDefault="00436824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436824" w:rsidRPr="0054455E" w:rsidRDefault="00436824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DIR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436824" w:rsidRPr="0054455E" w:rsidRDefault="00436824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MEN</w:t>
            </w:r>
          </w:p>
        </w:tc>
        <w:tc>
          <w:tcPr>
            <w:tcW w:w="1897" w:type="dxa"/>
            <w:shd w:val="clear" w:color="auto" w:fill="F2DBDB" w:themeFill="accent2" w:themeFillTint="33"/>
          </w:tcPr>
          <w:p w:rsidR="00436824" w:rsidRDefault="00436824" w:rsidP="00436824">
            <w:pPr>
              <w:jc w:val="center"/>
            </w:pPr>
            <w:r w:rsidRPr="002F6C15">
              <w:rPr>
                <w:sz w:val="20"/>
                <w:szCs w:val="20"/>
              </w:rPr>
              <w:t>05.07.2002/3376</w:t>
            </w:r>
          </w:p>
        </w:tc>
      </w:tr>
      <w:tr w:rsidR="00436824" w:rsidRPr="00D33133" w:rsidTr="002E41AF">
        <w:trPr>
          <w:trHeight w:val="256"/>
        </w:trPr>
        <w:tc>
          <w:tcPr>
            <w:tcW w:w="807" w:type="dxa"/>
            <w:shd w:val="clear" w:color="auto" w:fill="C2D69B" w:themeFill="accent3" w:themeFillTint="99"/>
          </w:tcPr>
          <w:p w:rsidR="00436824" w:rsidRPr="00D134E1" w:rsidRDefault="00436824" w:rsidP="001605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436824" w:rsidRPr="0054455E" w:rsidRDefault="00436824" w:rsidP="00160529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436824" w:rsidRPr="0054455E" w:rsidRDefault="00436824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ŞEHİR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436824" w:rsidRPr="0054455E" w:rsidRDefault="00436824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436824" w:rsidRPr="0054455E" w:rsidRDefault="00436824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DIR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436824" w:rsidRPr="0054455E" w:rsidRDefault="00436824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UNCUOĞLU</w:t>
            </w:r>
          </w:p>
        </w:tc>
        <w:tc>
          <w:tcPr>
            <w:tcW w:w="1897" w:type="dxa"/>
            <w:shd w:val="clear" w:color="auto" w:fill="F2DBDB" w:themeFill="accent2" w:themeFillTint="33"/>
          </w:tcPr>
          <w:p w:rsidR="00436824" w:rsidRDefault="00436824" w:rsidP="00436824">
            <w:pPr>
              <w:jc w:val="center"/>
            </w:pPr>
            <w:r w:rsidRPr="002F6C15">
              <w:rPr>
                <w:sz w:val="20"/>
                <w:szCs w:val="20"/>
              </w:rPr>
              <w:t>05.07.2002/3376</w:t>
            </w:r>
          </w:p>
        </w:tc>
      </w:tr>
      <w:tr w:rsidR="00160529" w:rsidRPr="00D33133" w:rsidTr="002E41AF">
        <w:trPr>
          <w:trHeight w:val="240"/>
        </w:trPr>
        <w:tc>
          <w:tcPr>
            <w:tcW w:w="807" w:type="dxa"/>
            <w:shd w:val="clear" w:color="auto" w:fill="C2D69B" w:themeFill="accent3" w:themeFillTint="99"/>
          </w:tcPr>
          <w:p w:rsidR="00160529" w:rsidRPr="00D134E1" w:rsidRDefault="00160529" w:rsidP="001605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HİSAR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KÇE AHMET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İĞİT ALİ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160529" w:rsidRPr="00D33133" w:rsidRDefault="00436824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</w:t>
            </w:r>
            <w:r w:rsidR="00160529">
              <w:rPr>
                <w:sz w:val="20"/>
                <w:szCs w:val="20"/>
              </w:rPr>
              <w:t>2002/</w:t>
            </w:r>
            <w:r>
              <w:rPr>
                <w:sz w:val="20"/>
                <w:szCs w:val="20"/>
              </w:rPr>
              <w:t>4298</w:t>
            </w:r>
          </w:p>
        </w:tc>
      </w:tr>
      <w:tr w:rsidR="00160529" w:rsidRPr="00D33133" w:rsidTr="002E41AF">
        <w:trPr>
          <w:trHeight w:val="256"/>
        </w:trPr>
        <w:tc>
          <w:tcPr>
            <w:tcW w:w="807" w:type="dxa"/>
            <w:shd w:val="clear" w:color="auto" w:fill="C2D69B" w:themeFill="accent3" w:themeFillTint="99"/>
          </w:tcPr>
          <w:p w:rsidR="00160529" w:rsidRPr="00D134E1" w:rsidRDefault="00160529" w:rsidP="001605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DES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REN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KETLİ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160529" w:rsidRPr="00D33133" w:rsidRDefault="00633FE1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</w:t>
            </w:r>
            <w:r w:rsidR="00160529">
              <w:rPr>
                <w:sz w:val="20"/>
                <w:szCs w:val="20"/>
              </w:rPr>
              <w:t>2002/</w:t>
            </w:r>
            <w:r w:rsidR="00436824">
              <w:rPr>
                <w:sz w:val="20"/>
                <w:szCs w:val="20"/>
              </w:rPr>
              <w:t>4503</w:t>
            </w:r>
          </w:p>
        </w:tc>
      </w:tr>
      <w:tr w:rsidR="00160529" w:rsidRPr="00D33133" w:rsidTr="002E41AF">
        <w:trPr>
          <w:trHeight w:val="240"/>
        </w:trPr>
        <w:tc>
          <w:tcPr>
            <w:tcW w:w="807" w:type="dxa"/>
            <w:shd w:val="clear" w:color="auto" w:fill="C2D69B" w:themeFill="accent3" w:themeFillTint="99"/>
          </w:tcPr>
          <w:p w:rsidR="00160529" w:rsidRPr="00D134E1" w:rsidRDefault="00160529" w:rsidP="001605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DES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EMOĞLU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160529" w:rsidRPr="0054455E" w:rsidRDefault="00160529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ĞANYOL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160529" w:rsidRPr="00D33133" w:rsidRDefault="00633FE1" w:rsidP="0016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</w:t>
            </w:r>
            <w:r w:rsidR="00160529">
              <w:rPr>
                <w:sz w:val="20"/>
                <w:szCs w:val="20"/>
              </w:rPr>
              <w:t>2002/</w:t>
            </w:r>
            <w:r w:rsidR="00436824">
              <w:rPr>
                <w:sz w:val="20"/>
                <w:szCs w:val="20"/>
              </w:rPr>
              <w:t>4764</w:t>
            </w:r>
          </w:p>
        </w:tc>
      </w:tr>
      <w:tr w:rsidR="00F879C7" w:rsidRPr="00D33133" w:rsidTr="002E41AF">
        <w:trPr>
          <w:trHeight w:val="256"/>
        </w:trPr>
        <w:tc>
          <w:tcPr>
            <w:tcW w:w="807" w:type="dxa"/>
            <w:shd w:val="clear" w:color="auto" w:fill="C2D69B" w:themeFill="accent3" w:themeFillTint="99"/>
          </w:tcPr>
          <w:p w:rsidR="00F879C7" w:rsidRPr="00D134E1" w:rsidRDefault="00F879C7" w:rsidP="00F879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F879C7" w:rsidRPr="0054455E" w:rsidRDefault="00F879C7" w:rsidP="00F879C7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F879C7" w:rsidRPr="0054455E" w:rsidRDefault="008D0127" w:rsidP="00F8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HİSAR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F879C7" w:rsidRPr="0054455E" w:rsidRDefault="00F879C7" w:rsidP="00F8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F879C7" w:rsidRPr="0054455E" w:rsidRDefault="00217D4D" w:rsidP="00F8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AŞKIRAN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F879C7" w:rsidRPr="0054455E" w:rsidRDefault="00B236D5" w:rsidP="00F8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ICI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F879C7" w:rsidRPr="00D33133" w:rsidRDefault="0016455A" w:rsidP="00F8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</w:t>
            </w:r>
            <w:r w:rsidR="00F879C7">
              <w:rPr>
                <w:sz w:val="20"/>
                <w:szCs w:val="20"/>
              </w:rPr>
              <w:t>2002/</w:t>
            </w:r>
            <w:r w:rsidR="00696395">
              <w:rPr>
                <w:sz w:val="20"/>
                <w:szCs w:val="20"/>
              </w:rPr>
              <w:t>5013</w:t>
            </w:r>
          </w:p>
        </w:tc>
      </w:tr>
      <w:tr w:rsidR="00F879C7" w:rsidRPr="00D33133" w:rsidTr="002E41AF">
        <w:trPr>
          <w:trHeight w:val="240"/>
        </w:trPr>
        <w:tc>
          <w:tcPr>
            <w:tcW w:w="807" w:type="dxa"/>
            <w:shd w:val="clear" w:color="auto" w:fill="C2D69B" w:themeFill="accent3" w:themeFillTint="99"/>
          </w:tcPr>
          <w:p w:rsidR="00F879C7" w:rsidRPr="00D134E1" w:rsidRDefault="00F879C7" w:rsidP="00F879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F879C7" w:rsidRPr="0054455E" w:rsidRDefault="00F879C7" w:rsidP="00F879C7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F879C7" w:rsidRPr="0054455E" w:rsidRDefault="008D0127" w:rsidP="00F8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DES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F879C7" w:rsidRPr="0054455E" w:rsidRDefault="00F879C7" w:rsidP="00F8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F879C7" w:rsidRPr="0054455E" w:rsidRDefault="00217D4D" w:rsidP="00F8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PINAR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F879C7" w:rsidRPr="0054455E" w:rsidRDefault="00B236D5" w:rsidP="00F8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NYURT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F879C7" w:rsidRPr="00D33133" w:rsidRDefault="0016455A" w:rsidP="00F8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</w:t>
            </w:r>
            <w:r w:rsidR="00F879C7">
              <w:rPr>
                <w:sz w:val="20"/>
                <w:szCs w:val="20"/>
              </w:rPr>
              <w:t>2002/</w:t>
            </w:r>
            <w:r w:rsidR="00696395">
              <w:rPr>
                <w:sz w:val="20"/>
                <w:szCs w:val="20"/>
              </w:rPr>
              <w:t>5089</w:t>
            </w:r>
          </w:p>
        </w:tc>
      </w:tr>
      <w:tr w:rsidR="00F879C7" w:rsidRPr="00D33133" w:rsidTr="002E41AF">
        <w:trPr>
          <w:trHeight w:val="256"/>
        </w:trPr>
        <w:tc>
          <w:tcPr>
            <w:tcW w:w="807" w:type="dxa"/>
            <w:shd w:val="clear" w:color="auto" w:fill="C2D69B" w:themeFill="accent3" w:themeFillTint="99"/>
          </w:tcPr>
          <w:p w:rsidR="00F879C7" w:rsidRPr="00D134E1" w:rsidRDefault="00F879C7" w:rsidP="00F879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F879C7" w:rsidRPr="0054455E" w:rsidRDefault="00F879C7" w:rsidP="00F879C7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F879C7" w:rsidRPr="0054455E" w:rsidRDefault="008D0127" w:rsidP="00F8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İHLİ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F879C7" w:rsidRPr="0054455E" w:rsidRDefault="00F879C7" w:rsidP="00F8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F879C7" w:rsidRPr="0054455E" w:rsidRDefault="00217D4D" w:rsidP="00F8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YPINAR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F879C7" w:rsidRPr="0054455E" w:rsidRDefault="00B236D5" w:rsidP="00F8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YHAN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F879C7" w:rsidRPr="00D33133" w:rsidRDefault="0016455A" w:rsidP="00F8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</w:t>
            </w:r>
            <w:r w:rsidR="00F879C7">
              <w:rPr>
                <w:sz w:val="20"/>
                <w:szCs w:val="20"/>
              </w:rPr>
              <w:t>2002/</w:t>
            </w:r>
            <w:r w:rsidR="00696395">
              <w:rPr>
                <w:sz w:val="20"/>
                <w:szCs w:val="20"/>
              </w:rPr>
              <w:t>5089</w:t>
            </w:r>
          </w:p>
        </w:tc>
      </w:tr>
      <w:tr w:rsidR="00F879C7" w:rsidRPr="00D33133" w:rsidTr="002E41AF">
        <w:trPr>
          <w:trHeight w:val="240"/>
        </w:trPr>
        <w:tc>
          <w:tcPr>
            <w:tcW w:w="807" w:type="dxa"/>
            <w:shd w:val="clear" w:color="auto" w:fill="C2D69B" w:themeFill="accent3" w:themeFillTint="99"/>
          </w:tcPr>
          <w:p w:rsidR="00F879C7" w:rsidRPr="00D134E1" w:rsidRDefault="00F879C7" w:rsidP="00F879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F879C7" w:rsidRPr="0054455E" w:rsidRDefault="00F879C7" w:rsidP="00F879C7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F879C7" w:rsidRPr="0054455E" w:rsidRDefault="008D0127" w:rsidP="00F8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F879C7" w:rsidRPr="0054455E" w:rsidRDefault="00F879C7" w:rsidP="00F8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F879C7" w:rsidRPr="0054455E" w:rsidRDefault="00217D4D" w:rsidP="00F8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APINAR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F879C7" w:rsidRPr="0054455E" w:rsidRDefault="00B236D5" w:rsidP="00F8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ŞAĞIKAYAPINAR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F879C7" w:rsidRPr="00D33133" w:rsidRDefault="0016455A" w:rsidP="00F8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</w:t>
            </w:r>
            <w:r w:rsidR="00F879C7">
              <w:rPr>
                <w:sz w:val="20"/>
                <w:szCs w:val="20"/>
              </w:rPr>
              <w:t>2002/</w:t>
            </w:r>
            <w:r w:rsidR="00696395">
              <w:rPr>
                <w:sz w:val="20"/>
                <w:szCs w:val="20"/>
              </w:rPr>
              <w:t>5311</w:t>
            </w:r>
          </w:p>
        </w:tc>
      </w:tr>
      <w:tr w:rsidR="00F879C7" w:rsidRPr="00D33133" w:rsidTr="002E41AF">
        <w:trPr>
          <w:trHeight w:val="256"/>
        </w:trPr>
        <w:tc>
          <w:tcPr>
            <w:tcW w:w="807" w:type="dxa"/>
            <w:shd w:val="clear" w:color="auto" w:fill="C2D69B" w:themeFill="accent3" w:themeFillTint="99"/>
          </w:tcPr>
          <w:p w:rsidR="00F879C7" w:rsidRPr="009B28CB" w:rsidRDefault="00F879C7" w:rsidP="00F879C7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39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F879C7" w:rsidRPr="0054455E" w:rsidRDefault="00F879C7" w:rsidP="00F879C7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İN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F879C7" w:rsidRPr="0054455E" w:rsidRDefault="008D0127" w:rsidP="00F8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F879C7" w:rsidRPr="0054455E" w:rsidRDefault="00F879C7" w:rsidP="00F8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INCI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F879C7" w:rsidRPr="0054455E" w:rsidRDefault="00217D4D" w:rsidP="00F8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ARIHATUNLU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F879C7" w:rsidRPr="0054455E" w:rsidRDefault="00B236D5" w:rsidP="00F8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İNLER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F879C7" w:rsidRPr="00D33133" w:rsidRDefault="0016455A" w:rsidP="00F8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</w:t>
            </w:r>
            <w:r w:rsidR="00F879C7">
              <w:rPr>
                <w:sz w:val="20"/>
                <w:szCs w:val="20"/>
              </w:rPr>
              <w:t>2002/</w:t>
            </w:r>
            <w:r w:rsidR="00696395">
              <w:rPr>
                <w:sz w:val="20"/>
                <w:szCs w:val="20"/>
              </w:rPr>
              <w:t>3009</w:t>
            </w:r>
          </w:p>
        </w:tc>
      </w:tr>
      <w:tr w:rsidR="00F879C7" w:rsidRPr="00D33133" w:rsidTr="002E41AF">
        <w:trPr>
          <w:trHeight w:val="240"/>
        </w:trPr>
        <w:tc>
          <w:tcPr>
            <w:tcW w:w="807" w:type="dxa"/>
            <w:shd w:val="clear" w:color="auto" w:fill="C2D69B" w:themeFill="accent3" w:themeFillTint="99"/>
          </w:tcPr>
          <w:p w:rsidR="00F879C7" w:rsidRPr="009B28CB" w:rsidRDefault="00F879C7" w:rsidP="00F879C7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40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F879C7" w:rsidRPr="0054455E" w:rsidRDefault="00F879C7" w:rsidP="00F879C7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F879C7" w:rsidRPr="0054455E" w:rsidRDefault="008D0127" w:rsidP="00F8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İLİFKE 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F879C7" w:rsidRPr="0054455E" w:rsidRDefault="00F879C7" w:rsidP="00F8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OBASI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F879C7" w:rsidRPr="0054455E" w:rsidRDefault="00217D4D" w:rsidP="00F8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ACIK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F879C7" w:rsidRPr="0054455E" w:rsidRDefault="00B236D5" w:rsidP="00F8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İNİ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F879C7" w:rsidRPr="00D33133" w:rsidRDefault="0016455A" w:rsidP="00F8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</w:t>
            </w:r>
            <w:r w:rsidR="00F879C7">
              <w:rPr>
                <w:sz w:val="20"/>
                <w:szCs w:val="20"/>
              </w:rPr>
              <w:t>2002/</w:t>
            </w:r>
            <w:r w:rsidR="00696395">
              <w:rPr>
                <w:sz w:val="20"/>
                <w:szCs w:val="20"/>
              </w:rPr>
              <w:t>541</w:t>
            </w:r>
          </w:p>
        </w:tc>
      </w:tr>
      <w:tr w:rsidR="00F879C7" w:rsidRPr="00D33133" w:rsidTr="002E41AF">
        <w:trPr>
          <w:trHeight w:val="256"/>
        </w:trPr>
        <w:tc>
          <w:tcPr>
            <w:tcW w:w="807" w:type="dxa"/>
            <w:shd w:val="clear" w:color="auto" w:fill="C2D69B" w:themeFill="accent3" w:themeFillTint="99"/>
          </w:tcPr>
          <w:p w:rsidR="00F879C7" w:rsidRPr="009B28CB" w:rsidRDefault="00F879C7" w:rsidP="00F879C7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41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F879C7" w:rsidRPr="0054455E" w:rsidRDefault="00F879C7" w:rsidP="00F879C7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F879C7" w:rsidRPr="0054455E" w:rsidRDefault="008D0127" w:rsidP="00F8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DEMLİ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F879C7" w:rsidRPr="0054455E" w:rsidRDefault="00F879C7" w:rsidP="00F8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ELOLUK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F879C7" w:rsidRPr="0054455E" w:rsidRDefault="00217D4D" w:rsidP="00F8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RÇİLİ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F879C7" w:rsidRPr="0054455E" w:rsidRDefault="00B236D5" w:rsidP="00F8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PÜKELİK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F879C7" w:rsidRPr="00D33133" w:rsidRDefault="0016455A" w:rsidP="00F8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</w:t>
            </w:r>
            <w:r w:rsidR="00F879C7">
              <w:rPr>
                <w:sz w:val="20"/>
                <w:szCs w:val="20"/>
              </w:rPr>
              <w:t>2002/</w:t>
            </w:r>
            <w:r w:rsidR="00696395">
              <w:rPr>
                <w:sz w:val="20"/>
                <w:szCs w:val="20"/>
              </w:rPr>
              <w:t>1450</w:t>
            </w:r>
          </w:p>
        </w:tc>
      </w:tr>
      <w:tr w:rsidR="00905B0C" w:rsidRPr="0054455E" w:rsidTr="002E41AF">
        <w:trPr>
          <w:trHeight w:val="240"/>
        </w:trPr>
        <w:tc>
          <w:tcPr>
            <w:tcW w:w="807" w:type="dxa"/>
            <w:shd w:val="clear" w:color="auto" w:fill="C2D69B" w:themeFill="accent3" w:themeFillTint="99"/>
          </w:tcPr>
          <w:p w:rsidR="00905B0C" w:rsidRPr="009B28CB" w:rsidRDefault="00905B0C" w:rsidP="00905B0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42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905B0C" w:rsidRPr="0054455E" w:rsidRDefault="00905B0C" w:rsidP="00905B0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905B0C" w:rsidRPr="0054455E" w:rsidRDefault="008D0127" w:rsidP="0090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LİFKE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905B0C" w:rsidRPr="0054455E" w:rsidRDefault="00905B0C" w:rsidP="0090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905B0C" w:rsidRPr="0054455E" w:rsidRDefault="00217D4D" w:rsidP="0090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DÜZLER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905B0C" w:rsidRPr="0054455E" w:rsidRDefault="00B236D5" w:rsidP="0090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DEDE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905B0C" w:rsidRPr="00D33133" w:rsidRDefault="0016455A" w:rsidP="0090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</w:t>
            </w:r>
            <w:r w:rsidR="00905B0C">
              <w:rPr>
                <w:sz w:val="20"/>
                <w:szCs w:val="20"/>
              </w:rPr>
              <w:t>2002/</w:t>
            </w:r>
            <w:r w:rsidR="00696395">
              <w:rPr>
                <w:sz w:val="20"/>
                <w:szCs w:val="20"/>
              </w:rPr>
              <w:t>2314</w:t>
            </w:r>
          </w:p>
        </w:tc>
      </w:tr>
      <w:tr w:rsidR="00905B0C" w:rsidRPr="0054455E" w:rsidTr="002E41AF">
        <w:trPr>
          <w:trHeight w:val="256"/>
        </w:trPr>
        <w:tc>
          <w:tcPr>
            <w:tcW w:w="807" w:type="dxa"/>
            <w:shd w:val="clear" w:color="auto" w:fill="C2D69B" w:themeFill="accent3" w:themeFillTint="99"/>
          </w:tcPr>
          <w:p w:rsidR="00905B0C" w:rsidRPr="009B28CB" w:rsidRDefault="00905B0C" w:rsidP="00905B0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43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905B0C" w:rsidRPr="0054455E" w:rsidRDefault="00905B0C" w:rsidP="00905B0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905B0C" w:rsidRPr="0054455E" w:rsidRDefault="008D0127" w:rsidP="0090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905B0C" w:rsidRPr="0054455E" w:rsidRDefault="00905B0C" w:rsidP="0090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905B0C" w:rsidRPr="0054455E" w:rsidRDefault="008D0127" w:rsidP="0090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REN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905B0C" w:rsidRPr="0054455E" w:rsidRDefault="008D0127" w:rsidP="0090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REN GÜÇLEĞİN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905B0C" w:rsidRPr="00D33133" w:rsidRDefault="0016455A" w:rsidP="0090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</w:t>
            </w:r>
            <w:r w:rsidR="00905B0C">
              <w:rPr>
                <w:sz w:val="20"/>
                <w:szCs w:val="20"/>
              </w:rPr>
              <w:t>2002/</w:t>
            </w:r>
            <w:r w:rsidR="00696395">
              <w:rPr>
                <w:sz w:val="20"/>
                <w:szCs w:val="20"/>
              </w:rPr>
              <w:t>3781</w:t>
            </w:r>
          </w:p>
        </w:tc>
      </w:tr>
      <w:tr w:rsidR="00905B0C" w:rsidRPr="0054455E" w:rsidTr="002E41AF">
        <w:trPr>
          <w:trHeight w:val="256"/>
        </w:trPr>
        <w:tc>
          <w:tcPr>
            <w:tcW w:w="807" w:type="dxa"/>
            <w:shd w:val="clear" w:color="auto" w:fill="C2D69B" w:themeFill="accent3" w:themeFillTint="99"/>
          </w:tcPr>
          <w:p w:rsidR="00905B0C" w:rsidRPr="009B28CB" w:rsidRDefault="00905B0C" w:rsidP="00905B0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905B0C" w:rsidRPr="0054455E" w:rsidRDefault="00905B0C" w:rsidP="00905B0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905B0C" w:rsidRPr="0054455E" w:rsidRDefault="00905B0C" w:rsidP="0090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905B0C" w:rsidRPr="0054455E" w:rsidRDefault="00905B0C" w:rsidP="0090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905B0C" w:rsidRPr="0054455E" w:rsidRDefault="008D0127" w:rsidP="0090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LICA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905B0C" w:rsidRPr="0054455E" w:rsidRDefault="008D0127" w:rsidP="0090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VAKLAR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905B0C" w:rsidRPr="00D33133" w:rsidRDefault="00BB6D9E" w:rsidP="0090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</w:t>
            </w:r>
            <w:r w:rsidR="00905B0C">
              <w:rPr>
                <w:sz w:val="20"/>
                <w:szCs w:val="20"/>
              </w:rPr>
              <w:t>2002/</w:t>
            </w:r>
            <w:r>
              <w:rPr>
                <w:sz w:val="20"/>
                <w:szCs w:val="20"/>
              </w:rPr>
              <w:t>5479</w:t>
            </w:r>
          </w:p>
        </w:tc>
      </w:tr>
      <w:tr w:rsidR="00905B0C" w:rsidRPr="0054455E" w:rsidTr="002E41AF">
        <w:trPr>
          <w:trHeight w:val="240"/>
        </w:trPr>
        <w:tc>
          <w:tcPr>
            <w:tcW w:w="807" w:type="dxa"/>
            <w:shd w:val="clear" w:color="auto" w:fill="C2D69B" w:themeFill="accent3" w:themeFillTint="99"/>
          </w:tcPr>
          <w:p w:rsidR="00905B0C" w:rsidRPr="009B28CB" w:rsidRDefault="00905B0C" w:rsidP="00905B0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45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905B0C" w:rsidRPr="0054455E" w:rsidRDefault="00905B0C" w:rsidP="00905B0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905B0C" w:rsidRPr="0054455E" w:rsidRDefault="004E367C" w:rsidP="0090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SUS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905B0C" w:rsidRPr="0054455E" w:rsidRDefault="00905B0C" w:rsidP="0090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EK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905B0C" w:rsidRPr="0054455E" w:rsidRDefault="00217D4D" w:rsidP="0090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UKURBAĞ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905B0C" w:rsidRPr="0054455E" w:rsidRDefault="00B236D5" w:rsidP="0090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AROLUK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905B0C" w:rsidRPr="00D33133" w:rsidRDefault="0016455A" w:rsidP="0090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</w:t>
            </w:r>
            <w:r w:rsidR="00905B0C">
              <w:rPr>
                <w:sz w:val="20"/>
                <w:szCs w:val="20"/>
              </w:rPr>
              <w:t>2002/</w:t>
            </w:r>
            <w:r w:rsidR="00696395">
              <w:rPr>
                <w:sz w:val="20"/>
                <w:szCs w:val="20"/>
              </w:rPr>
              <w:t>2863</w:t>
            </w:r>
          </w:p>
        </w:tc>
      </w:tr>
      <w:tr w:rsidR="00905B0C" w:rsidRPr="0054455E" w:rsidTr="002E41AF">
        <w:trPr>
          <w:trHeight w:val="256"/>
        </w:trPr>
        <w:tc>
          <w:tcPr>
            <w:tcW w:w="807" w:type="dxa"/>
            <w:shd w:val="clear" w:color="auto" w:fill="C2D69B" w:themeFill="accent3" w:themeFillTint="99"/>
          </w:tcPr>
          <w:p w:rsidR="00905B0C" w:rsidRPr="009B28CB" w:rsidRDefault="00905B0C" w:rsidP="00905B0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46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905B0C" w:rsidRPr="0054455E" w:rsidRDefault="00905B0C" w:rsidP="00905B0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Ş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905B0C" w:rsidRPr="0054455E" w:rsidRDefault="004E367C" w:rsidP="0090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ZGİRT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905B0C" w:rsidRPr="0054455E" w:rsidRDefault="00905B0C" w:rsidP="0090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ZLU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905B0C" w:rsidRPr="0054455E" w:rsidRDefault="00217D4D" w:rsidP="0090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ÇEKVEREN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905B0C" w:rsidRPr="0054455E" w:rsidRDefault="00B236D5" w:rsidP="0090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ILDIZ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905B0C" w:rsidRPr="00D33133" w:rsidRDefault="0016455A" w:rsidP="0090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</w:t>
            </w:r>
            <w:r w:rsidR="00905B0C">
              <w:rPr>
                <w:sz w:val="20"/>
                <w:szCs w:val="20"/>
              </w:rPr>
              <w:t>2002/</w:t>
            </w:r>
            <w:r w:rsidR="00696395">
              <w:rPr>
                <w:sz w:val="20"/>
                <w:szCs w:val="20"/>
              </w:rPr>
              <w:t>4187</w:t>
            </w:r>
          </w:p>
        </w:tc>
      </w:tr>
      <w:tr w:rsidR="00905B0C" w:rsidRPr="0054455E" w:rsidTr="002E41AF">
        <w:trPr>
          <w:trHeight w:val="240"/>
        </w:trPr>
        <w:tc>
          <w:tcPr>
            <w:tcW w:w="807" w:type="dxa"/>
            <w:shd w:val="clear" w:color="auto" w:fill="C2D69B" w:themeFill="accent3" w:themeFillTint="99"/>
          </w:tcPr>
          <w:p w:rsidR="00905B0C" w:rsidRPr="009B28CB" w:rsidRDefault="00905B0C" w:rsidP="00905B0C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47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905B0C" w:rsidRPr="0054455E" w:rsidRDefault="00905B0C" w:rsidP="00905B0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Ş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905B0C" w:rsidRPr="0054455E" w:rsidRDefault="004E367C" w:rsidP="0090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905B0C" w:rsidRPr="0054455E" w:rsidRDefault="00905B0C" w:rsidP="0090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905B0C" w:rsidRPr="0054455E" w:rsidRDefault="00217D4D" w:rsidP="0090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ARDI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905B0C" w:rsidRPr="0054455E" w:rsidRDefault="00B236D5" w:rsidP="0090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İÇİ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905B0C" w:rsidRPr="00D33133" w:rsidRDefault="0016455A" w:rsidP="0090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02/4187</w:t>
            </w:r>
          </w:p>
        </w:tc>
      </w:tr>
      <w:tr w:rsidR="0016455A" w:rsidRPr="0054455E" w:rsidTr="002E41AF">
        <w:trPr>
          <w:trHeight w:val="256"/>
        </w:trPr>
        <w:tc>
          <w:tcPr>
            <w:tcW w:w="807" w:type="dxa"/>
            <w:shd w:val="clear" w:color="auto" w:fill="C2D69B" w:themeFill="accent3" w:themeFillTint="99"/>
          </w:tcPr>
          <w:p w:rsidR="0016455A" w:rsidRPr="009B28CB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48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ĞDE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KIŞLA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FTEHAN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ÇAK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ŞKÖNÜ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16455A" w:rsidRPr="00D33133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02/2544</w:t>
            </w:r>
          </w:p>
        </w:tc>
      </w:tr>
      <w:tr w:rsidR="0016455A" w:rsidRPr="0054455E" w:rsidTr="002E41AF">
        <w:trPr>
          <w:trHeight w:val="240"/>
        </w:trPr>
        <w:tc>
          <w:tcPr>
            <w:tcW w:w="807" w:type="dxa"/>
            <w:shd w:val="clear" w:color="auto" w:fill="C2D69B" w:themeFill="accent3" w:themeFillTint="99"/>
          </w:tcPr>
          <w:p w:rsidR="0016455A" w:rsidRPr="009B28CB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49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ĞDE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KIŞLA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FTEHAN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ÇAK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EDERESİ</w:t>
            </w:r>
          </w:p>
        </w:tc>
        <w:tc>
          <w:tcPr>
            <w:tcW w:w="1897" w:type="dxa"/>
            <w:shd w:val="clear" w:color="auto" w:fill="F2DBDB" w:themeFill="accent2" w:themeFillTint="33"/>
          </w:tcPr>
          <w:p w:rsidR="0016455A" w:rsidRDefault="0016455A" w:rsidP="0016455A">
            <w:pPr>
              <w:jc w:val="center"/>
            </w:pPr>
            <w:r w:rsidRPr="000873AC">
              <w:rPr>
                <w:sz w:val="20"/>
                <w:szCs w:val="20"/>
              </w:rPr>
              <w:t>17.05.2002/2544</w:t>
            </w:r>
          </w:p>
        </w:tc>
      </w:tr>
      <w:tr w:rsidR="0016455A" w:rsidTr="002E41AF">
        <w:trPr>
          <w:trHeight w:val="256"/>
        </w:trPr>
        <w:tc>
          <w:tcPr>
            <w:tcW w:w="807" w:type="dxa"/>
            <w:shd w:val="clear" w:color="auto" w:fill="C2D69B" w:themeFill="accent3" w:themeFillTint="99"/>
          </w:tcPr>
          <w:p w:rsidR="0016455A" w:rsidRPr="009B28CB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ĞDE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16455A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KIŞLA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16455A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FTEHAN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16455A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ÇAK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16455A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SUNALİ</w:t>
            </w:r>
          </w:p>
        </w:tc>
        <w:tc>
          <w:tcPr>
            <w:tcW w:w="1897" w:type="dxa"/>
            <w:shd w:val="clear" w:color="auto" w:fill="F2DBDB" w:themeFill="accent2" w:themeFillTint="33"/>
          </w:tcPr>
          <w:p w:rsidR="0016455A" w:rsidRDefault="0016455A" w:rsidP="0016455A">
            <w:pPr>
              <w:jc w:val="center"/>
            </w:pPr>
            <w:r w:rsidRPr="000873AC">
              <w:rPr>
                <w:sz w:val="20"/>
                <w:szCs w:val="20"/>
              </w:rPr>
              <w:t>17.05.2002/2544</w:t>
            </w:r>
          </w:p>
        </w:tc>
      </w:tr>
      <w:tr w:rsidR="0016455A" w:rsidTr="002E41AF">
        <w:trPr>
          <w:trHeight w:val="240"/>
        </w:trPr>
        <w:tc>
          <w:tcPr>
            <w:tcW w:w="807" w:type="dxa"/>
            <w:shd w:val="clear" w:color="auto" w:fill="C2D69B" w:themeFill="accent3" w:themeFillTint="99"/>
          </w:tcPr>
          <w:p w:rsidR="0016455A" w:rsidRPr="009B28CB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51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ĞDE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16455A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KIŞLA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16455A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FTEHAN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16455A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ÇAK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16455A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DIN</w:t>
            </w:r>
          </w:p>
        </w:tc>
        <w:tc>
          <w:tcPr>
            <w:tcW w:w="1897" w:type="dxa"/>
            <w:shd w:val="clear" w:color="auto" w:fill="F2DBDB" w:themeFill="accent2" w:themeFillTint="33"/>
          </w:tcPr>
          <w:p w:rsidR="0016455A" w:rsidRDefault="0016455A" w:rsidP="0016455A">
            <w:pPr>
              <w:jc w:val="center"/>
            </w:pPr>
            <w:r w:rsidRPr="000873AC">
              <w:rPr>
                <w:sz w:val="20"/>
                <w:szCs w:val="20"/>
              </w:rPr>
              <w:t>17.05.2002/2544</w:t>
            </w:r>
          </w:p>
        </w:tc>
      </w:tr>
      <w:tr w:rsidR="0016455A" w:rsidTr="002E41AF">
        <w:trPr>
          <w:trHeight w:val="256"/>
        </w:trPr>
        <w:tc>
          <w:tcPr>
            <w:tcW w:w="807" w:type="dxa"/>
            <w:shd w:val="clear" w:color="auto" w:fill="C2D69B" w:themeFill="accent3" w:themeFillTint="99"/>
          </w:tcPr>
          <w:p w:rsidR="0016455A" w:rsidRPr="009B28CB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52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16455A" w:rsidRDefault="0016455A" w:rsidP="0016455A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ĞDE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16455A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ARDI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16455A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16455A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İRKAZIK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16455A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MAHALLE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16455A" w:rsidRPr="00D33133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02/2613</w:t>
            </w:r>
          </w:p>
        </w:tc>
      </w:tr>
      <w:tr w:rsidR="0016455A" w:rsidTr="002E41AF">
        <w:trPr>
          <w:trHeight w:val="240"/>
        </w:trPr>
        <w:tc>
          <w:tcPr>
            <w:tcW w:w="807" w:type="dxa"/>
            <w:shd w:val="clear" w:color="auto" w:fill="C2D69B" w:themeFill="accent3" w:themeFillTint="99"/>
          </w:tcPr>
          <w:p w:rsidR="0016455A" w:rsidRPr="009B28CB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53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16455A" w:rsidRDefault="0016455A" w:rsidP="0016455A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ĞDE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16455A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ARDI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16455A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16455A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NELLİ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16455A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AKÖY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16455A" w:rsidRPr="00D33133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2/5092</w:t>
            </w:r>
          </w:p>
        </w:tc>
      </w:tr>
      <w:tr w:rsidR="0016455A" w:rsidTr="002E41AF">
        <w:trPr>
          <w:trHeight w:val="256"/>
        </w:trPr>
        <w:tc>
          <w:tcPr>
            <w:tcW w:w="807" w:type="dxa"/>
            <w:shd w:val="clear" w:color="auto" w:fill="C2D69B" w:themeFill="accent3" w:themeFillTint="99"/>
          </w:tcPr>
          <w:p w:rsidR="0016455A" w:rsidRPr="009B28CB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54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16455A" w:rsidRDefault="0016455A" w:rsidP="0016455A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U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16455A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SA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16455A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AMAN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16455A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YALI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16455A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YDİLİ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16455A" w:rsidRPr="00D33133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02/1904</w:t>
            </w:r>
          </w:p>
        </w:tc>
      </w:tr>
      <w:tr w:rsidR="0016455A" w:rsidRPr="0054455E" w:rsidTr="002E41AF">
        <w:trPr>
          <w:trHeight w:val="240"/>
        </w:trPr>
        <w:tc>
          <w:tcPr>
            <w:tcW w:w="807" w:type="dxa"/>
            <w:shd w:val="clear" w:color="auto" w:fill="C2D69B" w:themeFill="accent3" w:themeFillTint="99"/>
          </w:tcPr>
          <w:p w:rsidR="0016455A" w:rsidRPr="009B28CB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55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16455A" w:rsidRDefault="0016455A" w:rsidP="0016455A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U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NYE</w:t>
            </w:r>
          </w:p>
        </w:tc>
        <w:tc>
          <w:tcPr>
            <w:tcW w:w="1642" w:type="dxa"/>
            <w:shd w:val="clear" w:color="auto" w:fill="C6D9F1" w:themeFill="text2" w:themeFillTint="33"/>
          </w:tcPr>
          <w:p w:rsidR="0016455A" w:rsidRPr="00905B0C" w:rsidRDefault="0016455A" w:rsidP="0016455A">
            <w:pPr>
              <w:jc w:val="center"/>
              <w:rPr>
                <w:sz w:val="20"/>
                <w:szCs w:val="20"/>
              </w:rPr>
            </w:pPr>
            <w:r w:rsidRPr="00905B0C">
              <w:rPr>
                <w:sz w:val="20"/>
                <w:szCs w:val="20"/>
              </w:rPr>
              <w:t>TEKKİRA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16455A" w:rsidRPr="0054455E" w:rsidRDefault="0016455A" w:rsidP="0016455A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UKLU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ŞMEHMET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16455A" w:rsidRPr="00D33133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2002/5881</w:t>
            </w:r>
          </w:p>
        </w:tc>
      </w:tr>
      <w:tr w:rsidR="0016455A" w:rsidRPr="0054455E" w:rsidTr="002E41AF">
        <w:trPr>
          <w:trHeight w:val="256"/>
        </w:trPr>
        <w:tc>
          <w:tcPr>
            <w:tcW w:w="807" w:type="dxa"/>
            <w:shd w:val="clear" w:color="auto" w:fill="C2D69B" w:themeFill="accent3" w:themeFillTint="99"/>
          </w:tcPr>
          <w:p w:rsidR="0016455A" w:rsidRPr="009B28CB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56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16455A" w:rsidRDefault="0016455A" w:rsidP="0016455A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İZE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LIHEMŞİN</w:t>
            </w:r>
          </w:p>
        </w:tc>
        <w:tc>
          <w:tcPr>
            <w:tcW w:w="1642" w:type="dxa"/>
            <w:shd w:val="clear" w:color="auto" w:fill="F2DBDB" w:themeFill="accent2" w:themeFillTint="33"/>
          </w:tcPr>
          <w:p w:rsidR="0016455A" w:rsidRPr="00D134E1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LUCA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A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16455A" w:rsidRPr="00D33133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02/3815</w:t>
            </w:r>
          </w:p>
        </w:tc>
      </w:tr>
      <w:tr w:rsidR="0016455A" w:rsidRPr="0054455E" w:rsidTr="002E41AF">
        <w:trPr>
          <w:trHeight w:val="240"/>
        </w:trPr>
        <w:tc>
          <w:tcPr>
            <w:tcW w:w="807" w:type="dxa"/>
            <w:shd w:val="clear" w:color="auto" w:fill="C2D69B" w:themeFill="accent3" w:themeFillTint="99"/>
          </w:tcPr>
          <w:p w:rsidR="0016455A" w:rsidRPr="009B28CB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57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İZE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LIHEMŞİN</w:t>
            </w:r>
          </w:p>
        </w:tc>
        <w:tc>
          <w:tcPr>
            <w:tcW w:w="1642" w:type="dxa"/>
            <w:shd w:val="clear" w:color="auto" w:fill="F2DBDB" w:themeFill="accent2" w:themeFillTint="33"/>
          </w:tcPr>
          <w:p w:rsidR="0016455A" w:rsidRPr="00D134E1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LUCA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ÜZGARLI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16455A" w:rsidRPr="00D33133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02/3815</w:t>
            </w:r>
          </w:p>
        </w:tc>
      </w:tr>
      <w:tr w:rsidR="0016455A" w:rsidRPr="0054455E" w:rsidTr="002E41AF">
        <w:trPr>
          <w:trHeight w:val="256"/>
        </w:trPr>
        <w:tc>
          <w:tcPr>
            <w:tcW w:w="807" w:type="dxa"/>
            <w:shd w:val="clear" w:color="auto" w:fill="C2D69B" w:themeFill="accent3" w:themeFillTint="99"/>
          </w:tcPr>
          <w:p w:rsidR="0016455A" w:rsidRPr="009B28CB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58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İZE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DEŞEN</w:t>
            </w:r>
          </w:p>
        </w:tc>
        <w:tc>
          <w:tcPr>
            <w:tcW w:w="1642" w:type="dxa"/>
            <w:shd w:val="clear" w:color="auto" w:fill="F2DBDB" w:themeFill="accent2" w:themeFillTint="33"/>
          </w:tcPr>
          <w:p w:rsidR="0016455A" w:rsidRPr="00D134E1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center"/>
          </w:tcPr>
          <w:p w:rsidR="0016455A" w:rsidRPr="0054455E" w:rsidRDefault="0016455A" w:rsidP="0016455A">
            <w:pPr>
              <w:ind w:lef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YUKARIDURAK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YÜKTAŞ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16455A" w:rsidRPr="00D33133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02/3658</w:t>
            </w:r>
          </w:p>
        </w:tc>
      </w:tr>
      <w:tr w:rsidR="0016455A" w:rsidRPr="0054455E" w:rsidTr="002E41AF">
        <w:trPr>
          <w:trHeight w:val="240"/>
        </w:trPr>
        <w:tc>
          <w:tcPr>
            <w:tcW w:w="807" w:type="dxa"/>
            <w:shd w:val="clear" w:color="auto" w:fill="C2D69B" w:themeFill="accent3" w:themeFillTint="99"/>
          </w:tcPr>
          <w:p w:rsidR="0016455A" w:rsidRPr="009B28CB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59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İZE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DEŞEN</w:t>
            </w:r>
          </w:p>
        </w:tc>
        <w:tc>
          <w:tcPr>
            <w:tcW w:w="1642" w:type="dxa"/>
            <w:shd w:val="clear" w:color="auto" w:fill="F2DBDB" w:themeFill="accent2" w:themeFillTint="33"/>
          </w:tcPr>
          <w:p w:rsidR="0016455A" w:rsidRPr="00D134E1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center"/>
          </w:tcPr>
          <w:p w:rsidR="0016455A" w:rsidRPr="0054455E" w:rsidRDefault="0016455A" w:rsidP="0016455A">
            <w:pPr>
              <w:ind w:lef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YUKARIDURAK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</w:t>
            </w:r>
          </w:p>
        </w:tc>
        <w:tc>
          <w:tcPr>
            <w:tcW w:w="1897" w:type="dxa"/>
            <w:shd w:val="clear" w:color="auto" w:fill="F2DBDB" w:themeFill="accent2" w:themeFillTint="33"/>
          </w:tcPr>
          <w:p w:rsidR="0016455A" w:rsidRDefault="0016455A" w:rsidP="0016455A">
            <w:pPr>
              <w:jc w:val="center"/>
            </w:pPr>
            <w:r w:rsidRPr="0082282C">
              <w:rPr>
                <w:sz w:val="20"/>
                <w:szCs w:val="20"/>
              </w:rPr>
              <w:t>19.07.2002/3658</w:t>
            </w:r>
          </w:p>
        </w:tc>
      </w:tr>
      <w:tr w:rsidR="0016455A" w:rsidRPr="0054455E" w:rsidTr="002E41AF">
        <w:trPr>
          <w:trHeight w:val="256"/>
        </w:trPr>
        <w:tc>
          <w:tcPr>
            <w:tcW w:w="807" w:type="dxa"/>
            <w:shd w:val="clear" w:color="auto" w:fill="C2D69B" w:themeFill="accent3" w:themeFillTint="99"/>
          </w:tcPr>
          <w:p w:rsidR="0016455A" w:rsidRPr="009B28CB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60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İZE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DEŞEN</w:t>
            </w:r>
          </w:p>
        </w:tc>
        <w:tc>
          <w:tcPr>
            <w:tcW w:w="1642" w:type="dxa"/>
            <w:shd w:val="clear" w:color="auto" w:fill="F2DBDB" w:themeFill="accent2" w:themeFillTint="33"/>
          </w:tcPr>
          <w:p w:rsidR="0016455A" w:rsidRPr="00D134E1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center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ARIDURAK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YLACILAR</w:t>
            </w:r>
          </w:p>
        </w:tc>
        <w:tc>
          <w:tcPr>
            <w:tcW w:w="1897" w:type="dxa"/>
            <w:shd w:val="clear" w:color="auto" w:fill="F2DBDB" w:themeFill="accent2" w:themeFillTint="33"/>
          </w:tcPr>
          <w:p w:rsidR="0016455A" w:rsidRDefault="0016455A" w:rsidP="0016455A">
            <w:pPr>
              <w:jc w:val="center"/>
            </w:pPr>
            <w:r w:rsidRPr="0082282C">
              <w:rPr>
                <w:sz w:val="20"/>
                <w:szCs w:val="20"/>
              </w:rPr>
              <w:t>19.07.2002/3658</w:t>
            </w:r>
          </w:p>
        </w:tc>
      </w:tr>
      <w:tr w:rsidR="0016455A" w:rsidRPr="0054455E" w:rsidTr="002E41AF">
        <w:trPr>
          <w:trHeight w:val="256"/>
        </w:trPr>
        <w:tc>
          <w:tcPr>
            <w:tcW w:w="807" w:type="dxa"/>
            <w:shd w:val="clear" w:color="auto" w:fill="C2D69B" w:themeFill="accent3" w:themeFillTint="99"/>
          </w:tcPr>
          <w:p w:rsidR="0016455A" w:rsidRPr="009B28CB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61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İZE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DEŞEN</w:t>
            </w:r>
          </w:p>
        </w:tc>
        <w:tc>
          <w:tcPr>
            <w:tcW w:w="1642" w:type="dxa"/>
            <w:shd w:val="clear" w:color="auto" w:fill="F2DBDB" w:themeFill="accent2" w:themeFillTint="33"/>
          </w:tcPr>
          <w:p w:rsidR="0016455A" w:rsidRPr="00D134E1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center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ARIDURAK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ZEY</w:t>
            </w:r>
          </w:p>
        </w:tc>
        <w:tc>
          <w:tcPr>
            <w:tcW w:w="1897" w:type="dxa"/>
            <w:shd w:val="clear" w:color="auto" w:fill="F2DBDB" w:themeFill="accent2" w:themeFillTint="33"/>
          </w:tcPr>
          <w:p w:rsidR="0016455A" w:rsidRDefault="0016455A" w:rsidP="0016455A">
            <w:pPr>
              <w:jc w:val="center"/>
            </w:pPr>
            <w:r w:rsidRPr="0082282C">
              <w:rPr>
                <w:sz w:val="20"/>
                <w:szCs w:val="20"/>
              </w:rPr>
              <w:t>19.07.2002/3658</w:t>
            </w:r>
          </w:p>
        </w:tc>
      </w:tr>
      <w:tr w:rsidR="0016455A" w:rsidRPr="0054455E" w:rsidTr="002E41AF">
        <w:trPr>
          <w:trHeight w:val="240"/>
        </w:trPr>
        <w:tc>
          <w:tcPr>
            <w:tcW w:w="807" w:type="dxa"/>
            <w:shd w:val="clear" w:color="auto" w:fill="C2D69B" w:themeFill="accent3" w:themeFillTint="99"/>
          </w:tcPr>
          <w:p w:rsidR="0016455A" w:rsidRPr="009B28CB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lastRenderedPageBreak/>
              <w:t>162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İZE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DEŞEN</w:t>
            </w:r>
          </w:p>
        </w:tc>
        <w:tc>
          <w:tcPr>
            <w:tcW w:w="1642" w:type="dxa"/>
            <w:shd w:val="clear" w:color="auto" w:fill="F2DBDB" w:themeFill="accent2" w:themeFillTint="33"/>
          </w:tcPr>
          <w:p w:rsidR="0016455A" w:rsidRPr="00D134E1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center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ARIDURAK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NTEPE</w:t>
            </w:r>
          </w:p>
        </w:tc>
        <w:tc>
          <w:tcPr>
            <w:tcW w:w="1897" w:type="dxa"/>
            <w:shd w:val="clear" w:color="auto" w:fill="F2DBDB" w:themeFill="accent2" w:themeFillTint="33"/>
          </w:tcPr>
          <w:p w:rsidR="0016455A" w:rsidRDefault="0016455A" w:rsidP="0016455A">
            <w:pPr>
              <w:jc w:val="center"/>
            </w:pPr>
            <w:r w:rsidRPr="0082282C">
              <w:rPr>
                <w:sz w:val="20"/>
                <w:szCs w:val="20"/>
              </w:rPr>
              <w:t>19.07.2002/3658</w:t>
            </w:r>
          </w:p>
        </w:tc>
      </w:tr>
      <w:tr w:rsidR="0016455A" w:rsidRPr="0054455E" w:rsidTr="002E41AF">
        <w:trPr>
          <w:trHeight w:val="256"/>
        </w:trPr>
        <w:tc>
          <w:tcPr>
            <w:tcW w:w="807" w:type="dxa"/>
            <w:shd w:val="clear" w:color="auto" w:fill="C2D69B" w:themeFill="accent3" w:themeFillTint="99"/>
          </w:tcPr>
          <w:p w:rsidR="0016455A" w:rsidRPr="009B28CB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63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İZE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DEŞEN</w:t>
            </w:r>
          </w:p>
        </w:tc>
        <w:tc>
          <w:tcPr>
            <w:tcW w:w="1642" w:type="dxa"/>
            <w:shd w:val="clear" w:color="auto" w:fill="F2DBDB" w:themeFill="accent2" w:themeFillTint="33"/>
          </w:tcPr>
          <w:p w:rsidR="0016455A" w:rsidRPr="00D134E1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center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ARIDURAK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EY</w:t>
            </w:r>
          </w:p>
        </w:tc>
        <w:tc>
          <w:tcPr>
            <w:tcW w:w="1897" w:type="dxa"/>
            <w:shd w:val="clear" w:color="auto" w:fill="F2DBDB" w:themeFill="accent2" w:themeFillTint="33"/>
          </w:tcPr>
          <w:p w:rsidR="0016455A" w:rsidRDefault="0016455A" w:rsidP="0016455A">
            <w:pPr>
              <w:jc w:val="center"/>
            </w:pPr>
            <w:r w:rsidRPr="0082282C">
              <w:rPr>
                <w:sz w:val="20"/>
                <w:szCs w:val="20"/>
              </w:rPr>
              <w:t>19.07.2002/3658</w:t>
            </w:r>
          </w:p>
        </w:tc>
      </w:tr>
      <w:tr w:rsidR="0016455A" w:rsidRPr="00D33133" w:rsidTr="002E41AF">
        <w:trPr>
          <w:trHeight w:val="240"/>
        </w:trPr>
        <w:tc>
          <w:tcPr>
            <w:tcW w:w="807" w:type="dxa"/>
            <w:shd w:val="clear" w:color="auto" w:fill="C2D69B" w:themeFill="accent3" w:themeFillTint="99"/>
          </w:tcPr>
          <w:p w:rsidR="0016455A" w:rsidRPr="009B28CB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64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16455A" w:rsidRPr="0021136F" w:rsidRDefault="0016455A" w:rsidP="0016455A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İZE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DEŞEN</w:t>
            </w:r>
          </w:p>
        </w:tc>
        <w:tc>
          <w:tcPr>
            <w:tcW w:w="1642" w:type="dxa"/>
            <w:shd w:val="clear" w:color="auto" w:fill="F2DBDB" w:themeFill="accent2" w:themeFillTint="33"/>
          </w:tcPr>
          <w:p w:rsidR="0016455A" w:rsidRPr="00D134E1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ARIDURAK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AĞAÇ</w:t>
            </w:r>
          </w:p>
        </w:tc>
        <w:tc>
          <w:tcPr>
            <w:tcW w:w="1897" w:type="dxa"/>
            <w:shd w:val="clear" w:color="auto" w:fill="F2DBDB" w:themeFill="accent2" w:themeFillTint="33"/>
          </w:tcPr>
          <w:p w:rsidR="0016455A" w:rsidRDefault="0016455A" w:rsidP="0016455A">
            <w:pPr>
              <w:jc w:val="center"/>
            </w:pPr>
            <w:r w:rsidRPr="0082282C">
              <w:rPr>
                <w:sz w:val="20"/>
                <w:szCs w:val="20"/>
              </w:rPr>
              <w:t>19.07.2002/3658</w:t>
            </w:r>
          </w:p>
        </w:tc>
      </w:tr>
      <w:tr w:rsidR="0016455A" w:rsidRPr="00D33133" w:rsidTr="002E41AF">
        <w:trPr>
          <w:trHeight w:val="256"/>
        </w:trPr>
        <w:tc>
          <w:tcPr>
            <w:tcW w:w="807" w:type="dxa"/>
            <w:shd w:val="clear" w:color="auto" w:fill="C2D69B" w:themeFill="accent3" w:themeFillTint="99"/>
          </w:tcPr>
          <w:p w:rsidR="0016455A" w:rsidRPr="009B28CB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65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16455A" w:rsidRPr="0054455E" w:rsidRDefault="0016455A" w:rsidP="0016455A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42" w:type="dxa"/>
            <w:shd w:val="clear" w:color="auto" w:fill="C6D9F1" w:themeFill="text2" w:themeFillTint="33"/>
          </w:tcPr>
          <w:p w:rsidR="0016455A" w:rsidRPr="00D134E1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İRCİSU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ÇKALILAR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16455A" w:rsidRPr="00D33133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02/1809</w:t>
            </w:r>
          </w:p>
        </w:tc>
      </w:tr>
      <w:tr w:rsidR="0016455A" w:rsidRPr="00D33133" w:rsidTr="002E41AF">
        <w:trPr>
          <w:trHeight w:val="240"/>
        </w:trPr>
        <w:tc>
          <w:tcPr>
            <w:tcW w:w="807" w:type="dxa"/>
            <w:shd w:val="clear" w:color="auto" w:fill="C2D69B" w:themeFill="accent3" w:themeFillTint="99"/>
          </w:tcPr>
          <w:p w:rsidR="0016455A" w:rsidRPr="009B28CB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66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16455A" w:rsidRPr="0054455E" w:rsidRDefault="0016455A" w:rsidP="0016455A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VACIK</w:t>
            </w:r>
          </w:p>
        </w:tc>
        <w:tc>
          <w:tcPr>
            <w:tcW w:w="1642" w:type="dxa"/>
            <w:shd w:val="clear" w:color="auto" w:fill="C6D9F1" w:themeFill="text2" w:themeFillTint="33"/>
          </w:tcPr>
          <w:p w:rsidR="0016455A" w:rsidRPr="00D134E1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ĞÜTPINARI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CILAR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16455A" w:rsidRPr="00D33133" w:rsidRDefault="0041311F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</w:t>
            </w:r>
            <w:r w:rsidR="0016455A">
              <w:rPr>
                <w:sz w:val="20"/>
                <w:szCs w:val="20"/>
              </w:rPr>
              <w:t>2002/</w:t>
            </w:r>
            <w:r>
              <w:rPr>
                <w:sz w:val="20"/>
                <w:szCs w:val="20"/>
              </w:rPr>
              <w:t>4530</w:t>
            </w:r>
          </w:p>
        </w:tc>
      </w:tr>
      <w:tr w:rsidR="0041311F" w:rsidRPr="00D33133" w:rsidTr="002E41AF">
        <w:trPr>
          <w:trHeight w:val="256"/>
        </w:trPr>
        <w:tc>
          <w:tcPr>
            <w:tcW w:w="807" w:type="dxa"/>
            <w:shd w:val="clear" w:color="auto" w:fill="C2D69B" w:themeFill="accent3" w:themeFillTint="99"/>
          </w:tcPr>
          <w:p w:rsidR="0041311F" w:rsidRPr="009B28CB" w:rsidRDefault="0041311F" w:rsidP="0016455A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67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41311F" w:rsidRPr="0054455E" w:rsidRDefault="0041311F" w:rsidP="0016455A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41311F" w:rsidRPr="0054455E" w:rsidRDefault="0041311F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VACIK</w:t>
            </w:r>
          </w:p>
        </w:tc>
        <w:tc>
          <w:tcPr>
            <w:tcW w:w="1642" w:type="dxa"/>
            <w:shd w:val="clear" w:color="auto" w:fill="C6D9F1" w:themeFill="text2" w:themeFillTint="33"/>
          </w:tcPr>
          <w:p w:rsidR="0041311F" w:rsidRPr="00D134E1" w:rsidRDefault="0041311F" w:rsidP="00164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41311F" w:rsidRPr="0054455E" w:rsidRDefault="0041311F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ĞÜTPINARI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41311F" w:rsidRPr="0054455E" w:rsidRDefault="0041311F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KELLEOĞLU</w:t>
            </w:r>
          </w:p>
        </w:tc>
        <w:tc>
          <w:tcPr>
            <w:tcW w:w="1897" w:type="dxa"/>
            <w:shd w:val="clear" w:color="auto" w:fill="C6D9F1" w:themeFill="text2" w:themeFillTint="33"/>
          </w:tcPr>
          <w:p w:rsidR="0041311F" w:rsidRDefault="0041311F" w:rsidP="0041311F">
            <w:pPr>
              <w:jc w:val="center"/>
            </w:pPr>
            <w:r w:rsidRPr="00037ABC">
              <w:rPr>
                <w:sz w:val="20"/>
                <w:szCs w:val="20"/>
              </w:rPr>
              <w:t>13.09.2002/4530</w:t>
            </w:r>
          </w:p>
        </w:tc>
      </w:tr>
      <w:tr w:rsidR="0041311F" w:rsidRPr="00D33133" w:rsidTr="002E41AF">
        <w:trPr>
          <w:trHeight w:val="240"/>
        </w:trPr>
        <w:tc>
          <w:tcPr>
            <w:tcW w:w="807" w:type="dxa"/>
            <w:shd w:val="clear" w:color="auto" w:fill="C2D69B" w:themeFill="accent3" w:themeFillTint="99"/>
          </w:tcPr>
          <w:p w:rsidR="0041311F" w:rsidRPr="009B28CB" w:rsidRDefault="0041311F" w:rsidP="0016455A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68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41311F" w:rsidRPr="0054455E" w:rsidRDefault="0041311F" w:rsidP="0016455A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41311F" w:rsidRPr="0054455E" w:rsidRDefault="0041311F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VACIK</w:t>
            </w:r>
          </w:p>
        </w:tc>
        <w:tc>
          <w:tcPr>
            <w:tcW w:w="1642" w:type="dxa"/>
            <w:shd w:val="clear" w:color="auto" w:fill="C6D9F1" w:themeFill="text2" w:themeFillTint="33"/>
          </w:tcPr>
          <w:p w:rsidR="0041311F" w:rsidRPr="00D134E1" w:rsidRDefault="0041311F" w:rsidP="00164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41311F" w:rsidRPr="0054455E" w:rsidRDefault="0041311F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ĞÜTPINARI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41311F" w:rsidRPr="0054455E" w:rsidRDefault="0041311F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ÖBEKKAYA</w:t>
            </w:r>
          </w:p>
        </w:tc>
        <w:tc>
          <w:tcPr>
            <w:tcW w:w="1897" w:type="dxa"/>
            <w:shd w:val="clear" w:color="auto" w:fill="C6D9F1" w:themeFill="text2" w:themeFillTint="33"/>
          </w:tcPr>
          <w:p w:rsidR="0041311F" w:rsidRDefault="0041311F" w:rsidP="0041311F">
            <w:pPr>
              <w:jc w:val="center"/>
            </w:pPr>
            <w:r w:rsidRPr="00037ABC">
              <w:rPr>
                <w:sz w:val="20"/>
                <w:szCs w:val="20"/>
              </w:rPr>
              <w:t>13.09.2002/4530</w:t>
            </w:r>
          </w:p>
        </w:tc>
      </w:tr>
      <w:tr w:rsidR="0041311F" w:rsidRPr="00D33133" w:rsidTr="002E41AF">
        <w:trPr>
          <w:trHeight w:val="256"/>
        </w:trPr>
        <w:tc>
          <w:tcPr>
            <w:tcW w:w="807" w:type="dxa"/>
            <w:shd w:val="clear" w:color="auto" w:fill="C2D69B" w:themeFill="accent3" w:themeFillTint="99"/>
          </w:tcPr>
          <w:p w:rsidR="0041311F" w:rsidRPr="009B28CB" w:rsidRDefault="0041311F" w:rsidP="0016455A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69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41311F" w:rsidRPr="0054455E" w:rsidRDefault="0041311F" w:rsidP="0016455A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41311F" w:rsidRPr="0054455E" w:rsidRDefault="0041311F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VACIK</w:t>
            </w:r>
          </w:p>
        </w:tc>
        <w:tc>
          <w:tcPr>
            <w:tcW w:w="1642" w:type="dxa"/>
            <w:shd w:val="clear" w:color="auto" w:fill="C6D9F1" w:themeFill="text2" w:themeFillTint="33"/>
          </w:tcPr>
          <w:p w:rsidR="0041311F" w:rsidRPr="00D134E1" w:rsidRDefault="0041311F" w:rsidP="00164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41311F" w:rsidRPr="0054455E" w:rsidRDefault="0041311F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NGEL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41311F" w:rsidRPr="0054455E" w:rsidRDefault="0041311F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NGELYATAK</w:t>
            </w:r>
          </w:p>
        </w:tc>
        <w:tc>
          <w:tcPr>
            <w:tcW w:w="1897" w:type="dxa"/>
            <w:shd w:val="clear" w:color="auto" w:fill="C6D9F1" w:themeFill="text2" w:themeFillTint="33"/>
          </w:tcPr>
          <w:p w:rsidR="0041311F" w:rsidRDefault="0041311F" w:rsidP="0041311F">
            <w:pPr>
              <w:jc w:val="center"/>
            </w:pPr>
            <w:r w:rsidRPr="00037ABC">
              <w:rPr>
                <w:sz w:val="20"/>
                <w:szCs w:val="20"/>
              </w:rPr>
              <w:t>13.09.2002/</w:t>
            </w:r>
            <w:r>
              <w:rPr>
                <w:sz w:val="20"/>
                <w:szCs w:val="20"/>
              </w:rPr>
              <w:t>4531</w:t>
            </w:r>
          </w:p>
        </w:tc>
      </w:tr>
      <w:tr w:rsidR="0016455A" w:rsidRPr="00D33133" w:rsidTr="002E41AF">
        <w:trPr>
          <w:trHeight w:val="240"/>
        </w:trPr>
        <w:tc>
          <w:tcPr>
            <w:tcW w:w="807" w:type="dxa"/>
            <w:shd w:val="clear" w:color="auto" w:fill="C2D69B" w:themeFill="accent3" w:themeFillTint="99"/>
          </w:tcPr>
          <w:p w:rsidR="0016455A" w:rsidRPr="009B28CB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16455A" w:rsidRPr="0054455E" w:rsidRDefault="0016455A" w:rsidP="0016455A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PAZARI</w:t>
            </w:r>
          </w:p>
        </w:tc>
        <w:tc>
          <w:tcPr>
            <w:tcW w:w="1642" w:type="dxa"/>
            <w:shd w:val="clear" w:color="auto" w:fill="C6D9F1" w:themeFill="text2" w:themeFillTint="33"/>
          </w:tcPr>
          <w:p w:rsidR="0016455A" w:rsidRPr="00D134E1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UT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SALILAR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16455A" w:rsidRPr="00D33133" w:rsidRDefault="0041311F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</w:t>
            </w:r>
            <w:r w:rsidR="0016455A">
              <w:rPr>
                <w:sz w:val="20"/>
                <w:szCs w:val="20"/>
              </w:rPr>
              <w:t>2002/</w:t>
            </w:r>
            <w:r>
              <w:rPr>
                <w:sz w:val="20"/>
                <w:szCs w:val="20"/>
              </w:rPr>
              <w:t>5014</w:t>
            </w:r>
          </w:p>
        </w:tc>
      </w:tr>
      <w:tr w:rsidR="0016455A" w:rsidRPr="00D33133" w:rsidTr="002E41AF">
        <w:trPr>
          <w:trHeight w:val="256"/>
        </w:trPr>
        <w:tc>
          <w:tcPr>
            <w:tcW w:w="807" w:type="dxa"/>
            <w:shd w:val="clear" w:color="auto" w:fill="C2D69B" w:themeFill="accent3" w:themeFillTint="99"/>
          </w:tcPr>
          <w:p w:rsidR="0016455A" w:rsidRPr="009B28CB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71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16455A" w:rsidRPr="0054455E" w:rsidRDefault="0016455A" w:rsidP="0016455A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42" w:type="dxa"/>
            <w:shd w:val="clear" w:color="auto" w:fill="C6D9F1" w:themeFill="text2" w:themeFillTint="33"/>
          </w:tcPr>
          <w:p w:rsidR="0016455A" w:rsidRPr="00D134E1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IŞIK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ATLAR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16455A" w:rsidRPr="00D33133" w:rsidRDefault="0041311F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</w:t>
            </w:r>
            <w:r w:rsidR="0016455A">
              <w:rPr>
                <w:sz w:val="20"/>
                <w:szCs w:val="20"/>
              </w:rPr>
              <w:t>2002/</w:t>
            </w:r>
            <w:r>
              <w:rPr>
                <w:sz w:val="20"/>
                <w:szCs w:val="20"/>
              </w:rPr>
              <w:t>5201</w:t>
            </w:r>
          </w:p>
        </w:tc>
      </w:tr>
      <w:tr w:rsidR="0041311F" w:rsidRPr="00D33133" w:rsidTr="002E41AF">
        <w:trPr>
          <w:trHeight w:val="240"/>
        </w:trPr>
        <w:tc>
          <w:tcPr>
            <w:tcW w:w="807" w:type="dxa"/>
            <w:shd w:val="clear" w:color="auto" w:fill="C2D69B" w:themeFill="accent3" w:themeFillTint="99"/>
          </w:tcPr>
          <w:p w:rsidR="0041311F" w:rsidRPr="009B28CB" w:rsidRDefault="0041311F" w:rsidP="0016455A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72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41311F" w:rsidRPr="0054455E" w:rsidRDefault="0041311F" w:rsidP="0016455A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41311F" w:rsidRPr="0054455E" w:rsidRDefault="0041311F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42" w:type="dxa"/>
            <w:shd w:val="clear" w:color="auto" w:fill="C6D9F1" w:themeFill="text2" w:themeFillTint="33"/>
          </w:tcPr>
          <w:p w:rsidR="0041311F" w:rsidRPr="00D134E1" w:rsidRDefault="0041311F" w:rsidP="00164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41311F" w:rsidRPr="0054455E" w:rsidRDefault="0041311F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IŞIK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41311F" w:rsidRPr="0054455E" w:rsidRDefault="0041311F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ŞLİK</w:t>
            </w:r>
          </w:p>
        </w:tc>
        <w:tc>
          <w:tcPr>
            <w:tcW w:w="1897" w:type="dxa"/>
            <w:shd w:val="clear" w:color="auto" w:fill="C6D9F1" w:themeFill="text2" w:themeFillTint="33"/>
          </w:tcPr>
          <w:p w:rsidR="0041311F" w:rsidRDefault="0041311F" w:rsidP="0041311F">
            <w:pPr>
              <w:jc w:val="center"/>
            </w:pPr>
            <w:r w:rsidRPr="00113F9A">
              <w:rPr>
                <w:sz w:val="20"/>
                <w:szCs w:val="20"/>
              </w:rPr>
              <w:t>18.10.2002/5201</w:t>
            </w:r>
          </w:p>
        </w:tc>
      </w:tr>
      <w:tr w:rsidR="0041311F" w:rsidRPr="00D33133" w:rsidTr="002E41AF">
        <w:trPr>
          <w:trHeight w:val="256"/>
        </w:trPr>
        <w:tc>
          <w:tcPr>
            <w:tcW w:w="807" w:type="dxa"/>
            <w:shd w:val="clear" w:color="auto" w:fill="C2D69B" w:themeFill="accent3" w:themeFillTint="99"/>
          </w:tcPr>
          <w:p w:rsidR="0041311F" w:rsidRPr="009B28CB" w:rsidRDefault="0041311F" w:rsidP="0016455A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73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41311F" w:rsidRPr="0054455E" w:rsidRDefault="0041311F" w:rsidP="0016455A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41311F" w:rsidRPr="0054455E" w:rsidRDefault="0041311F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42" w:type="dxa"/>
            <w:shd w:val="clear" w:color="auto" w:fill="C6D9F1" w:themeFill="text2" w:themeFillTint="33"/>
          </w:tcPr>
          <w:p w:rsidR="0041311F" w:rsidRPr="00D134E1" w:rsidRDefault="0041311F" w:rsidP="00164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41311F" w:rsidRPr="0054455E" w:rsidRDefault="0041311F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IŞIK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41311F" w:rsidRPr="0054455E" w:rsidRDefault="0041311F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ĞİRMENDÜZÜ</w:t>
            </w:r>
          </w:p>
        </w:tc>
        <w:tc>
          <w:tcPr>
            <w:tcW w:w="1897" w:type="dxa"/>
            <w:shd w:val="clear" w:color="auto" w:fill="C6D9F1" w:themeFill="text2" w:themeFillTint="33"/>
          </w:tcPr>
          <w:p w:rsidR="0041311F" w:rsidRDefault="0041311F" w:rsidP="0041311F">
            <w:pPr>
              <w:jc w:val="center"/>
            </w:pPr>
            <w:r w:rsidRPr="00113F9A">
              <w:rPr>
                <w:sz w:val="20"/>
                <w:szCs w:val="20"/>
              </w:rPr>
              <w:t>18.10.2002/5201</w:t>
            </w:r>
          </w:p>
        </w:tc>
      </w:tr>
      <w:tr w:rsidR="00403FBA" w:rsidRPr="00D33133" w:rsidTr="002E41AF">
        <w:trPr>
          <w:trHeight w:val="240"/>
        </w:trPr>
        <w:tc>
          <w:tcPr>
            <w:tcW w:w="807" w:type="dxa"/>
            <w:shd w:val="clear" w:color="auto" w:fill="C2D69B" w:themeFill="accent3" w:themeFillTint="99"/>
          </w:tcPr>
          <w:p w:rsidR="00403FBA" w:rsidRPr="009B28CB" w:rsidRDefault="00403FBA" w:rsidP="0016455A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74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403FBA" w:rsidRPr="0054455E" w:rsidRDefault="00403FBA" w:rsidP="0016455A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403FBA" w:rsidRPr="0054455E" w:rsidRDefault="00403FB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42" w:type="dxa"/>
            <w:shd w:val="clear" w:color="auto" w:fill="C6D9F1" w:themeFill="text2" w:themeFillTint="33"/>
          </w:tcPr>
          <w:p w:rsidR="00403FBA" w:rsidRPr="00D134E1" w:rsidRDefault="00403FBA" w:rsidP="00164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403FBA" w:rsidRPr="0054455E" w:rsidRDefault="00403FB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İRCİSU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403FBA" w:rsidRPr="0054455E" w:rsidRDefault="00403FB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ARIKÖY</w:t>
            </w:r>
          </w:p>
        </w:tc>
        <w:tc>
          <w:tcPr>
            <w:tcW w:w="1897" w:type="dxa"/>
            <w:shd w:val="clear" w:color="auto" w:fill="C6D9F1" w:themeFill="text2" w:themeFillTint="33"/>
          </w:tcPr>
          <w:p w:rsidR="00403FBA" w:rsidRDefault="00403FBA" w:rsidP="00403FBA">
            <w:pPr>
              <w:jc w:val="center"/>
            </w:pPr>
            <w:r w:rsidRPr="008C09DA">
              <w:rPr>
                <w:sz w:val="20"/>
                <w:szCs w:val="20"/>
              </w:rPr>
              <w:t>18.10.2002/</w:t>
            </w:r>
            <w:r>
              <w:rPr>
                <w:sz w:val="20"/>
                <w:szCs w:val="20"/>
              </w:rPr>
              <w:t>5199</w:t>
            </w:r>
          </w:p>
        </w:tc>
      </w:tr>
      <w:tr w:rsidR="00403FBA" w:rsidRPr="00D33133" w:rsidTr="002E41AF">
        <w:trPr>
          <w:trHeight w:val="256"/>
        </w:trPr>
        <w:tc>
          <w:tcPr>
            <w:tcW w:w="807" w:type="dxa"/>
            <w:shd w:val="clear" w:color="auto" w:fill="C2D69B" w:themeFill="accent3" w:themeFillTint="99"/>
          </w:tcPr>
          <w:p w:rsidR="00403FBA" w:rsidRPr="009B28CB" w:rsidRDefault="00403FBA" w:rsidP="0016455A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75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403FBA" w:rsidRPr="0054455E" w:rsidRDefault="00403FBA" w:rsidP="0016455A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403FBA" w:rsidRPr="0054455E" w:rsidRDefault="00403FB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42" w:type="dxa"/>
            <w:shd w:val="clear" w:color="auto" w:fill="C6D9F1" w:themeFill="text2" w:themeFillTint="33"/>
          </w:tcPr>
          <w:p w:rsidR="00403FBA" w:rsidRPr="00D134E1" w:rsidRDefault="00403FBA" w:rsidP="00164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403FBA" w:rsidRPr="0054455E" w:rsidRDefault="00403FB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İRCİSU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403FBA" w:rsidRPr="0054455E" w:rsidRDefault="00403FB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YLABAŞI</w:t>
            </w:r>
          </w:p>
        </w:tc>
        <w:tc>
          <w:tcPr>
            <w:tcW w:w="1897" w:type="dxa"/>
            <w:shd w:val="clear" w:color="auto" w:fill="C6D9F1" w:themeFill="text2" w:themeFillTint="33"/>
          </w:tcPr>
          <w:p w:rsidR="00403FBA" w:rsidRDefault="00403FBA" w:rsidP="00403FBA">
            <w:pPr>
              <w:jc w:val="center"/>
            </w:pPr>
            <w:r w:rsidRPr="008C09DA">
              <w:rPr>
                <w:sz w:val="20"/>
                <w:szCs w:val="20"/>
              </w:rPr>
              <w:t>18.10.2002/</w:t>
            </w:r>
            <w:r>
              <w:rPr>
                <w:sz w:val="20"/>
                <w:szCs w:val="20"/>
              </w:rPr>
              <w:t>5199</w:t>
            </w:r>
          </w:p>
        </w:tc>
      </w:tr>
      <w:tr w:rsidR="0016455A" w:rsidRPr="0054455E" w:rsidTr="002E41AF">
        <w:trPr>
          <w:trHeight w:val="240"/>
        </w:trPr>
        <w:tc>
          <w:tcPr>
            <w:tcW w:w="807" w:type="dxa"/>
            <w:shd w:val="clear" w:color="auto" w:fill="C2D69B" w:themeFill="accent3" w:themeFillTint="99"/>
          </w:tcPr>
          <w:p w:rsidR="0016455A" w:rsidRPr="009B28CB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76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NOP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42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ALI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LA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MET YAYLI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16455A" w:rsidRPr="00D33133" w:rsidRDefault="004B2715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</w:t>
            </w:r>
            <w:r w:rsidR="0016455A">
              <w:rPr>
                <w:sz w:val="20"/>
                <w:szCs w:val="20"/>
              </w:rPr>
              <w:t>2002/</w:t>
            </w:r>
            <w:r w:rsidR="00C936DF">
              <w:rPr>
                <w:sz w:val="20"/>
                <w:szCs w:val="20"/>
              </w:rPr>
              <w:t>765</w:t>
            </w:r>
          </w:p>
        </w:tc>
      </w:tr>
      <w:tr w:rsidR="0016455A" w:rsidRPr="0054455E" w:rsidTr="002E41AF">
        <w:trPr>
          <w:trHeight w:val="256"/>
        </w:trPr>
        <w:tc>
          <w:tcPr>
            <w:tcW w:w="807" w:type="dxa"/>
            <w:shd w:val="clear" w:color="auto" w:fill="C2D69B" w:themeFill="accent3" w:themeFillTint="99"/>
          </w:tcPr>
          <w:p w:rsidR="0016455A" w:rsidRPr="009B28CB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77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NOP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KMEN</w:t>
            </w:r>
          </w:p>
        </w:tc>
        <w:tc>
          <w:tcPr>
            <w:tcW w:w="1642" w:type="dxa"/>
            <w:shd w:val="clear" w:color="auto" w:fill="F2DBDB" w:themeFill="accent2" w:themeFillTint="33"/>
          </w:tcPr>
          <w:p w:rsidR="0016455A" w:rsidRPr="00D134E1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KOYUN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ET KOVANLIĞI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16455A" w:rsidRPr="00D33133" w:rsidRDefault="004B2715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</w:t>
            </w:r>
            <w:r w:rsidR="0016455A">
              <w:rPr>
                <w:sz w:val="20"/>
                <w:szCs w:val="20"/>
              </w:rPr>
              <w:t>2002/</w:t>
            </w:r>
            <w:r w:rsidR="00C936DF">
              <w:rPr>
                <w:sz w:val="20"/>
                <w:szCs w:val="20"/>
              </w:rPr>
              <w:t>1746</w:t>
            </w:r>
          </w:p>
        </w:tc>
      </w:tr>
      <w:tr w:rsidR="0016455A" w:rsidRPr="0054455E" w:rsidTr="002E41AF">
        <w:trPr>
          <w:trHeight w:val="256"/>
        </w:trPr>
        <w:tc>
          <w:tcPr>
            <w:tcW w:w="807" w:type="dxa"/>
            <w:shd w:val="clear" w:color="auto" w:fill="C2D69B" w:themeFill="accent3" w:themeFillTint="99"/>
          </w:tcPr>
          <w:p w:rsidR="0016455A" w:rsidRPr="009B28CB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78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NOP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YABAT</w:t>
            </w:r>
          </w:p>
        </w:tc>
        <w:tc>
          <w:tcPr>
            <w:tcW w:w="1642" w:type="dxa"/>
            <w:shd w:val="clear" w:color="auto" w:fill="F2DBDB" w:themeFill="accent2" w:themeFillTint="33"/>
          </w:tcPr>
          <w:p w:rsidR="0016455A" w:rsidRPr="00D134E1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YALI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YALI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16455A" w:rsidRPr="00D33133" w:rsidRDefault="004B2715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</w:t>
            </w:r>
            <w:r w:rsidR="0016455A">
              <w:rPr>
                <w:sz w:val="20"/>
                <w:szCs w:val="20"/>
              </w:rPr>
              <w:t>2002/</w:t>
            </w:r>
            <w:r w:rsidR="00C936DF">
              <w:rPr>
                <w:sz w:val="20"/>
                <w:szCs w:val="20"/>
              </w:rPr>
              <w:t>4117</w:t>
            </w:r>
          </w:p>
        </w:tc>
      </w:tr>
      <w:tr w:rsidR="0016455A" w:rsidRPr="0054455E" w:rsidTr="002E41AF">
        <w:trPr>
          <w:trHeight w:val="240"/>
        </w:trPr>
        <w:tc>
          <w:tcPr>
            <w:tcW w:w="807" w:type="dxa"/>
            <w:shd w:val="clear" w:color="auto" w:fill="C2D69B" w:themeFill="accent3" w:themeFillTint="99"/>
          </w:tcPr>
          <w:p w:rsidR="0016455A" w:rsidRPr="009B28CB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79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NOP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ZE</w:t>
            </w:r>
          </w:p>
        </w:tc>
        <w:tc>
          <w:tcPr>
            <w:tcW w:w="1642" w:type="dxa"/>
            <w:shd w:val="clear" w:color="auto" w:fill="F2DBDB" w:themeFill="accent2" w:themeFillTint="33"/>
          </w:tcPr>
          <w:p w:rsidR="0016455A" w:rsidRPr="00D134E1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KILDAK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16455A" w:rsidRPr="00D33133" w:rsidRDefault="004B2715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</w:t>
            </w:r>
            <w:r w:rsidR="0016455A">
              <w:rPr>
                <w:sz w:val="20"/>
                <w:szCs w:val="20"/>
              </w:rPr>
              <w:t>2002/</w:t>
            </w:r>
            <w:r w:rsidR="00C936DF">
              <w:rPr>
                <w:sz w:val="20"/>
                <w:szCs w:val="20"/>
              </w:rPr>
              <w:t>4765</w:t>
            </w:r>
          </w:p>
        </w:tc>
      </w:tr>
      <w:tr w:rsidR="0016455A" w:rsidRPr="0054455E" w:rsidTr="002E41AF">
        <w:trPr>
          <w:trHeight w:val="256"/>
        </w:trPr>
        <w:tc>
          <w:tcPr>
            <w:tcW w:w="807" w:type="dxa"/>
            <w:shd w:val="clear" w:color="auto" w:fill="C2D69B" w:themeFill="accent3" w:themeFillTint="99"/>
          </w:tcPr>
          <w:p w:rsidR="0016455A" w:rsidRPr="009B28CB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NOP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YABAT</w:t>
            </w:r>
          </w:p>
        </w:tc>
        <w:tc>
          <w:tcPr>
            <w:tcW w:w="1642" w:type="dxa"/>
            <w:shd w:val="clear" w:color="auto" w:fill="F2DBDB" w:themeFill="accent2" w:themeFillTint="33"/>
          </w:tcPr>
          <w:p w:rsidR="0016455A" w:rsidRPr="00D134E1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CAÖREN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FAKÖY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16455A" w:rsidRPr="00D33133" w:rsidRDefault="004B2715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</w:t>
            </w:r>
            <w:r w:rsidR="0016455A">
              <w:rPr>
                <w:sz w:val="20"/>
                <w:szCs w:val="20"/>
              </w:rPr>
              <w:t>2002/</w:t>
            </w:r>
            <w:r w:rsidR="00C936DF">
              <w:rPr>
                <w:sz w:val="20"/>
                <w:szCs w:val="20"/>
              </w:rPr>
              <w:t>5202</w:t>
            </w:r>
          </w:p>
        </w:tc>
      </w:tr>
      <w:tr w:rsidR="0016455A" w:rsidRPr="0054455E" w:rsidTr="002E41AF">
        <w:trPr>
          <w:trHeight w:val="240"/>
        </w:trPr>
        <w:tc>
          <w:tcPr>
            <w:tcW w:w="807" w:type="dxa"/>
            <w:shd w:val="clear" w:color="auto" w:fill="C2D69B" w:themeFill="accent3" w:themeFillTint="99"/>
          </w:tcPr>
          <w:p w:rsidR="0016455A" w:rsidRPr="009B28CB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 w:rsidRPr="009B28CB">
              <w:rPr>
                <w:b/>
                <w:sz w:val="22"/>
                <w:szCs w:val="22"/>
              </w:rPr>
              <w:t>181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16455A" w:rsidRPr="0054455E" w:rsidRDefault="0016455A" w:rsidP="0016455A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ŞAK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42" w:type="dxa"/>
            <w:shd w:val="clear" w:color="auto" w:fill="C6D9F1" w:themeFill="text2" w:themeFillTint="33"/>
          </w:tcPr>
          <w:p w:rsidR="0016455A" w:rsidRPr="00D134E1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VİOĞLU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ÇUKUR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16455A" w:rsidRPr="00D33133" w:rsidRDefault="00277B8F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</w:t>
            </w:r>
            <w:r w:rsidR="0016455A">
              <w:rPr>
                <w:sz w:val="20"/>
                <w:szCs w:val="20"/>
              </w:rPr>
              <w:t>2002/</w:t>
            </w:r>
            <w:r w:rsidR="00C936DF">
              <w:rPr>
                <w:sz w:val="20"/>
                <w:szCs w:val="20"/>
              </w:rPr>
              <w:t>2686</w:t>
            </w:r>
          </w:p>
        </w:tc>
      </w:tr>
      <w:tr w:rsidR="0016455A" w:rsidRPr="0054455E" w:rsidTr="002E41AF">
        <w:trPr>
          <w:trHeight w:val="256"/>
        </w:trPr>
        <w:tc>
          <w:tcPr>
            <w:tcW w:w="807" w:type="dxa"/>
            <w:shd w:val="clear" w:color="auto" w:fill="C2D69B" w:themeFill="accent3" w:themeFillTint="99"/>
          </w:tcPr>
          <w:p w:rsidR="0016455A" w:rsidRPr="00D134E1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2264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</w:t>
            </w:r>
          </w:p>
        </w:tc>
        <w:tc>
          <w:tcPr>
            <w:tcW w:w="1904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PINAR</w:t>
            </w:r>
          </w:p>
        </w:tc>
        <w:tc>
          <w:tcPr>
            <w:tcW w:w="1642" w:type="dxa"/>
            <w:shd w:val="clear" w:color="auto" w:fill="F2DBDB" w:themeFill="accent2" w:themeFillTint="33"/>
          </w:tcPr>
          <w:p w:rsidR="0016455A" w:rsidRPr="00D134E1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LAŞAN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İR</w:t>
            </w:r>
          </w:p>
        </w:tc>
        <w:tc>
          <w:tcPr>
            <w:tcW w:w="1897" w:type="dxa"/>
            <w:shd w:val="clear" w:color="auto" w:fill="F2DBDB" w:themeFill="accent2" w:themeFillTint="33"/>
            <w:vAlign w:val="bottom"/>
          </w:tcPr>
          <w:p w:rsidR="0016455A" w:rsidRPr="00D33133" w:rsidRDefault="00277B8F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</w:t>
            </w:r>
            <w:r w:rsidR="0016455A">
              <w:rPr>
                <w:sz w:val="20"/>
                <w:szCs w:val="20"/>
              </w:rPr>
              <w:t>2002/</w:t>
            </w:r>
            <w:r w:rsidR="00C936DF">
              <w:rPr>
                <w:sz w:val="20"/>
                <w:szCs w:val="20"/>
              </w:rPr>
              <w:t>4766</w:t>
            </w:r>
          </w:p>
        </w:tc>
      </w:tr>
      <w:tr w:rsidR="0016455A" w:rsidRPr="0054455E" w:rsidTr="002E41AF">
        <w:trPr>
          <w:trHeight w:val="240"/>
        </w:trPr>
        <w:tc>
          <w:tcPr>
            <w:tcW w:w="807" w:type="dxa"/>
            <w:shd w:val="clear" w:color="auto" w:fill="C2D69B" w:themeFill="accent3" w:themeFillTint="99"/>
          </w:tcPr>
          <w:p w:rsidR="0016455A" w:rsidRPr="00D134E1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16455A" w:rsidRPr="0054455E" w:rsidRDefault="0016455A" w:rsidP="0016455A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LOVA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42" w:type="dxa"/>
            <w:shd w:val="clear" w:color="auto" w:fill="C6D9F1" w:themeFill="text2" w:themeFillTint="33"/>
          </w:tcPr>
          <w:p w:rsidR="0016455A" w:rsidRPr="00D134E1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16455A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RAN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16455A" w:rsidRPr="0054455E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HSANKAMBUR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16455A" w:rsidRPr="00D33133" w:rsidRDefault="00C936DF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02/5320</w:t>
            </w:r>
          </w:p>
        </w:tc>
      </w:tr>
      <w:tr w:rsidR="0016455A" w:rsidTr="002E41AF">
        <w:trPr>
          <w:trHeight w:val="256"/>
        </w:trPr>
        <w:tc>
          <w:tcPr>
            <w:tcW w:w="807" w:type="dxa"/>
            <w:shd w:val="clear" w:color="auto" w:fill="C2D69B" w:themeFill="accent3" w:themeFillTint="99"/>
          </w:tcPr>
          <w:p w:rsidR="0016455A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4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16455A" w:rsidRPr="0054455E" w:rsidRDefault="0016455A" w:rsidP="0016455A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LOVA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16455A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42" w:type="dxa"/>
            <w:shd w:val="clear" w:color="auto" w:fill="C6D9F1" w:themeFill="text2" w:themeFillTint="33"/>
          </w:tcPr>
          <w:p w:rsidR="0016455A" w:rsidRPr="00D134E1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16455A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İMİYE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16455A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ZÜMLÜBAĞLAR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16455A" w:rsidRPr="00D33133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936DF">
              <w:rPr>
                <w:sz w:val="20"/>
                <w:szCs w:val="20"/>
              </w:rPr>
              <w:t>5.10.2</w:t>
            </w:r>
            <w:r>
              <w:rPr>
                <w:sz w:val="20"/>
                <w:szCs w:val="20"/>
              </w:rPr>
              <w:t>002/</w:t>
            </w:r>
            <w:r w:rsidR="00C936DF">
              <w:rPr>
                <w:sz w:val="20"/>
                <w:szCs w:val="20"/>
              </w:rPr>
              <w:t>5320</w:t>
            </w:r>
          </w:p>
        </w:tc>
      </w:tr>
      <w:tr w:rsidR="0016455A" w:rsidTr="002E41AF">
        <w:trPr>
          <w:trHeight w:val="240"/>
        </w:trPr>
        <w:tc>
          <w:tcPr>
            <w:tcW w:w="807" w:type="dxa"/>
            <w:shd w:val="clear" w:color="auto" w:fill="C2D69B" w:themeFill="accent3" w:themeFillTint="99"/>
          </w:tcPr>
          <w:p w:rsidR="0016455A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16455A" w:rsidRDefault="0016455A" w:rsidP="0016455A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LOVA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16455A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INOVA</w:t>
            </w:r>
          </w:p>
        </w:tc>
        <w:tc>
          <w:tcPr>
            <w:tcW w:w="1642" w:type="dxa"/>
            <w:shd w:val="clear" w:color="auto" w:fill="C6D9F1" w:themeFill="text2" w:themeFillTint="33"/>
          </w:tcPr>
          <w:p w:rsidR="0016455A" w:rsidRPr="00D134E1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16455A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VZİYE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16455A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CULAR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16455A" w:rsidRPr="00D33133" w:rsidRDefault="00C936DF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02/5320</w:t>
            </w:r>
          </w:p>
        </w:tc>
      </w:tr>
      <w:tr w:rsidR="0016455A" w:rsidTr="002E41AF">
        <w:trPr>
          <w:trHeight w:val="256"/>
        </w:trPr>
        <w:tc>
          <w:tcPr>
            <w:tcW w:w="807" w:type="dxa"/>
            <w:shd w:val="clear" w:color="auto" w:fill="C2D69B" w:themeFill="accent3" w:themeFillTint="99"/>
          </w:tcPr>
          <w:p w:rsidR="0016455A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6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16455A" w:rsidRDefault="0016455A" w:rsidP="0016455A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LOVA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16455A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FTLİKKÖY</w:t>
            </w:r>
          </w:p>
        </w:tc>
        <w:tc>
          <w:tcPr>
            <w:tcW w:w="1642" w:type="dxa"/>
            <w:shd w:val="clear" w:color="auto" w:fill="C6D9F1" w:themeFill="text2" w:themeFillTint="33"/>
          </w:tcPr>
          <w:p w:rsidR="0016455A" w:rsidRPr="00D134E1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KILIÇ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16455A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IÇ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16455A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AFA KURT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16455A" w:rsidRPr="00D33133" w:rsidRDefault="00C936DF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</w:t>
            </w:r>
            <w:r w:rsidR="0016455A">
              <w:rPr>
                <w:sz w:val="20"/>
                <w:szCs w:val="20"/>
              </w:rPr>
              <w:t>2002/</w:t>
            </w:r>
            <w:r>
              <w:rPr>
                <w:sz w:val="20"/>
                <w:szCs w:val="20"/>
              </w:rPr>
              <w:t>5478</w:t>
            </w:r>
          </w:p>
        </w:tc>
      </w:tr>
      <w:tr w:rsidR="0016455A" w:rsidTr="002E41AF">
        <w:trPr>
          <w:trHeight w:val="240"/>
        </w:trPr>
        <w:tc>
          <w:tcPr>
            <w:tcW w:w="807" w:type="dxa"/>
            <w:shd w:val="clear" w:color="auto" w:fill="C2D69B" w:themeFill="accent3" w:themeFillTint="99"/>
          </w:tcPr>
          <w:p w:rsidR="0016455A" w:rsidRDefault="0016455A" w:rsidP="00164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</w:t>
            </w:r>
          </w:p>
        </w:tc>
        <w:tc>
          <w:tcPr>
            <w:tcW w:w="2264" w:type="dxa"/>
            <w:shd w:val="clear" w:color="auto" w:fill="C6D9F1" w:themeFill="text2" w:themeFillTint="33"/>
            <w:vAlign w:val="bottom"/>
          </w:tcPr>
          <w:p w:rsidR="0016455A" w:rsidRDefault="0016455A" w:rsidP="0016455A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LOVA</w:t>
            </w:r>
          </w:p>
        </w:tc>
        <w:tc>
          <w:tcPr>
            <w:tcW w:w="1904" w:type="dxa"/>
            <w:shd w:val="clear" w:color="auto" w:fill="C6D9F1" w:themeFill="text2" w:themeFillTint="33"/>
            <w:vAlign w:val="bottom"/>
          </w:tcPr>
          <w:p w:rsidR="0016455A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FTLİKKÖY</w:t>
            </w:r>
          </w:p>
        </w:tc>
        <w:tc>
          <w:tcPr>
            <w:tcW w:w="1642" w:type="dxa"/>
            <w:shd w:val="clear" w:color="auto" w:fill="C6D9F1" w:themeFill="text2" w:themeFillTint="33"/>
            <w:vAlign w:val="bottom"/>
          </w:tcPr>
          <w:p w:rsidR="0016455A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IÇ</w:t>
            </w:r>
          </w:p>
        </w:tc>
        <w:tc>
          <w:tcPr>
            <w:tcW w:w="2375" w:type="dxa"/>
            <w:shd w:val="clear" w:color="auto" w:fill="C6D9F1" w:themeFill="text2" w:themeFillTint="33"/>
            <w:vAlign w:val="bottom"/>
          </w:tcPr>
          <w:p w:rsidR="0016455A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IÇ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16455A" w:rsidRDefault="0016455A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AKLI YAYLASI</w:t>
            </w:r>
          </w:p>
        </w:tc>
        <w:tc>
          <w:tcPr>
            <w:tcW w:w="1897" w:type="dxa"/>
            <w:shd w:val="clear" w:color="auto" w:fill="C6D9F1" w:themeFill="text2" w:themeFillTint="33"/>
            <w:vAlign w:val="bottom"/>
          </w:tcPr>
          <w:p w:rsidR="0016455A" w:rsidRPr="00D33133" w:rsidRDefault="00C936DF" w:rsidP="001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</w:t>
            </w:r>
            <w:r w:rsidR="0016455A">
              <w:rPr>
                <w:sz w:val="20"/>
                <w:szCs w:val="20"/>
              </w:rPr>
              <w:t>2002/</w:t>
            </w:r>
            <w:r>
              <w:rPr>
                <w:sz w:val="20"/>
                <w:szCs w:val="20"/>
              </w:rPr>
              <w:t>5478</w:t>
            </w:r>
          </w:p>
        </w:tc>
      </w:tr>
    </w:tbl>
    <w:p w:rsidR="00076A2B" w:rsidRDefault="0015207D" w:rsidP="0015207D">
      <w:pPr>
        <w:tabs>
          <w:tab w:val="left" w:pos="9120"/>
        </w:tabs>
        <w:spacing w:after="200" w:line="276" w:lineRule="auto"/>
      </w:pPr>
      <w:bookmarkStart w:id="0" w:name="_GoBack"/>
      <w:bookmarkEnd w:id="0"/>
      <w:r>
        <w:tab/>
      </w:r>
    </w:p>
    <w:p w:rsidR="009E2159" w:rsidRDefault="009E2159" w:rsidP="009E2159"/>
    <w:p w:rsidR="00FE6D4E" w:rsidRDefault="00FE6D4E" w:rsidP="009E2159"/>
    <w:p w:rsidR="00FE6D4E" w:rsidRDefault="00FE6D4E" w:rsidP="009E2159"/>
    <w:p w:rsidR="00FE6D4E" w:rsidRDefault="00FE6D4E" w:rsidP="009E2159"/>
    <w:p w:rsidR="00FE6D4E" w:rsidRDefault="00FE6D4E" w:rsidP="009E2159"/>
    <w:p w:rsidR="00FE6D4E" w:rsidRDefault="00C7361A" w:rsidP="00C7361A">
      <w:pPr>
        <w:tabs>
          <w:tab w:val="left" w:pos="8730"/>
        </w:tabs>
      </w:pPr>
      <w:r>
        <w:tab/>
      </w:r>
    </w:p>
    <w:p w:rsidR="00FE6D4E" w:rsidRDefault="00FE6D4E" w:rsidP="009E2159"/>
    <w:p w:rsidR="00FE6D4E" w:rsidRPr="003B1464" w:rsidRDefault="00FE6D4E" w:rsidP="009E2159"/>
    <w:p w:rsidR="009E2159" w:rsidRDefault="009E2159" w:rsidP="009E2159"/>
    <w:p w:rsidR="00FE6D4E" w:rsidRDefault="00FE6D4E" w:rsidP="009E2159"/>
    <w:p w:rsidR="00FE6D4E" w:rsidRDefault="00FE6D4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sectPr w:rsidR="001B73BE" w:rsidSect="00E705F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59"/>
    <w:rsid w:val="000007A8"/>
    <w:rsid w:val="00017C56"/>
    <w:rsid w:val="000227C4"/>
    <w:rsid w:val="00031E53"/>
    <w:rsid w:val="0003733F"/>
    <w:rsid w:val="00050A88"/>
    <w:rsid w:val="00056F6A"/>
    <w:rsid w:val="00072A3D"/>
    <w:rsid w:val="00076A2B"/>
    <w:rsid w:val="00076A48"/>
    <w:rsid w:val="00085350"/>
    <w:rsid w:val="00096874"/>
    <w:rsid w:val="000C575F"/>
    <w:rsid w:val="000F168C"/>
    <w:rsid w:val="000F2DC2"/>
    <w:rsid w:val="00105153"/>
    <w:rsid w:val="00110A00"/>
    <w:rsid w:val="001144BD"/>
    <w:rsid w:val="001253CE"/>
    <w:rsid w:val="001422D5"/>
    <w:rsid w:val="001512C2"/>
    <w:rsid w:val="0015207D"/>
    <w:rsid w:val="00157ECC"/>
    <w:rsid w:val="00160529"/>
    <w:rsid w:val="0016455A"/>
    <w:rsid w:val="00174CAB"/>
    <w:rsid w:val="00181FF7"/>
    <w:rsid w:val="0018741F"/>
    <w:rsid w:val="00192D44"/>
    <w:rsid w:val="001A1964"/>
    <w:rsid w:val="001A4BAC"/>
    <w:rsid w:val="001B1EF7"/>
    <w:rsid w:val="001B73BE"/>
    <w:rsid w:val="001C749A"/>
    <w:rsid w:val="001F2D0B"/>
    <w:rsid w:val="001F397E"/>
    <w:rsid w:val="001F4937"/>
    <w:rsid w:val="001F4EC4"/>
    <w:rsid w:val="00202243"/>
    <w:rsid w:val="0021136F"/>
    <w:rsid w:val="00217D4D"/>
    <w:rsid w:val="00250227"/>
    <w:rsid w:val="00260087"/>
    <w:rsid w:val="0027373C"/>
    <w:rsid w:val="00273845"/>
    <w:rsid w:val="00274494"/>
    <w:rsid w:val="00277B8F"/>
    <w:rsid w:val="00285210"/>
    <w:rsid w:val="00290E8D"/>
    <w:rsid w:val="00296FCB"/>
    <w:rsid w:val="002B37F9"/>
    <w:rsid w:val="002E41AF"/>
    <w:rsid w:val="002E5A9D"/>
    <w:rsid w:val="002F0C01"/>
    <w:rsid w:val="002F2526"/>
    <w:rsid w:val="003108E3"/>
    <w:rsid w:val="00316586"/>
    <w:rsid w:val="0031661B"/>
    <w:rsid w:val="00323F11"/>
    <w:rsid w:val="0034321D"/>
    <w:rsid w:val="00345A1F"/>
    <w:rsid w:val="00365E09"/>
    <w:rsid w:val="00366AAB"/>
    <w:rsid w:val="00376FB0"/>
    <w:rsid w:val="00377952"/>
    <w:rsid w:val="003A255E"/>
    <w:rsid w:val="003B6B95"/>
    <w:rsid w:val="003C0D35"/>
    <w:rsid w:val="003C6783"/>
    <w:rsid w:val="003D7119"/>
    <w:rsid w:val="003E6D71"/>
    <w:rsid w:val="003F266D"/>
    <w:rsid w:val="00403FBA"/>
    <w:rsid w:val="0041311F"/>
    <w:rsid w:val="00421792"/>
    <w:rsid w:val="00436824"/>
    <w:rsid w:val="00446C56"/>
    <w:rsid w:val="004578C6"/>
    <w:rsid w:val="004A3AD3"/>
    <w:rsid w:val="004B2715"/>
    <w:rsid w:val="004C0F7E"/>
    <w:rsid w:val="004D13DC"/>
    <w:rsid w:val="004D3411"/>
    <w:rsid w:val="004D435A"/>
    <w:rsid w:val="004E367C"/>
    <w:rsid w:val="004E45A7"/>
    <w:rsid w:val="004E6131"/>
    <w:rsid w:val="00501915"/>
    <w:rsid w:val="00515C38"/>
    <w:rsid w:val="00516908"/>
    <w:rsid w:val="00517315"/>
    <w:rsid w:val="00530037"/>
    <w:rsid w:val="00540AF8"/>
    <w:rsid w:val="0054455E"/>
    <w:rsid w:val="0054704C"/>
    <w:rsid w:val="00553AE4"/>
    <w:rsid w:val="005542D2"/>
    <w:rsid w:val="00557AA5"/>
    <w:rsid w:val="005971B3"/>
    <w:rsid w:val="005A680E"/>
    <w:rsid w:val="005C4CC1"/>
    <w:rsid w:val="005E1189"/>
    <w:rsid w:val="005E71BC"/>
    <w:rsid w:val="005F2CF8"/>
    <w:rsid w:val="00607421"/>
    <w:rsid w:val="00613F58"/>
    <w:rsid w:val="0062429D"/>
    <w:rsid w:val="00633FE1"/>
    <w:rsid w:val="006357E5"/>
    <w:rsid w:val="00636735"/>
    <w:rsid w:val="006549E6"/>
    <w:rsid w:val="0066295D"/>
    <w:rsid w:val="00665801"/>
    <w:rsid w:val="00693BB1"/>
    <w:rsid w:val="00696395"/>
    <w:rsid w:val="006A39BA"/>
    <w:rsid w:val="006B0180"/>
    <w:rsid w:val="006B0728"/>
    <w:rsid w:val="006B7C1F"/>
    <w:rsid w:val="006D0BEC"/>
    <w:rsid w:val="006D7CB9"/>
    <w:rsid w:val="006E70A8"/>
    <w:rsid w:val="006F4FF3"/>
    <w:rsid w:val="0071267C"/>
    <w:rsid w:val="00720EC3"/>
    <w:rsid w:val="0073152F"/>
    <w:rsid w:val="007333FE"/>
    <w:rsid w:val="007420B6"/>
    <w:rsid w:val="0076695C"/>
    <w:rsid w:val="00766A16"/>
    <w:rsid w:val="0077761E"/>
    <w:rsid w:val="007A406D"/>
    <w:rsid w:val="0080298B"/>
    <w:rsid w:val="00805A7C"/>
    <w:rsid w:val="00824080"/>
    <w:rsid w:val="00832787"/>
    <w:rsid w:val="00836601"/>
    <w:rsid w:val="00860F58"/>
    <w:rsid w:val="0087315B"/>
    <w:rsid w:val="00877322"/>
    <w:rsid w:val="008948D5"/>
    <w:rsid w:val="008A124A"/>
    <w:rsid w:val="008D0127"/>
    <w:rsid w:val="008D3BE7"/>
    <w:rsid w:val="008E53D9"/>
    <w:rsid w:val="00905B0C"/>
    <w:rsid w:val="00927DC5"/>
    <w:rsid w:val="00964556"/>
    <w:rsid w:val="00985ABA"/>
    <w:rsid w:val="00995C27"/>
    <w:rsid w:val="0099613D"/>
    <w:rsid w:val="009B1124"/>
    <w:rsid w:val="009C5C03"/>
    <w:rsid w:val="009E2159"/>
    <w:rsid w:val="009E33F1"/>
    <w:rsid w:val="009E5F9B"/>
    <w:rsid w:val="009F3462"/>
    <w:rsid w:val="00A1218C"/>
    <w:rsid w:val="00A203ED"/>
    <w:rsid w:val="00A23F4D"/>
    <w:rsid w:val="00A42312"/>
    <w:rsid w:val="00A65EF2"/>
    <w:rsid w:val="00AB0CDF"/>
    <w:rsid w:val="00AB6668"/>
    <w:rsid w:val="00AD037F"/>
    <w:rsid w:val="00AD4083"/>
    <w:rsid w:val="00AF6B2D"/>
    <w:rsid w:val="00B21B10"/>
    <w:rsid w:val="00B236D5"/>
    <w:rsid w:val="00B37DD0"/>
    <w:rsid w:val="00B6240C"/>
    <w:rsid w:val="00B70234"/>
    <w:rsid w:val="00B80CE3"/>
    <w:rsid w:val="00B924B2"/>
    <w:rsid w:val="00B96151"/>
    <w:rsid w:val="00B96DFF"/>
    <w:rsid w:val="00BB6D9E"/>
    <w:rsid w:val="00BC61AF"/>
    <w:rsid w:val="00BD2CBC"/>
    <w:rsid w:val="00BD77BB"/>
    <w:rsid w:val="00BF19E6"/>
    <w:rsid w:val="00C05112"/>
    <w:rsid w:val="00C213B5"/>
    <w:rsid w:val="00C23EB4"/>
    <w:rsid w:val="00C336B7"/>
    <w:rsid w:val="00C4530D"/>
    <w:rsid w:val="00C642DE"/>
    <w:rsid w:val="00C6467D"/>
    <w:rsid w:val="00C7361A"/>
    <w:rsid w:val="00C936DF"/>
    <w:rsid w:val="00C94FB0"/>
    <w:rsid w:val="00CA7EF6"/>
    <w:rsid w:val="00CB2946"/>
    <w:rsid w:val="00CC70AB"/>
    <w:rsid w:val="00CE7380"/>
    <w:rsid w:val="00CF5A0D"/>
    <w:rsid w:val="00D00F67"/>
    <w:rsid w:val="00D134E1"/>
    <w:rsid w:val="00D224EE"/>
    <w:rsid w:val="00D33133"/>
    <w:rsid w:val="00D525E1"/>
    <w:rsid w:val="00D654FE"/>
    <w:rsid w:val="00D83C06"/>
    <w:rsid w:val="00D91318"/>
    <w:rsid w:val="00D91DAE"/>
    <w:rsid w:val="00D9296A"/>
    <w:rsid w:val="00DA0053"/>
    <w:rsid w:val="00DE537E"/>
    <w:rsid w:val="00E07FA7"/>
    <w:rsid w:val="00E118A2"/>
    <w:rsid w:val="00E2081D"/>
    <w:rsid w:val="00E30A51"/>
    <w:rsid w:val="00E60413"/>
    <w:rsid w:val="00E667CB"/>
    <w:rsid w:val="00E705F7"/>
    <w:rsid w:val="00E72B59"/>
    <w:rsid w:val="00E875DF"/>
    <w:rsid w:val="00EA60CB"/>
    <w:rsid w:val="00EB6CD2"/>
    <w:rsid w:val="00EC6118"/>
    <w:rsid w:val="00ED6C42"/>
    <w:rsid w:val="00EE1560"/>
    <w:rsid w:val="00F02F1A"/>
    <w:rsid w:val="00F16797"/>
    <w:rsid w:val="00F170B3"/>
    <w:rsid w:val="00F43DE6"/>
    <w:rsid w:val="00F54A5C"/>
    <w:rsid w:val="00F60EE2"/>
    <w:rsid w:val="00F7020C"/>
    <w:rsid w:val="00F879C7"/>
    <w:rsid w:val="00FA3392"/>
    <w:rsid w:val="00FC3DA5"/>
    <w:rsid w:val="00FC5DBB"/>
    <w:rsid w:val="00FE04A8"/>
    <w:rsid w:val="00FE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81F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54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181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1FF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1FF7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81F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54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181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1FF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1FF7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12" Type="http://schemas.openxmlformats.org/officeDocument/2006/relationships/customXml" Target="../customXml/item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3204E2D728610478225B94D9E21D19A" ma:contentTypeVersion="6" ma:contentTypeDescription="Yeni belge oluşturun." ma:contentTypeScope="" ma:versionID="c9a8f312498b77d0ab326a27a45d54a2">
  <xsd:schema xmlns:xsd="http://www.w3.org/2001/XMLSchema" xmlns:xs="http://www.w3.org/2001/XMLSchema" xmlns:p="http://schemas.microsoft.com/office/2006/metadata/properties" xmlns:ns1="http://schemas.microsoft.com/sharepoint/v3" xmlns:ns2="02bb0cb8-50a5-4580-9b6f-935d4679fd54" targetNamespace="http://schemas.microsoft.com/office/2006/metadata/properties" ma:root="true" ma:fieldsID="4754af62870ef123bd99a3635a91e671" ns1:_="" ns2:_="">
    <xsd:import namespace="http://schemas.microsoft.com/sharepoint/v3"/>
    <xsd:import namespace="02bb0cb8-50a5-4580-9b6f-935d4679fd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İlkenin Dışında Tut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b0cb8-50a5-4580-9b6f-935d4679fd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2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Belge</p:Name>
  <p:Description/>
  <p:Statement/>
  <p:PolicyItems>
    <p:PolicyItem featureId="Microsoft.Office.RecordsManagement.PolicyFeatures.PolicyAudit" staticId="0x010100E3204E2D728610478225B94D9E21D19A|8138272" UniqueId="88dfd9e1-d0f2-4140-9acc-a908318d60d0">
      <p:Name>Denetleme</p:Name>
      <p:Description>Belgelerdeki kullanıcı eylemlerini denetleyip öğeleri Denetim Günlüğü'ne listeler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b0cb8-50a5-4580-9b6f-935d4679fd54">N2K5RXNDME4Q-11-6904</_dlc_DocId>
    <_dlc_DocIdUrl xmlns="02bb0cb8-50a5-4580-9b6f-935d4679fd54">
      <Url>https://portal.icisleri.gov.tr/sites/illeridaresi/_layouts/DocIdRedir.aspx?ID=N2K5RXNDME4Q-11-6904</Url>
      <Description>N2K5RXNDME4Q-11-6904</Description>
    </_dlc_DocIdUrl>
  </documentManagement>
</p:properties>
</file>

<file path=customXml/itemProps1.xml><?xml version="1.0" encoding="utf-8"?>
<ds:datastoreItem xmlns:ds="http://schemas.openxmlformats.org/officeDocument/2006/customXml" ds:itemID="{616FA364-C2E0-4DA7-95B9-B3E024B6D68E}"/>
</file>

<file path=customXml/itemProps2.xml><?xml version="1.0" encoding="utf-8"?>
<ds:datastoreItem xmlns:ds="http://schemas.openxmlformats.org/officeDocument/2006/customXml" ds:itemID="{CB81B3BA-5D52-4FDC-8AB1-54D617E52842}"/>
</file>

<file path=customXml/itemProps3.xml><?xml version="1.0" encoding="utf-8"?>
<ds:datastoreItem xmlns:ds="http://schemas.openxmlformats.org/officeDocument/2006/customXml" ds:itemID="{51605D78-F8FB-4A48-9A27-0851DC0A0C55}"/>
</file>

<file path=customXml/itemProps4.xml><?xml version="1.0" encoding="utf-8"?>
<ds:datastoreItem xmlns:ds="http://schemas.openxmlformats.org/officeDocument/2006/customXml" ds:itemID="{0AF3D99C-2F54-4A21-935E-D9A3AF2C6007}"/>
</file>

<file path=customXml/itemProps5.xml><?xml version="1.0" encoding="utf-8"?>
<ds:datastoreItem xmlns:ds="http://schemas.openxmlformats.org/officeDocument/2006/customXml" ds:itemID="{B810E264-248E-447A-837B-6B027B05BDE5}"/>
</file>

<file path=customXml/itemProps6.xml><?xml version="1.0" encoding="utf-8"?>
<ds:datastoreItem xmlns:ds="http://schemas.openxmlformats.org/officeDocument/2006/customXml" ds:itemID="{F1B817F2-ACA6-428F-8B35-6753ECDB37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7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ule KOÇ</dc:creator>
  <cp:lastModifiedBy>Şule KOÇ</cp:lastModifiedBy>
  <cp:revision>74</cp:revision>
  <cp:lastPrinted>2013-08-29T11:23:00Z</cp:lastPrinted>
  <dcterms:created xsi:type="dcterms:W3CDTF">2013-09-06T11:34:00Z</dcterms:created>
  <dcterms:modified xsi:type="dcterms:W3CDTF">2013-09-2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26657a-7289-4823-af63-7111fde40d22</vt:lpwstr>
  </property>
  <property fmtid="{D5CDD505-2E9C-101B-9397-08002B2CF9AE}" pid="3" name="ContentTypeId">
    <vt:lpwstr>0x010100E3204E2D728610478225B94D9E21D19A</vt:lpwstr>
  </property>
</Properties>
</file>